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601" w:rsidRPr="006F2B14" w:rsidRDefault="00E81601" w:rsidP="00E81601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6F2B14">
        <w:rPr>
          <w:b/>
          <w:color w:val="000000"/>
          <w:sz w:val="20"/>
          <w:szCs w:val="20"/>
        </w:rPr>
        <w:t xml:space="preserve">Форма </w:t>
      </w:r>
    </w:p>
    <w:p w:rsidR="00E81601" w:rsidRPr="006F2B14" w:rsidRDefault="00E81601" w:rsidP="00E8160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F2B14">
        <w:rPr>
          <w:color w:val="000000"/>
          <w:sz w:val="20"/>
          <w:szCs w:val="20"/>
        </w:rPr>
        <w:t>опубликования сведений о доходах, расходах, об имуществе и обязательствах имущественного характера государственных</w:t>
      </w:r>
    </w:p>
    <w:p w:rsidR="00E81601" w:rsidRPr="006F2B14" w:rsidRDefault="00E81601" w:rsidP="00E8160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F2B14">
        <w:rPr>
          <w:color w:val="000000"/>
          <w:sz w:val="20"/>
          <w:szCs w:val="20"/>
        </w:rPr>
        <w:t>гражданских (муниципальных) служащих Челябинской области, лиц, замещающих государственные должности Челябинской области (муниципальные должности в органах местного самоуправления), и членов их семей  на официальных сайтах органов государственной власти (местного самоуправления) Челябинской области и в официальных средствах массовой информации Челябинской области</w:t>
      </w:r>
    </w:p>
    <w:p w:rsidR="00E81601" w:rsidRPr="00AB7C85" w:rsidRDefault="00E81601" w:rsidP="00E8160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E81601" w:rsidRPr="00A23C01" w:rsidRDefault="00E81601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>СВЕДЕНИЯ</w:t>
      </w:r>
    </w:p>
    <w:p w:rsidR="00E81601" w:rsidRPr="00A23C01" w:rsidRDefault="00E81601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E81601" w:rsidRPr="00A23C01" w:rsidRDefault="00E81601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>имущественного характера за отчётный период</w:t>
      </w:r>
    </w:p>
    <w:p w:rsidR="00E81601" w:rsidRPr="00A23C01" w:rsidRDefault="001C35E3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>с 1 января 20_1</w:t>
      </w:r>
      <w:r w:rsidR="004757C1" w:rsidRPr="00A23C01">
        <w:rPr>
          <w:color w:val="000000"/>
          <w:sz w:val="26"/>
          <w:szCs w:val="26"/>
        </w:rPr>
        <w:t>9</w:t>
      </w:r>
      <w:r w:rsidRPr="00A23C01">
        <w:rPr>
          <w:color w:val="000000"/>
          <w:sz w:val="26"/>
          <w:szCs w:val="26"/>
        </w:rPr>
        <w:t>_ г. по 31 декабря 20_1</w:t>
      </w:r>
      <w:r w:rsidR="004757C1" w:rsidRPr="00A23C01">
        <w:rPr>
          <w:color w:val="000000"/>
          <w:sz w:val="26"/>
          <w:szCs w:val="26"/>
        </w:rPr>
        <w:t>9</w:t>
      </w:r>
      <w:r w:rsidR="00E81601" w:rsidRPr="00A23C01">
        <w:rPr>
          <w:color w:val="000000"/>
          <w:sz w:val="26"/>
          <w:szCs w:val="26"/>
        </w:rPr>
        <w:t>_ г.</w:t>
      </w:r>
    </w:p>
    <w:p w:rsidR="006F2B14" w:rsidRPr="00A23C01" w:rsidRDefault="006F2B14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 xml:space="preserve">муниципальных служащих Управления по делам образования </w:t>
      </w:r>
    </w:p>
    <w:p w:rsidR="006F2B14" w:rsidRPr="00A23C01" w:rsidRDefault="006F2B14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 xml:space="preserve">и руководителей муниципальных учреждений образования </w:t>
      </w:r>
    </w:p>
    <w:p w:rsidR="00E81601" w:rsidRPr="00A23C01" w:rsidRDefault="006F2B14" w:rsidP="00E8160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23C01">
        <w:rPr>
          <w:color w:val="000000"/>
          <w:sz w:val="26"/>
          <w:szCs w:val="26"/>
        </w:rPr>
        <w:t>Кыштымского городского округа</w:t>
      </w:r>
    </w:p>
    <w:tbl>
      <w:tblPr>
        <w:tblW w:w="14885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17"/>
        <w:gridCol w:w="126"/>
        <w:gridCol w:w="86"/>
        <w:gridCol w:w="73"/>
        <w:gridCol w:w="1559"/>
        <w:gridCol w:w="425"/>
        <w:gridCol w:w="1264"/>
        <w:gridCol w:w="900"/>
        <w:gridCol w:w="1260"/>
        <w:gridCol w:w="900"/>
        <w:gridCol w:w="886"/>
        <w:gridCol w:w="1027"/>
        <w:gridCol w:w="1659"/>
        <w:gridCol w:w="1318"/>
        <w:gridCol w:w="1985"/>
      </w:tblGrid>
      <w:tr w:rsidR="00E81601" w:rsidTr="00464975">
        <w:tc>
          <w:tcPr>
            <w:tcW w:w="1417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844" w:type="dxa"/>
            <w:gridSpan w:val="4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849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81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E81601" w:rsidRPr="009264F4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1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E81601" w:rsidTr="00464975">
        <w:tc>
          <w:tcPr>
            <w:tcW w:w="1417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97656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1601" w:rsidTr="00464975">
        <w:trPr>
          <w:trHeight w:val="223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Pr="00B46957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E81601" w:rsidTr="00464975"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2263A8" w:rsidRDefault="00E81601" w:rsidP="00310CE5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263A8">
              <w:rPr>
                <w:color w:val="000000"/>
              </w:rPr>
              <w:t>Каримова Наталья Григорьевна</w:t>
            </w:r>
          </w:p>
        </w:tc>
        <w:tc>
          <w:tcPr>
            <w:tcW w:w="1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0E1" w:rsidRDefault="00E81601" w:rsidP="003D2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864A1">
              <w:rPr>
                <w:color w:val="000000"/>
              </w:rPr>
              <w:t>Директор</w:t>
            </w:r>
          </w:p>
          <w:p w:rsidR="00F11B78" w:rsidRDefault="00E81601" w:rsidP="003D2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0864A1">
              <w:rPr>
                <w:color w:val="000000"/>
              </w:rPr>
              <w:t xml:space="preserve"> МОУ СОШ </w:t>
            </w:r>
          </w:p>
          <w:p w:rsidR="00E81601" w:rsidRPr="000864A1" w:rsidRDefault="00E81601" w:rsidP="003D2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864A1">
              <w:rPr>
                <w:color w:val="000000"/>
              </w:rPr>
              <w:t xml:space="preserve">№ 1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двухкомнатная квартира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 w:rsidRPr="005C3238">
              <w:rPr>
                <w:color w:val="000000"/>
              </w:rPr>
              <w:t>индивидуальная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81601" w:rsidRDefault="00E81601" w:rsidP="003F33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однокомнатная квартира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 w:rsidRPr="005C3238">
              <w:rPr>
                <w:color w:val="000000"/>
              </w:rPr>
              <w:t>индивидуальная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81601" w:rsidRPr="005C3238" w:rsidRDefault="00E81601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  <w:lang w:val="en-US"/>
              </w:rPr>
            </w:pPr>
            <w:r>
              <w:rPr>
                <w:color w:val="000000"/>
              </w:rPr>
              <w:t>1)</w:t>
            </w:r>
            <w:r>
              <w:rPr>
                <w:color w:val="000000"/>
                <w:lang w:val="en-US"/>
              </w:rPr>
              <w:t xml:space="preserve">FORD </w:t>
            </w:r>
            <w:r w:rsidRPr="005C3238">
              <w:rPr>
                <w:color w:val="000000"/>
                <w:lang w:val="en-US"/>
              </w:rPr>
              <w:t>«</w:t>
            </w:r>
            <w:r>
              <w:rPr>
                <w:color w:val="000000"/>
              </w:rPr>
              <w:t>ФОКУС</w:t>
            </w:r>
            <w:r w:rsidRPr="005C3238">
              <w:rPr>
                <w:color w:val="000000"/>
                <w:lang w:val="en-US"/>
              </w:rPr>
              <w:t>»</w:t>
            </w:r>
          </w:p>
          <w:p w:rsidR="00955C23" w:rsidRDefault="00955C2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81601" w:rsidRPr="00946B7E" w:rsidRDefault="00E8160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81601" w:rsidRPr="005C3238" w:rsidRDefault="00E8160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lang w:val="en-US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3D20E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 074 929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Pr="0060780B" w:rsidRDefault="00E81601" w:rsidP="00955C2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0780B">
              <w:rPr>
                <w:b/>
                <w:i/>
                <w:color w:val="000000"/>
                <w:sz w:val="16"/>
                <w:szCs w:val="16"/>
              </w:rPr>
              <w:t>пример:</w:t>
            </w:r>
          </w:p>
          <w:p w:rsidR="00E81601" w:rsidRPr="0060780B" w:rsidRDefault="00E81601" w:rsidP="00955C23">
            <w:pPr>
              <w:ind w:left="-77" w:right="-73"/>
              <w:jc w:val="center"/>
              <w:rPr>
                <w:i/>
                <w:sz w:val="16"/>
                <w:szCs w:val="16"/>
              </w:rPr>
            </w:pPr>
            <w:r w:rsidRPr="0060780B">
              <w:rPr>
                <w:i/>
                <w:sz w:val="16"/>
                <w:szCs w:val="16"/>
              </w:rPr>
              <w:t xml:space="preserve">квартира, </w:t>
            </w:r>
            <w:proofErr w:type="gramStart"/>
            <w:r w:rsidRPr="0060780B">
              <w:rPr>
                <w:i/>
                <w:sz w:val="16"/>
                <w:szCs w:val="16"/>
              </w:rPr>
              <w:t>земельный</w:t>
            </w:r>
            <w:proofErr w:type="gramEnd"/>
          </w:p>
          <w:p w:rsidR="00E81601" w:rsidRPr="0060780B" w:rsidRDefault="00E81601" w:rsidP="00955C23">
            <w:pPr>
              <w:ind w:left="-77" w:right="-73"/>
              <w:jc w:val="center"/>
              <w:rPr>
                <w:i/>
                <w:sz w:val="16"/>
                <w:szCs w:val="16"/>
              </w:rPr>
            </w:pPr>
            <w:r w:rsidRPr="0060780B">
              <w:rPr>
                <w:i/>
                <w:sz w:val="16"/>
                <w:szCs w:val="16"/>
              </w:rPr>
              <w:t>участок, автомобиль</w:t>
            </w:r>
          </w:p>
          <w:p w:rsidR="00E81601" w:rsidRPr="0060780B" w:rsidRDefault="00E81601" w:rsidP="00955C23">
            <w:pPr>
              <w:ind w:left="-77" w:right="-73"/>
              <w:jc w:val="center"/>
              <w:rPr>
                <w:i/>
                <w:sz w:val="16"/>
                <w:szCs w:val="16"/>
              </w:rPr>
            </w:pPr>
            <w:r w:rsidRPr="0060780B">
              <w:rPr>
                <w:i/>
                <w:sz w:val="16"/>
                <w:szCs w:val="16"/>
              </w:rPr>
              <w:t>жилой дом и хозяйственное строение</w:t>
            </w:r>
          </w:p>
          <w:p w:rsidR="00E81601" w:rsidRPr="0060780B" w:rsidRDefault="00E81601" w:rsidP="00955C23">
            <w:pPr>
              <w:ind w:left="-77" w:right="-73"/>
              <w:jc w:val="center"/>
              <w:rPr>
                <w:i/>
                <w:sz w:val="16"/>
                <w:szCs w:val="16"/>
              </w:rPr>
            </w:pPr>
            <w:r w:rsidRPr="0060780B">
              <w:rPr>
                <w:i/>
                <w:sz w:val="16"/>
                <w:szCs w:val="16"/>
              </w:rPr>
              <w:t>приобретены за счет субсидии, средств, полученных</w:t>
            </w:r>
          </w:p>
          <w:p w:rsidR="00E81601" w:rsidRPr="0060780B" w:rsidRDefault="00E81601" w:rsidP="00955C23">
            <w:pPr>
              <w:ind w:left="-77" w:right="-73"/>
              <w:jc w:val="center"/>
              <w:rPr>
                <w:i/>
                <w:sz w:val="16"/>
                <w:szCs w:val="16"/>
              </w:rPr>
            </w:pPr>
            <w:r w:rsidRPr="0060780B">
              <w:rPr>
                <w:i/>
                <w:sz w:val="16"/>
                <w:szCs w:val="16"/>
              </w:rPr>
              <w:t>от продажи ранее принадлежащей квартиры и за счет средств, полученных</w:t>
            </w:r>
          </w:p>
          <w:p w:rsidR="00E81601" w:rsidRPr="00EE60E0" w:rsidRDefault="00E81601" w:rsidP="00955C2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60780B">
              <w:rPr>
                <w:i/>
                <w:sz w:val="16"/>
                <w:szCs w:val="16"/>
              </w:rPr>
              <w:t>по договору займа</w:t>
            </w:r>
          </w:p>
        </w:tc>
      </w:tr>
      <w:tr w:rsidR="00E81601" w:rsidTr="00464975"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2263A8" w:rsidRDefault="00E81601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 w:rsidRPr="002263A8">
              <w:rPr>
                <w:color w:val="000000"/>
              </w:rPr>
              <w:t>Жилинская</w:t>
            </w:r>
            <w:proofErr w:type="spellEnd"/>
            <w:r w:rsidRPr="002263A8">
              <w:rPr>
                <w:color w:val="000000"/>
              </w:rPr>
              <w:t xml:space="preserve"> Надежда Анатольевна</w:t>
            </w:r>
          </w:p>
        </w:tc>
        <w:tc>
          <w:tcPr>
            <w:tcW w:w="1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0E1" w:rsidRDefault="008836CB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</w:p>
          <w:p w:rsidR="00F11B78" w:rsidRDefault="008836CB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МОУ Н</w:t>
            </w:r>
            <w:r w:rsidR="00E81601" w:rsidRPr="005C3238">
              <w:rPr>
                <w:color w:val="000000"/>
              </w:rPr>
              <w:t>ОШ</w:t>
            </w:r>
          </w:p>
          <w:p w:rsidR="00E81601" w:rsidRPr="005C3238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5C3238">
              <w:rPr>
                <w:color w:val="000000"/>
              </w:rPr>
              <w:t xml:space="preserve"> № 2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  <w:r w:rsidR="00F665DC">
              <w:rPr>
                <w:color w:val="000000"/>
              </w:rPr>
              <w:t>для размещения гаражей и стоянок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E7C77" w:rsidRDefault="006208B9" w:rsidP="006208B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  </w:t>
            </w:r>
            <w:r w:rsidR="00AE7C77">
              <w:rPr>
                <w:color w:val="000000"/>
              </w:rPr>
              <w:t>Садовый земельный участок</w:t>
            </w:r>
          </w:p>
          <w:p w:rsidR="00AE7C77" w:rsidRDefault="00AE7C77" w:rsidP="00AE7C77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E7C77" w:rsidRDefault="00AE7C77" w:rsidP="00AE7C77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669</w:t>
            </w:r>
            <w:r w:rsidR="006208B9">
              <w:rPr>
                <w:color w:val="000000"/>
              </w:rPr>
              <w:t>,0</w:t>
            </w:r>
          </w:p>
          <w:p w:rsidR="00AE7C77" w:rsidRDefault="00AE7C77" w:rsidP="00AE7C77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 w:rsidRPr="006208B9">
              <w:rPr>
                <w:color w:val="000000"/>
              </w:rPr>
              <w:t>Россия</w:t>
            </w:r>
          </w:p>
          <w:p w:rsidR="006208B9" w:rsidRDefault="006208B9" w:rsidP="006208B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  садовый дом</w:t>
            </w:r>
          </w:p>
          <w:p w:rsidR="006208B9" w:rsidRDefault="006208B9" w:rsidP="006208B9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дивидуальная</w:t>
            </w:r>
          </w:p>
          <w:p w:rsidR="006208B9" w:rsidRDefault="006208B9" w:rsidP="006208B9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  <w:p w:rsidR="006208B9" w:rsidRDefault="006208B9" w:rsidP="006208B9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 w:rsidRPr="006208B9">
              <w:rPr>
                <w:color w:val="000000"/>
              </w:rPr>
              <w:t>Россия</w:t>
            </w:r>
          </w:p>
          <w:p w:rsidR="00E81601" w:rsidRDefault="006208B9" w:rsidP="006208B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4) </w:t>
            </w:r>
            <w:r w:rsidR="00E81601">
              <w:rPr>
                <w:color w:val="000000"/>
              </w:rPr>
              <w:t>квартира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81601" w:rsidRDefault="00E81601" w:rsidP="003F338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E81601" w:rsidRDefault="008836CB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81601" w:rsidRPr="002263A8" w:rsidRDefault="00E81601" w:rsidP="002263A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>
              <w:rPr>
                <w:color w:val="000000"/>
                <w:lang w:val="en-US"/>
              </w:rPr>
              <w:t xml:space="preserve">TOYOTA </w:t>
            </w:r>
            <w:r w:rsidR="002263A8">
              <w:rPr>
                <w:color w:val="000000"/>
              </w:rPr>
              <w:t>ЯРИС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AE7C77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86 047,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Pr="00EE60E0" w:rsidRDefault="00AE7C77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E81601" w:rsidTr="00464975"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7B6AB6" w:rsidRDefault="00E62B6C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B6AB6">
              <w:rPr>
                <w:color w:val="000000"/>
              </w:rPr>
              <w:lastRenderedPageBreak/>
              <w:t>Воронкова Татьяна Николаевна</w:t>
            </w:r>
          </w:p>
        </w:tc>
        <w:tc>
          <w:tcPr>
            <w:tcW w:w="1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0E1" w:rsidRDefault="003D20E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864A1">
              <w:rPr>
                <w:color w:val="000000"/>
              </w:rPr>
              <w:t>Директор</w:t>
            </w:r>
            <w:r>
              <w:rPr>
                <w:color w:val="000000"/>
              </w:rPr>
              <w:t xml:space="preserve"> </w:t>
            </w:r>
          </w:p>
          <w:p w:rsidR="00F11B78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ОУ СОШ </w:t>
            </w:r>
          </w:p>
          <w:p w:rsidR="00E81601" w:rsidRPr="005C3238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№ 2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D617A0" w:rsidP="00D617A0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 4-х комнатная квартира</w:t>
            </w:r>
          </w:p>
          <w:p w:rsidR="00D617A0" w:rsidRDefault="00D617A0" w:rsidP="00D617A0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 xml:space="preserve"> индивидуальная</w:t>
            </w:r>
          </w:p>
          <w:p w:rsidR="00D617A0" w:rsidRDefault="00D617A0" w:rsidP="00D617A0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  <w:p w:rsidR="00D617A0" w:rsidRDefault="00D617A0" w:rsidP="00D617A0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8C7D89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8C7D89" w:rsidP="00FC19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62B6C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84 385,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Pr="00EE60E0" w:rsidRDefault="00D617A0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E81601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D6409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305422" w:rsidP="00FC19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E81601">
              <w:rPr>
                <w:color w:val="000000"/>
              </w:rPr>
              <w:t>адовый земельный участок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индивидуальн</w:t>
            </w:r>
            <w:r w:rsidR="00D617A0">
              <w:rPr>
                <w:color w:val="000000"/>
              </w:rPr>
              <w:t>ая</w:t>
            </w:r>
          </w:p>
          <w:p w:rsidR="00E81601" w:rsidRDefault="00525FB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486,0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81601" w:rsidRDefault="00525FB1" w:rsidP="00FC19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Садовый дом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индивидуальн</w:t>
            </w:r>
            <w:r w:rsidR="00D617A0">
              <w:rPr>
                <w:color w:val="000000"/>
              </w:rPr>
              <w:t>ая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FC199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4-х комнатная квартира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FC19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525FB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46 594,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Default="00525FB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05422" w:rsidTr="00464975">
        <w:tc>
          <w:tcPr>
            <w:tcW w:w="170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305422" w:rsidRPr="000C631E" w:rsidRDefault="00305422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C631E">
              <w:rPr>
                <w:color w:val="000000"/>
              </w:rPr>
              <w:t>Пятакова Евгения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422" w:rsidRDefault="00305422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МОУ СОШ №3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земельный участок для садоводства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48,0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 садовый дом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 2-х комнатная квартира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долевая собственность 1/3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4) 4-х комнатная квартира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долевая собственность 2/3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61,9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) 1-х комнатная квартира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305422" w:rsidRDefault="00305422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  <w:p w:rsidR="00305422" w:rsidRDefault="00305422" w:rsidP="000C631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422" w:rsidRDefault="0001330D" w:rsidP="0001330D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)  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422" w:rsidRDefault="0001330D" w:rsidP="0001330D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1) 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422" w:rsidRDefault="00305422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04 521,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5422" w:rsidRDefault="00305422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64975" w:rsidTr="00623D73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464975" w:rsidRDefault="00464975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4975">
              <w:rPr>
                <w:color w:val="000000"/>
              </w:rPr>
              <w:lastRenderedPageBreak/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4975" w:rsidRDefault="00464975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земельный участок под строительство гаража</w:t>
            </w:r>
          </w:p>
          <w:p w:rsidR="00464975" w:rsidRDefault="00464975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464975" w:rsidRDefault="00464975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  <w:p w:rsidR="00464975" w:rsidRDefault="00464975" w:rsidP="0030542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64975" w:rsidRDefault="00464975" w:rsidP="0046497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под строительство гаража</w:t>
            </w:r>
          </w:p>
          <w:p w:rsidR="00464975" w:rsidRDefault="00464975" w:rsidP="0046497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464975" w:rsidRDefault="00464975" w:rsidP="0046497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464975" w:rsidRDefault="00464975" w:rsidP="0046497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E02BA" w:rsidRDefault="004E02BA" w:rsidP="004E02B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 2-х комнатная квартира</w:t>
            </w:r>
          </w:p>
          <w:p w:rsidR="004E02BA" w:rsidRDefault="004E02BA" w:rsidP="004E02B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долевая собственность </w:t>
            </w:r>
            <w:r w:rsidR="000C631E">
              <w:rPr>
                <w:color w:val="000000"/>
              </w:rPr>
              <w:t>1</w:t>
            </w:r>
            <w:r>
              <w:rPr>
                <w:color w:val="000000"/>
              </w:rPr>
              <w:t>/3</w:t>
            </w:r>
          </w:p>
          <w:p w:rsidR="004E02BA" w:rsidRDefault="004E02BA" w:rsidP="004E02B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  <w:p w:rsidR="004E02BA" w:rsidRDefault="004E02BA" w:rsidP="004E02B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E02BA" w:rsidRDefault="004E02BA" w:rsidP="0046497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4) гараж </w:t>
            </w:r>
          </w:p>
          <w:p w:rsidR="004E02BA" w:rsidRDefault="004E02BA" w:rsidP="004E02B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4E02BA" w:rsidRDefault="004E02BA" w:rsidP="004E02B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4E02BA" w:rsidRDefault="004E02BA" w:rsidP="004E02B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E02BA" w:rsidRDefault="004E02BA" w:rsidP="004E02B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5) гараж </w:t>
            </w:r>
          </w:p>
          <w:p w:rsidR="004E02BA" w:rsidRDefault="004E02BA" w:rsidP="004E02B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4E02BA" w:rsidRDefault="004E02BA" w:rsidP="004E02B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  <w:p w:rsidR="00464975" w:rsidRDefault="004E02BA" w:rsidP="00A24E0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975" w:rsidRDefault="00716B04" w:rsidP="0001330D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1) 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2BA" w:rsidRDefault="004E02BA" w:rsidP="004E02B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464975" w:rsidRDefault="004E02BA" w:rsidP="004E02B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proofErr w:type="spellStart"/>
            <w:r>
              <w:rPr>
                <w:color w:val="000000"/>
              </w:rPr>
              <w:t>Мазда</w:t>
            </w:r>
            <w:proofErr w:type="spellEnd"/>
            <w:r>
              <w:rPr>
                <w:color w:val="000000"/>
              </w:rPr>
              <w:t xml:space="preserve"> </w:t>
            </w:r>
            <w:r w:rsidR="00716BAF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Примаси</w:t>
            </w:r>
            <w:proofErr w:type="spellEnd"/>
            <w:r w:rsidR="00716BAF">
              <w:rPr>
                <w:color w:val="000000"/>
              </w:rPr>
              <w:t>»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975" w:rsidRDefault="00464975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67 986,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4975" w:rsidRDefault="00464975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81601" w:rsidTr="00FF28CC">
        <w:tc>
          <w:tcPr>
            <w:tcW w:w="170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3C57FB" w:rsidRDefault="00474CDA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3C57FB">
              <w:rPr>
                <w:color w:val="000000"/>
              </w:rPr>
              <w:t>Тысячная Татьяна Александ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DA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МОУ ООШ 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№ 4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474CDA">
            <w:pPr>
              <w:autoSpaceDE w:val="0"/>
              <w:autoSpaceDN w:val="0"/>
              <w:adjustRightInd w:val="0"/>
              <w:ind w:right="-57" w:hanging="279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F27E96">
              <w:rPr>
                <w:color w:val="000000"/>
              </w:rPr>
              <w:t xml:space="preserve"> </w:t>
            </w:r>
            <w:r w:rsidR="00474CDA">
              <w:rPr>
                <w:color w:val="000000"/>
              </w:rPr>
              <w:t>1)  трехкомнатная квартира</w:t>
            </w:r>
          </w:p>
          <w:p w:rsidR="00E81601" w:rsidRDefault="00474CDA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 xml:space="preserve">     общая долевая 1/2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74CDA">
              <w:rPr>
                <w:color w:val="000000"/>
              </w:rPr>
              <w:t>61,3</w:t>
            </w:r>
          </w:p>
          <w:p w:rsidR="00E81601" w:rsidRDefault="00E81601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Pr="006562AD" w:rsidRDefault="00E81601" w:rsidP="00FC19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E8160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E81601" w:rsidRDefault="005019F5" w:rsidP="00873C1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-57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KIA</w:t>
            </w:r>
            <w:r w:rsidR="00873C1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ICANTO</w:t>
            </w:r>
            <w:r w:rsidR="00873C1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A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601" w:rsidRDefault="00474CDA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 179 148,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81601" w:rsidRPr="00EE60E0" w:rsidRDefault="00474CDA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D43E75" w:rsidTr="005665BB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43E75" w:rsidRDefault="00D43E75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E75" w:rsidRDefault="00D43E75" w:rsidP="00D43E75">
            <w:pPr>
              <w:autoSpaceDE w:val="0"/>
              <w:autoSpaceDN w:val="0"/>
              <w:adjustRightInd w:val="0"/>
              <w:ind w:right="-57" w:hanging="279"/>
              <w:rPr>
                <w:color w:val="000000"/>
              </w:rPr>
            </w:pPr>
            <w:r>
              <w:rPr>
                <w:color w:val="000000"/>
              </w:rPr>
              <w:t xml:space="preserve">     1)  трехкомнатная квартира</w:t>
            </w:r>
          </w:p>
          <w:p w:rsidR="00D43E75" w:rsidRDefault="00D43E75" w:rsidP="00D43E75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 xml:space="preserve">     общая долевая 1/2</w:t>
            </w:r>
          </w:p>
          <w:p w:rsidR="00D43E75" w:rsidRDefault="00D43E75" w:rsidP="00D43E75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 xml:space="preserve">     61,3</w:t>
            </w:r>
          </w:p>
          <w:p w:rsidR="00D43E75" w:rsidRDefault="00D43E75" w:rsidP="00D43E75">
            <w:pPr>
              <w:autoSpaceDE w:val="0"/>
              <w:autoSpaceDN w:val="0"/>
              <w:adjustRightInd w:val="0"/>
              <w:ind w:right="-57" w:hanging="279"/>
              <w:rPr>
                <w:color w:val="000000"/>
              </w:rPr>
            </w:pPr>
            <w:r>
              <w:rPr>
                <w:color w:val="000000"/>
              </w:rPr>
              <w:t xml:space="preserve">          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E75" w:rsidRDefault="002C350A" w:rsidP="00FC19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50A" w:rsidRDefault="002C350A" w:rsidP="002C350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D43E75" w:rsidRDefault="002C350A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ИЖ 2126-03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E75" w:rsidRDefault="00D43E75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4 115,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43E75" w:rsidRDefault="005229CB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A14B58" w:rsidTr="00FF28CC">
        <w:trPr>
          <w:trHeight w:val="20"/>
        </w:trPr>
        <w:tc>
          <w:tcPr>
            <w:tcW w:w="170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AF0A50" w:rsidRDefault="00A14B58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 w:rsidRPr="00AF0A50">
              <w:rPr>
                <w:color w:val="000000"/>
              </w:rPr>
              <w:t>Смольянинова</w:t>
            </w:r>
            <w:proofErr w:type="spellEnd"/>
            <w:r w:rsidRPr="00AF0A50">
              <w:rPr>
                <w:color w:val="000000"/>
              </w:rPr>
              <w:t xml:space="preserve"> Ольга </w:t>
            </w:r>
            <w:r w:rsidRPr="00AF0A50">
              <w:rPr>
                <w:color w:val="000000"/>
              </w:rPr>
              <w:lastRenderedPageBreak/>
              <w:t>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AF0A50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ректор МОУ 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 xml:space="preserve">к)ОШ </w:t>
            </w:r>
            <w:r>
              <w:rPr>
                <w:color w:val="000000"/>
              </w:rPr>
              <w:lastRenderedPageBreak/>
              <w:t xml:space="preserve">№ 5 </w:t>
            </w:r>
            <w:r>
              <w:rPr>
                <w:color w:val="000000"/>
                <w:lang w:val="en-US"/>
              </w:rPr>
              <w:t>VIII</w:t>
            </w:r>
            <w:r w:rsidR="00AF0A50">
              <w:rPr>
                <w:color w:val="000000"/>
              </w:rPr>
              <w:t xml:space="preserve"> вида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A14B58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) однокомнатная квартира</w:t>
            </w:r>
          </w:p>
          <w:p w:rsidR="00A14B58" w:rsidRDefault="00A14B58" w:rsidP="00A14B58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A14B58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29,7</w:t>
            </w:r>
          </w:p>
          <w:p w:rsidR="00A14B58" w:rsidRDefault="00A14B58" w:rsidP="00A14B58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D330CE">
            <w:pPr>
              <w:autoSpaceDE w:val="0"/>
              <w:autoSpaceDN w:val="0"/>
              <w:adjustRightInd w:val="0"/>
              <w:ind w:left="360" w:right="-57"/>
              <w:rPr>
                <w:color w:val="000000"/>
              </w:rPr>
            </w:pP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емельный участок под гараж</w:t>
            </w:r>
          </w:p>
          <w:p w:rsidR="00A14B58" w:rsidRDefault="00A14B58" w:rsidP="00A14B5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37,00</w:t>
            </w:r>
          </w:p>
          <w:p w:rsidR="00A14B58" w:rsidRDefault="00A14B58" w:rsidP="00A14B58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FC199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 под дом</w:t>
            </w:r>
          </w:p>
          <w:p w:rsidR="00A14B58" w:rsidRDefault="00A14B58" w:rsidP="00A14B58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1599</w:t>
            </w:r>
            <w:r w:rsidR="009C2FE5">
              <w:rPr>
                <w:color w:val="000000"/>
              </w:rPr>
              <w:t>,0</w:t>
            </w:r>
          </w:p>
          <w:p w:rsidR="00A14B58" w:rsidRDefault="00A14B58" w:rsidP="00A14B58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FC199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A14B58" w:rsidRDefault="00A14B58" w:rsidP="00A14B58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  <w:p w:rsidR="00A14B58" w:rsidRDefault="00A14B58" w:rsidP="00A14B58">
            <w:pPr>
              <w:autoSpaceDE w:val="0"/>
              <w:autoSpaceDN w:val="0"/>
              <w:adjustRightInd w:val="0"/>
              <w:ind w:left="36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FC199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 xml:space="preserve">Гараж </w:t>
            </w:r>
          </w:p>
          <w:p w:rsidR="00A14B58" w:rsidRDefault="00A14B58" w:rsidP="00A14B58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  <w:p w:rsidR="00A14B58" w:rsidRDefault="00A14B58" w:rsidP="00EC339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01 215,54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B81685" w:rsidRDefault="00474CDA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4B58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7D" w:rsidRPr="00C6617D" w:rsidRDefault="00C6617D" w:rsidP="00FC19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350" w:right="-57" w:hanging="283"/>
              <w:rPr>
                <w:color w:val="000000"/>
              </w:rPr>
            </w:pPr>
            <w:r>
              <w:rPr>
                <w:color w:val="000000"/>
              </w:rPr>
              <w:t>земельный участок под гараж</w:t>
            </w:r>
            <w:r w:rsidRPr="00C6617D">
              <w:rPr>
                <w:color w:val="000000"/>
              </w:rPr>
              <w:t xml:space="preserve">       </w:t>
            </w:r>
            <w:proofErr w:type="gramStart"/>
            <w:r w:rsidRPr="00C6617D">
              <w:rPr>
                <w:color w:val="000000"/>
              </w:rPr>
              <w:t>индивидуальная</w:t>
            </w:r>
            <w:proofErr w:type="gramEnd"/>
          </w:p>
          <w:p w:rsidR="00C6617D" w:rsidRDefault="00C6617D" w:rsidP="00C6617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37,00</w:t>
            </w:r>
          </w:p>
          <w:p w:rsidR="00C6617D" w:rsidRDefault="00C6617D" w:rsidP="00C6617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Россия</w:t>
            </w:r>
          </w:p>
          <w:p w:rsidR="00C6617D" w:rsidRDefault="00C6617D" w:rsidP="00FC19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 под дом</w:t>
            </w:r>
          </w:p>
          <w:p w:rsidR="00E22394" w:rsidRDefault="00E22394" w:rsidP="00E22394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C6617D" w:rsidRDefault="00C6617D" w:rsidP="00C6617D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1599</w:t>
            </w:r>
          </w:p>
          <w:p w:rsidR="00C6617D" w:rsidRDefault="00C6617D" w:rsidP="00C6617D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6617D" w:rsidRDefault="00C6617D" w:rsidP="00FC19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E22394" w:rsidRDefault="00E22394" w:rsidP="00E22394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C6617D" w:rsidRDefault="00C6617D" w:rsidP="00C6617D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  <w:p w:rsidR="00C6617D" w:rsidRDefault="00C6617D" w:rsidP="00C6617D">
            <w:pPr>
              <w:autoSpaceDE w:val="0"/>
              <w:autoSpaceDN w:val="0"/>
              <w:adjustRightInd w:val="0"/>
              <w:ind w:left="36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22394" w:rsidRDefault="00E22394" w:rsidP="00FC19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Трехкомнатная квартира</w:t>
            </w:r>
          </w:p>
          <w:p w:rsidR="00E22394" w:rsidRDefault="00EC3392" w:rsidP="00E22394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общая долевая 1/3</w:t>
            </w:r>
          </w:p>
          <w:p w:rsidR="00E22394" w:rsidRDefault="00E22394" w:rsidP="00E22394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  <w:p w:rsidR="00E22394" w:rsidRDefault="00E22394" w:rsidP="00E22394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6617D" w:rsidRDefault="00C6617D" w:rsidP="00FC19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 xml:space="preserve">Гараж </w:t>
            </w:r>
          </w:p>
          <w:p w:rsidR="00E22394" w:rsidRDefault="00E22394" w:rsidP="00E22394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C6617D" w:rsidRDefault="00C6617D" w:rsidP="00C6617D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  <w:p w:rsidR="00A14B58" w:rsidRDefault="00C6617D" w:rsidP="001A605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  <w:lang w:val="en-US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A14B58" w:rsidRDefault="00A14B58" w:rsidP="00FC199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Lad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argus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71 503,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Default="00474CDA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4B58" w:rsidTr="00464975">
        <w:tc>
          <w:tcPr>
            <w:tcW w:w="154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E1059E" w:rsidRDefault="00A14B58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E1059E">
              <w:rPr>
                <w:color w:val="000000"/>
              </w:rPr>
              <w:t>Киприянова Галина Николаевна</w:t>
            </w:r>
          </w:p>
        </w:tc>
        <w:tc>
          <w:tcPr>
            <w:tcW w:w="1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5BB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F11B7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ОУ ООШ 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№ 8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2-х комнатная квартира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индивидуальная 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42,5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  <w:p w:rsidR="005665BB" w:rsidRDefault="005665BB" w:rsidP="00FC199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2-х комнатная квартира</w:t>
            </w:r>
          </w:p>
          <w:p w:rsidR="005665BB" w:rsidRDefault="005665BB" w:rsidP="005665B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индивидуальная </w:t>
            </w:r>
          </w:p>
          <w:p w:rsidR="005665BB" w:rsidRDefault="005665BB" w:rsidP="005665B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51,4</w:t>
            </w:r>
          </w:p>
          <w:p w:rsidR="005665BB" w:rsidRDefault="005665BB" w:rsidP="005665B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Россия</w:t>
            </w:r>
          </w:p>
          <w:p w:rsidR="005665BB" w:rsidRDefault="005665BB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E1059E" w:rsidP="003F338E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) 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4E655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 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5665BB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 026 716,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C26B53" w:rsidRDefault="005665BB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4B58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ED640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приусадебный земельный участок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1034,0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FC199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9" w:right="-57" w:hanging="329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42,5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ранспортные средства:</w:t>
            </w:r>
          </w:p>
          <w:p w:rsidR="00A14B58" w:rsidRDefault="00A14B58" w:rsidP="00FC199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ЕНО ДАСТЕР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5665BB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80 874,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Default="005665BB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4B58" w:rsidTr="00FF28CC">
        <w:tc>
          <w:tcPr>
            <w:tcW w:w="170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951519" w:rsidRDefault="00A14B58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 w:rsidRPr="00951519">
              <w:rPr>
                <w:color w:val="000000"/>
              </w:rPr>
              <w:t>Шамшеева</w:t>
            </w:r>
            <w:proofErr w:type="spellEnd"/>
            <w:r w:rsidRPr="00951519">
              <w:rPr>
                <w:color w:val="000000"/>
              </w:rPr>
              <w:t xml:space="preserve"> </w:t>
            </w:r>
            <w:proofErr w:type="spellStart"/>
            <w:r w:rsidRPr="00951519">
              <w:rPr>
                <w:color w:val="000000"/>
              </w:rPr>
              <w:t>Ркия</w:t>
            </w:r>
            <w:proofErr w:type="spellEnd"/>
            <w:r w:rsidRPr="00951519">
              <w:rPr>
                <w:color w:val="000000"/>
              </w:rPr>
              <w:t xml:space="preserve"> </w:t>
            </w:r>
            <w:proofErr w:type="spellStart"/>
            <w:r w:rsidRPr="00951519">
              <w:rPr>
                <w:color w:val="000000"/>
              </w:rPr>
              <w:t>Ахметсаф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30F" w:rsidRDefault="00A14B58" w:rsidP="00EB0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МОУ</w:t>
            </w:r>
            <w:r w:rsidR="00EB03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ОШ </w:t>
            </w:r>
          </w:p>
          <w:p w:rsidR="00A14B58" w:rsidRDefault="00A14B58" w:rsidP="00EB03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№ 9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654" w:rsidRDefault="001A0654" w:rsidP="00FC19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 земель населенных пунктов</w:t>
            </w:r>
          </w:p>
          <w:p w:rsidR="001A0654" w:rsidRDefault="001A0654" w:rsidP="001A0654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бщая долевая 1/10</w:t>
            </w:r>
          </w:p>
          <w:p w:rsidR="001A0654" w:rsidRPr="00DF1106" w:rsidRDefault="001A0654" w:rsidP="001A0654">
            <w:pPr>
              <w:autoSpaceDE w:val="0"/>
              <w:autoSpaceDN w:val="0"/>
              <w:adjustRightInd w:val="0"/>
              <w:ind w:left="279" w:right="-57"/>
              <w:rPr>
                <w:color w:val="000000"/>
                <w:lang w:val="en-US"/>
              </w:rPr>
            </w:pPr>
            <w:r>
              <w:rPr>
                <w:color w:val="000000"/>
              </w:rPr>
              <w:t>1492</w:t>
            </w:r>
            <w:r w:rsidR="00DF1106">
              <w:rPr>
                <w:color w:val="000000"/>
                <w:lang w:val="en-US"/>
              </w:rPr>
              <w:t>.0</w:t>
            </w:r>
          </w:p>
          <w:p w:rsidR="001A0654" w:rsidRDefault="001A0654" w:rsidP="001A0654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1A0654" w:rsidRDefault="001A0654" w:rsidP="00FC19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 земель населенных пунктов</w:t>
            </w:r>
          </w:p>
          <w:p w:rsidR="001A0654" w:rsidRDefault="001A0654" w:rsidP="001A0654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бщая долевая 1/2</w:t>
            </w:r>
          </w:p>
          <w:p w:rsidR="001A0654" w:rsidRDefault="001A0654" w:rsidP="001A0654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  <w:p w:rsidR="001A0654" w:rsidRDefault="001A0654" w:rsidP="001A0654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1A0654" w:rsidRDefault="001A0654" w:rsidP="00FC19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1A0654" w:rsidRDefault="001A0654" w:rsidP="001A0654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бщая долевая 1/10</w:t>
            </w:r>
          </w:p>
          <w:p w:rsidR="001A0654" w:rsidRDefault="001A0654" w:rsidP="001A0654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  <w:p w:rsidR="001A0654" w:rsidRDefault="001A0654" w:rsidP="001A0654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1A0654" w:rsidRDefault="001A0654" w:rsidP="00FC19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1A0654" w:rsidRDefault="001A0654" w:rsidP="001A0654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бщая долевая 3/20</w:t>
            </w:r>
          </w:p>
          <w:p w:rsidR="001A0654" w:rsidRDefault="001A0654" w:rsidP="001A0654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  <w:p w:rsidR="001A0654" w:rsidRDefault="001A0654" w:rsidP="001A0654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FC19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2-х комнатная квартира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, </w:t>
            </w:r>
            <w:r w:rsidR="001A0654">
              <w:rPr>
                <w:color w:val="000000"/>
              </w:rPr>
              <w:t>2</w:t>
            </w:r>
            <w:r>
              <w:rPr>
                <w:color w:val="000000"/>
              </w:rPr>
              <w:t>/3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Легковые автомобили:</w:t>
            </w:r>
          </w:p>
          <w:p w:rsidR="00A14B58" w:rsidRDefault="00951519" w:rsidP="00FC19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Ford </w:t>
            </w:r>
            <w:r w:rsidR="00226CDB">
              <w:rPr>
                <w:color w:val="000000"/>
              </w:rPr>
              <w:t>Фокус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EB030F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02 807,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EE60E0" w:rsidRDefault="00EB030F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A14B58" w:rsidTr="00FF28CC">
        <w:tc>
          <w:tcPr>
            <w:tcW w:w="170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4A1F5A" w:rsidRDefault="004D19A9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4A1F5A">
              <w:rPr>
                <w:color w:val="000000"/>
              </w:rPr>
              <w:t>Гурская Татьян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30F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МОУ СОШ 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№ 10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4D19A9" w:rsidP="00FC199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14B58">
              <w:rPr>
                <w:color w:val="000000"/>
              </w:rPr>
              <w:t>-х комнатная квартира</w:t>
            </w:r>
          </w:p>
          <w:p w:rsidR="004D19A9" w:rsidRDefault="00A14B58" w:rsidP="004D19A9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r w:rsidR="004D19A9">
              <w:rPr>
                <w:color w:val="000000"/>
              </w:rPr>
              <w:t xml:space="preserve"> 1/2</w:t>
            </w:r>
          </w:p>
          <w:p w:rsidR="00A14B58" w:rsidRDefault="004D19A9" w:rsidP="004D19A9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5712B1" w:rsidP="005712B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="00EF3F79">
              <w:rPr>
                <w:color w:val="000000"/>
              </w:rPr>
              <w:t xml:space="preserve"> жилой </w:t>
            </w:r>
            <w:r>
              <w:rPr>
                <w:color w:val="000000"/>
              </w:rPr>
              <w:t>дом</w:t>
            </w:r>
          </w:p>
          <w:p w:rsidR="005712B1" w:rsidRDefault="00EF3F79" w:rsidP="005712B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5712B1">
              <w:rPr>
                <w:color w:val="000000"/>
              </w:rPr>
              <w:t>98,6</w:t>
            </w:r>
          </w:p>
          <w:p w:rsidR="005712B1" w:rsidRDefault="00EF3F79" w:rsidP="005712B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5712B1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9A9" w:rsidRDefault="00A14B58" w:rsidP="004D19A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1)    </w:t>
            </w:r>
            <w:r w:rsidR="004D19A9">
              <w:rPr>
                <w:color w:val="000000"/>
              </w:rPr>
              <w:t>Легковые автомобили:</w:t>
            </w:r>
          </w:p>
          <w:p w:rsidR="00A14B58" w:rsidRDefault="004D19A9" w:rsidP="004E655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цубис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нсер</w:t>
            </w:r>
            <w:proofErr w:type="spellEnd"/>
            <w:r>
              <w:rPr>
                <w:color w:val="000000"/>
              </w:rPr>
              <w:t xml:space="preserve"> 1,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4D19A9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35 853,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EE60E0" w:rsidRDefault="004D19A9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A14B58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 w:rsidR="00665E82">
              <w:rPr>
                <w:color w:val="000000"/>
              </w:rPr>
              <w:t xml:space="preserve"> для ведения </w:t>
            </w:r>
            <w:r w:rsidR="00665E82">
              <w:rPr>
                <w:color w:val="000000"/>
              </w:rPr>
              <w:lastRenderedPageBreak/>
              <w:t>личного подсобного хозяйства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A14B58" w:rsidRPr="004A1F5A" w:rsidRDefault="00665E82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  <w:lang w:val="en-US"/>
              </w:rPr>
            </w:pPr>
            <w:r>
              <w:rPr>
                <w:color w:val="000000"/>
              </w:rPr>
              <w:t>965</w:t>
            </w:r>
            <w:r w:rsidR="004A1F5A">
              <w:rPr>
                <w:color w:val="000000"/>
                <w:lang w:val="en-US"/>
              </w:rPr>
              <w:t>.0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665E82" w:rsidP="00FC19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 xml:space="preserve">жилой </w:t>
            </w:r>
            <w:r w:rsidR="00A14B58">
              <w:rPr>
                <w:color w:val="000000"/>
              </w:rPr>
              <w:t>дом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665E82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  <w:p w:rsidR="00A14B58" w:rsidRDefault="00A14B58" w:rsidP="00665E82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Автомобили </w:t>
            </w:r>
            <w:r>
              <w:rPr>
                <w:color w:val="000000"/>
              </w:rPr>
              <w:lastRenderedPageBreak/>
              <w:t>легковые:</w:t>
            </w:r>
          </w:p>
          <w:p w:rsidR="00A14B58" w:rsidRDefault="00AE160C" w:rsidP="00FC199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  <w:lang w:val="en-US"/>
              </w:rPr>
              <w:t>MITSUBISHI  DELICA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665E82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7 663,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Default="00665E82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E0B85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B85" w:rsidRPr="005E0B85" w:rsidRDefault="005E0B85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B85" w:rsidRDefault="005E0B85" w:rsidP="005E0B8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B85" w:rsidRDefault="005E0B85" w:rsidP="005E0B8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жилой дом</w:t>
            </w:r>
          </w:p>
          <w:p w:rsidR="005E0B85" w:rsidRDefault="005E0B85" w:rsidP="005E0B8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98,6</w:t>
            </w:r>
          </w:p>
          <w:p w:rsidR="005E0B85" w:rsidRDefault="005E0B85" w:rsidP="005E0B8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B85" w:rsidRDefault="005E0B85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B85" w:rsidRDefault="005E0B85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E0B85" w:rsidRDefault="00976398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4B58" w:rsidTr="00464975">
        <w:tc>
          <w:tcPr>
            <w:tcW w:w="154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F11B78" w:rsidRDefault="00987A1E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 w:rsidRPr="00F11B78">
              <w:rPr>
                <w:color w:val="000000"/>
              </w:rPr>
              <w:t>Шарабрина</w:t>
            </w:r>
            <w:proofErr w:type="spellEnd"/>
            <w:r w:rsidRPr="00F11B78">
              <w:rPr>
                <w:color w:val="000000"/>
              </w:rPr>
              <w:t xml:space="preserve"> Наталья Юрьевна</w:t>
            </w:r>
          </w:p>
        </w:tc>
        <w:tc>
          <w:tcPr>
            <w:tcW w:w="1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B7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иректор </w:t>
            </w:r>
          </w:p>
          <w:p w:rsidR="00F11B7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ОУ ООШ 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№ 11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A1E" w:rsidRDefault="00987A1E" w:rsidP="00FC199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однокомнатная квартира</w:t>
            </w:r>
          </w:p>
          <w:p w:rsidR="00987A1E" w:rsidRDefault="00987A1E" w:rsidP="00987A1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987A1E" w:rsidRDefault="00987A1E" w:rsidP="00987A1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  <w:p w:rsidR="00A14B58" w:rsidRDefault="00987A1E" w:rsidP="00987A1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87A1E" w:rsidRDefault="00987A1E" w:rsidP="00FC199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2-хкомнатная квартира</w:t>
            </w:r>
          </w:p>
          <w:p w:rsidR="00987A1E" w:rsidRDefault="00987A1E" w:rsidP="00987A1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987A1E" w:rsidRDefault="00987A1E" w:rsidP="00987A1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  <w:p w:rsidR="00987A1E" w:rsidRDefault="00987A1E" w:rsidP="00987A1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87A1E" w:rsidRDefault="00987A1E" w:rsidP="00987A1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3) гараж </w:t>
            </w:r>
          </w:p>
          <w:p w:rsidR="00987A1E" w:rsidRDefault="00987A1E" w:rsidP="00987A1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987A1E" w:rsidRDefault="00987A1E" w:rsidP="00987A1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  <w:p w:rsidR="00987A1E" w:rsidRDefault="00987A1E" w:rsidP="00A23C0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2D6C2F" w:rsidP="002D6C2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A84" w:rsidRDefault="00A14B58" w:rsidP="00BA3A8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1)   </w:t>
            </w:r>
            <w:r w:rsidR="00BA3A84">
              <w:rPr>
                <w:color w:val="000000"/>
              </w:rPr>
              <w:t>Автомобили легковые:</w:t>
            </w:r>
          </w:p>
          <w:p w:rsidR="00A14B58" w:rsidRPr="00BA3A84" w:rsidRDefault="00BA3A84" w:rsidP="00BA3A8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  <w:lang w:val="en-US"/>
              </w:rPr>
              <w:t>LADA 212140 LADA 4</w:t>
            </w:r>
            <w:r>
              <w:rPr>
                <w:color w:val="000000"/>
              </w:rPr>
              <w:t>х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987A1E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21 987,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EE60E0" w:rsidRDefault="00987A1E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A14B58" w:rsidTr="00464975">
        <w:tc>
          <w:tcPr>
            <w:tcW w:w="154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444265" w:rsidRDefault="00A14B58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 w:rsidRPr="00444265">
              <w:rPr>
                <w:color w:val="000000"/>
              </w:rPr>
              <w:t>Молокостова</w:t>
            </w:r>
            <w:proofErr w:type="spellEnd"/>
            <w:r w:rsidRPr="00444265">
              <w:rPr>
                <w:color w:val="000000"/>
              </w:rPr>
              <w:t xml:space="preserve"> Любовь Алексеевна</w:t>
            </w:r>
          </w:p>
        </w:tc>
        <w:tc>
          <w:tcPr>
            <w:tcW w:w="1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B7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иректор </w:t>
            </w:r>
          </w:p>
          <w:p w:rsidR="00F11B7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МОУ СОШ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№ 13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земельный участок под сад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836</w:t>
            </w:r>
            <w:r w:rsidR="00EB05AF">
              <w:rPr>
                <w:color w:val="000000"/>
              </w:rPr>
              <w:t>,0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FC199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земельный участок под гараж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EB05AF">
              <w:rPr>
                <w:color w:val="000000"/>
              </w:rPr>
              <w:t>,0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FC199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земельный участок под гараж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EB05AF">
              <w:rPr>
                <w:color w:val="000000"/>
              </w:rPr>
              <w:t>,0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5E0C7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4)  садовый дом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  <w:p w:rsidR="00A14B58" w:rsidRDefault="00A14B58" w:rsidP="005E0C7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)  3-х комнатная квартира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76,49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5E0C7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6)  2-х комнатная квартира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5E0C7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7)  Гараж 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5E0C7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8)  Гараж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D61AA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 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EB05AF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 281 1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EE60E0" w:rsidRDefault="00EB05AF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A14B58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131453">
            <w:pPr>
              <w:autoSpaceDE w:val="0"/>
              <w:autoSpaceDN w:val="0"/>
              <w:adjustRightInd w:val="0"/>
              <w:ind w:left="-81" w:right="-57"/>
              <w:rPr>
                <w:color w:val="000000"/>
              </w:rPr>
            </w:pPr>
            <w:r>
              <w:rPr>
                <w:color w:val="000000"/>
              </w:rPr>
              <w:t>1)  квартира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76,49</w:t>
            </w:r>
          </w:p>
          <w:p w:rsidR="00A14B58" w:rsidRDefault="00A14B58" w:rsidP="00A23C01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A14B58" w:rsidRDefault="00A14B58" w:rsidP="00FC199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  <w:lang w:val="en-US"/>
              </w:rPr>
              <w:t>Kia Rio</w:t>
            </w:r>
            <w:r w:rsidR="00444265">
              <w:rPr>
                <w:color w:val="000000"/>
                <w:lang w:val="en-US"/>
              </w:rPr>
              <w:t xml:space="preserve"> 1</w:t>
            </w:r>
            <w:r w:rsidR="00444265">
              <w:rPr>
                <w:color w:val="000000"/>
              </w:rPr>
              <w:t>.</w:t>
            </w:r>
            <w:r w:rsidR="00444265">
              <w:rPr>
                <w:color w:val="000000"/>
                <w:lang w:val="en-US"/>
              </w:rPr>
              <w:t>51</w:t>
            </w:r>
          </w:p>
          <w:p w:rsidR="00CA53EA" w:rsidRPr="00CA53EA" w:rsidRDefault="00CA53EA" w:rsidP="00CA53E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  <w:lang w:val="en-US"/>
              </w:rPr>
              <w:t>Kia Rio FB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2B086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07 421,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A14B58" w:rsidTr="00FF28CC">
        <w:tc>
          <w:tcPr>
            <w:tcW w:w="170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BA22F6" w:rsidRDefault="00A14B58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  <w:u w:val="single"/>
              </w:rPr>
            </w:pPr>
            <w:proofErr w:type="spellStart"/>
            <w:r w:rsidRPr="00BA22F6">
              <w:rPr>
                <w:color w:val="000000"/>
                <w:u w:val="single"/>
              </w:rPr>
              <w:t>Витомскова</w:t>
            </w:r>
            <w:proofErr w:type="spellEnd"/>
            <w:r w:rsidRPr="00BA22F6">
              <w:rPr>
                <w:color w:val="000000"/>
                <w:u w:val="single"/>
              </w:rPr>
              <w:t xml:space="preserve"> </w:t>
            </w:r>
            <w:proofErr w:type="spellStart"/>
            <w:r w:rsidRPr="00BA22F6">
              <w:rPr>
                <w:color w:val="000000"/>
                <w:u w:val="single"/>
              </w:rPr>
              <w:t>Танзиля</w:t>
            </w:r>
            <w:proofErr w:type="spellEnd"/>
            <w:r w:rsidRPr="00BA22F6">
              <w:rPr>
                <w:color w:val="000000"/>
                <w:u w:val="single"/>
              </w:rPr>
              <w:t xml:space="preserve"> </w:t>
            </w:r>
            <w:proofErr w:type="spellStart"/>
            <w:r w:rsidRPr="00BA22F6">
              <w:rPr>
                <w:color w:val="000000"/>
                <w:u w:val="single"/>
              </w:rPr>
              <w:t>Ахмедьян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0E1" w:rsidRDefault="003D20E1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864A1">
              <w:rPr>
                <w:color w:val="000000"/>
              </w:rPr>
              <w:t>Директор</w:t>
            </w:r>
          </w:p>
          <w:p w:rsidR="00A14B58" w:rsidRDefault="00A14B58" w:rsidP="00BA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У </w:t>
            </w:r>
            <w:r w:rsidR="00BA22F6">
              <w:rPr>
                <w:color w:val="000000"/>
              </w:rPr>
              <w:t>«КВ</w:t>
            </w:r>
            <w:r>
              <w:rPr>
                <w:color w:val="000000"/>
              </w:rPr>
              <w:t>Ш</w:t>
            </w:r>
            <w:r w:rsidR="00BA22F6">
              <w:rPr>
                <w:color w:val="000000"/>
              </w:rPr>
              <w:t>»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670F7B" w:rsidP="00FC199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14B58">
              <w:rPr>
                <w:color w:val="000000"/>
              </w:rPr>
              <w:t>адовый земельный участок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715,0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670F7B" w:rsidP="00FC199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14B58">
              <w:rPr>
                <w:color w:val="000000"/>
              </w:rPr>
              <w:t>адовый дом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A81C3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3) 2-х комнатная квартира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A81C3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4)Гараж 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A81C3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5)Гараж 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lastRenderedPageBreak/>
              <w:t>27,8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537A42" w:rsidP="00FC1993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A14B58">
              <w:rPr>
                <w:color w:val="000000"/>
              </w:rPr>
              <w:t>-х комнатная квартира</w:t>
            </w:r>
          </w:p>
          <w:p w:rsidR="00A14B58" w:rsidRDefault="00537A42" w:rsidP="00537A42">
            <w:pPr>
              <w:autoSpaceDE w:val="0"/>
              <w:autoSpaceDN w:val="0"/>
              <w:adjustRightInd w:val="0"/>
              <w:ind w:left="497" w:right="-57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  <w:p w:rsidR="00A14B58" w:rsidRDefault="00A14B58" w:rsidP="00205858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 xml:space="preserve">       Россия</w:t>
            </w:r>
          </w:p>
          <w:p w:rsidR="00A14B58" w:rsidRDefault="00A14B58" w:rsidP="00205858">
            <w:p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F7B" w:rsidRDefault="00670F7B" w:rsidP="00670F7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A14B58" w:rsidRDefault="00670F7B" w:rsidP="00670F7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01" w:right="-57"/>
              <w:rPr>
                <w:color w:val="000000"/>
              </w:rPr>
            </w:pPr>
            <w:r>
              <w:rPr>
                <w:color w:val="000000"/>
                <w:lang w:val="en-US"/>
              </w:rPr>
              <w:t>LADA XRAY GAB 44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BA22F6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 786 465,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BA22F6" w:rsidRDefault="00A14B58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A14B58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537A42" w:rsidP="00FC1993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A14B58">
              <w:rPr>
                <w:color w:val="000000"/>
              </w:rPr>
              <w:t xml:space="preserve">емельный садовый участок </w:t>
            </w:r>
            <w:proofErr w:type="gramStart"/>
            <w:r>
              <w:rPr>
                <w:color w:val="000000"/>
              </w:rPr>
              <w:t>и</w:t>
            </w:r>
            <w:r w:rsidR="00A14B58">
              <w:rPr>
                <w:color w:val="000000"/>
              </w:rPr>
              <w:t>ндивидуальная</w:t>
            </w:r>
            <w:proofErr w:type="gramEnd"/>
          </w:p>
          <w:p w:rsidR="00A14B58" w:rsidRDefault="00A14B58" w:rsidP="00F936AB">
            <w:pPr>
              <w:autoSpaceDE w:val="0"/>
              <w:autoSpaceDN w:val="0"/>
              <w:adjustRightInd w:val="0"/>
              <w:ind w:left="497" w:right="-57"/>
              <w:rPr>
                <w:color w:val="000000"/>
              </w:rPr>
            </w:pPr>
            <w:r>
              <w:rPr>
                <w:color w:val="000000"/>
              </w:rPr>
              <w:t>581,0</w:t>
            </w:r>
          </w:p>
          <w:p w:rsidR="00A14B58" w:rsidRDefault="00A14B58" w:rsidP="00F936AB">
            <w:pPr>
              <w:autoSpaceDE w:val="0"/>
              <w:autoSpaceDN w:val="0"/>
              <w:adjustRightInd w:val="0"/>
              <w:ind w:left="49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537A42" w:rsidP="00FC1993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14B58">
              <w:rPr>
                <w:color w:val="000000"/>
              </w:rPr>
              <w:t>адовый дом</w:t>
            </w:r>
          </w:p>
          <w:p w:rsidR="00A14B58" w:rsidRDefault="00A14B58" w:rsidP="00F936AB">
            <w:pPr>
              <w:autoSpaceDE w:val="0"/>
              <w:autoSpaceDN w:val="0"/>
              <w:adjustRightInd w:val="0"/>
              <w:ind w:left="497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F936AB">
            <w:pPr>
              <w:autoSpaceDE w:val="0"/>
              <w:autoSpaceDN w:val="0"/>
              <w:adjustRightInd w:val="0"/>
              <w:ind w:left="497" w:right="-57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  <w:p w:rsidR="00A14B58" w:rsidRDefault="00A14B58" w:rsidP="00F936AB">
            <w:pPr>
              <w:autoSpaceDE w:val="0"/>
              <w:autoSpaceDN w:val="0"/>
              <w:adjustRightInd w:val="0"/>
              <w:ind w:left="49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FC1993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-х комнатная квартира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537A42">
              <w:rPr>
                <w:color w:val="000000"/>
              </w:rPr>
              <w:t>и</w:t>
            </w:r>
            <w:r>
              <w:rPr>
                <w:color w:val="000000"/>
              </w:rPr>
              <w:t>ндивидуальная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 xml:space="preserve">       64,7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 xml:space="preserve">       Россия</w:t>
            </w:r>
          </w:p>
          <w:p w:rsidR="00A14B58" w:rsidRDefault="00A14B58" w:rsidP="00FC1993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-х комнатная квартира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537A42">
              <w:rPr>
                <w:color w:val="000000"/>
              </w:rPr>
              <w:t>и</w:t>
            </w:r>
            <w:r>
              <w:rPr>
                <w:color w:val="000000"/>
              </w:rPr>
              <w:t>ндивидуальная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 xml:space="preserve">      102,0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 xml:space="preserve">       Россия</w:t>
            </w:r>
          </w:p>
          <w:p w:rsidR="00537A42" w:rsidRDefault="00537A42" w:rsidP="00537A42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-х комнатная квартира</w:t>
            </w:r>
          </w:p>
          <w:p w:rsidR="00537A42" w:rsidRDefault="00537A42" w:rsidP="00537A42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 xml:space="preserve">      индивидуальная</w:t>
            </w:r>
          </w:p>
          <w:p w:rsidR="00537A42" w:rsidRDefault="00537A42" w:rsidP="00537A42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 xml:space="preserve">      40,2</w:t>
            </w:r>
          </w:p>
          <w:p w:rsidR="00537A42" w:rsidRDefault="00537A42" w:rsidP="00537A42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 xml:space="preserve">       Россия</w:t>
            </w:r>
          </w:p>
          <w:p w:rsidR="00A14B58" w:rsidRDefault="00537A42" w:rsidP="00FD1E31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>6)    г</w:t>
            </w:r>
            <w:r w:rsidR="00A14B58">
              <w:rPr>
                <w:color w:val="000000"/>
              </w:rPr>
              <w:t>араж</w:t>
            </w:r>
          </w:p>
          <w:p w:rsidR="00A14B58" w:rsidRDefault="00537A42" w:rsidP="00643046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 xml:space="preserve">       и</w:t>
            </w:r>
            <w:r w:rsidR="00A14B58">
              <w:rPr>
                <w:color w:val="000000"/>
              </w:rPr>
              <w:t>ндивидуальная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537A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,0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537A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>Садовый земельный участок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 xml:space="preserve">     715,0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  <w:p w:rsidR="00A14B58" w:rsidRDefault="00A14B58" w:rsidP="00FC199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>Садовый дом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 xml:space="preserve">     32,4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  <w:p w:rsidR="00A14B58" w:rsidRDefault="00A14B58" w:rsidP="00FC199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>2-х комнатная квартира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 xml:space="preserve">     63,4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  <w:p w:rsidR="00A14B58" w:rsidRDefault="00A14B58" w:rsidP="00FC199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 xml:space="preserve">     28,0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  <w:p w:rsidR="00A14B58" w:rsidRDefault="00A14B58" w:rsidP="00FC199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 xml:space="preserve">     27,8</w:t>
            </w:r>
          </w:p>
          <w:p w:rsidR="00A14B58" w:rsidRDefault="00A14B58" w:rsidP="00643046">
            <w:p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64304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A14B58" w:rsidRDefault="00B212F0" w:rsidP="00FC199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Лада Веста</w:t>
            </w:r>
          </w:p>
          <w:p w:rsidR="00A14B58" w:rsidRDefault="00A14B58" w:rsidP="00FC199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Мотоцикл «Юпитер 5 ИЖ»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537A42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 449 006,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Default="00537A42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4B58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ын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CC2349" w:rsidP="00F6528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14B58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1</w:t>
            </w:r>
            <w:r w:rsidR="00A14B58">
              <w:rPr>
                <w:color w:val="000000"/>
              </w:rPr>
              <w:t>-х комнатная квартира</w:t>
            </w:r>
          </w:p>
          <w:p w:rsidR="00A14B58" w:rsidRDefault="00A14B58" w:rsidP="00F6528C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CC2349">
              <w:rPr>
                <w:color w:val="000000"/>
              </w:rPr>
              <w:t>40,2</w:t>
            </w:r>
          </w:p>
          <w:p w:rsidR="00A14B58" w:rsidRDefault="00A14B58" w:rsidP="00F6528C">
            <w:pPr>
              <w:autoSpaceDE w:val="0"/>
              <w:autoSpaceDN w:val="0"/>
              <w:adjustRightInd w:val="0"/>
              <w:ind w:left="420" w:right="-57" w:hanging="283"/>
              <w:rPr>
                <w:color w:val="000000"/>
              </w:rPr>
            </w:pPr>
            <w:r>
              <w:rPr>
                <w:color w:val="000000"/>
              </w:rPr>
              <w:t xml:space="preserve">  Россия</w:t>
            </w:r>
          </w:p>
          <w:p w:rsidR="00A14B58" w:rsidRDefault="00A14B58" w:rsidP="00CC234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01" w:right="-57" w:hanging="401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Default="00CC2349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4B58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4B58" w:rsidRDefault="00CC2349" w:rsidP="00CC234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="00A14B58">
              <w:rPr>
                <w:color w:val="000000"/>
              </w:rPr>
              <w:t>3-х комнатная квартира</w:t>
            </w:r>
          </w:p>
          <w:p w:rsidR="00A14B58" w:rsidRDefault="00A14B58" w:rsidP="00DD3237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 xml:space="preserve">   102,0</w:t>
            </w:r>
          </w:p>
          <w:p w:rsidR="00A14B58" w:rsidRDefault="00A14B58" w:rsidP="00A23C01">
            <w:pPr>
              <w:autoSpaceDE w:val="0"/>
              <w:autoSpaceDN w:val="0"/>
              <w:adjustRightInd w:val="0"/>
              <w:ind w:left="137" w:right="-57"/>
              <w:rPr>
                <w:color w:val="000000"/>
              </w:rPr>
            </w:pPr>
            <w:r>
              <w:rPr>
                <w:color w:val="000000"/>
              </w:rPr>
              <w:t xml:space="preserve">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5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14B58" w:rsidRDefault="00CC2349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4B58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246A46" w:rsidRDefault="006C67FD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 w:rsidRPr="00246A46">
              <w:rPr>
                <w:color w:val="000000"/>
              </w:rPr>
              <w:t>Сигаева</w:t>
            </w:r>
            <w:proofErr w:type="spellEnd"/>
            <w:r w:rsidRPr="00246A46">
              <w:rPr>
                <w:color w:val="000000"/>
              </w:rPr>
              <w:t xml:space="preserve"> Наталья Михайловн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9E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ДОУ 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 № 1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 под жилой дом</w:t>
            </w:r>
          </w:p>
          <w:p w:rsidR="00A14B58" w:rsidRDefault="006C67FD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6C67FD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1361</w:t>
            </w:r>
            <w:r w:rsidR="00246A46">
              <w:rPr>
                <w:color w:val="000000"/>
              </w:rPr>
              <w:t>,0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FC1993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ой дом</w:t>
            </w:r>
          </w:p>
          <w:p w:rsidR="006C67FD" w:rsidRDefault="006C67FD" w:rsidP="006C67FD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6C67FD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29" w:right="-57" w:hanging="329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5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6C67FD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23 943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EE60E0" w:rsidRDefault="006C67FD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A14B58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6C67FD" w:rsidP="006C67FD">
            <w:pPr>
              <w:autoSpaceDE w:val="0"/>
              <w:autoSpaceDN w:val="0"/>
              <w:adjustRightInd w:val="0"/>
              <w:ind w:left="279" w:right="-57" w:hanging="212"/>
              <w:rPr>
                <w:color w:val="000000"/>
              </w:rPr>
            </w:pPr>
            <w:r>
              <w:rPr>
                <w:color w:val="000000"/>
              </w:rPr>
              <w:t>1) 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6C67FD" w:rsidP="00FC1993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 w:rsidR="006C67FD" w:rsidRDefault="006C67FD" w:rsidP="006C67FD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1361</w:t>
            </w:r>
            <w:r w:rsidR="00246A46">
              <w:rPr>
                <w:color w:val="000000"/>
              </w:rPr>
              <w:t>,0</w:t>
            </w:r>
          </w:p>
          <w:p w:rsidR="006C67FD" w:rsidRDefault="006C67FD" w:rsidP="006C67FD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C67FD" w:rsidRDefault="006C67FD" w:rsidP="006C67F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2) жилой дом </w:t>
            </w:r>
          </w:p>
          <w:p w:rsidR="006C67FD" w:rsidRDefault="006C67FD" w:rsidP="006C67F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127,0</w:t>
            </w:r>
          </w:p>
          <w:p w:rsidR="006C67FD" w:rsidRDefault="006C67FD" w:rsidP="006C67F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18B" w:rsidRDefault="0055018B" w:rsidP="0055018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A14B58" w:rsidRDefault="006C67FD" w:rsidP="00FC1993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ВАЗ 21102</w:t>
            </w:r>
          </w:p>
          <w:p w:rsidR="00834C1F" w:rsidRDefault="00834C1F" w:rsidP="00FC1993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09" w:right="-57" w:hanging="266"/>
              <w:rPr>
                <w:color w:val="000000"/>
              </w:rPr>
            </w:pPr>
            <w:r>
              <w:rPr>
                <w:color w:val="000000"/>
                <w:lang w:val="en-US"/>
              </w:rPr>
              <w:t>CHEVROLE NIVA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6C67FD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5 239,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Default="006C67FD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4B58" w:rsidTr="00FF28CC">
        <w:trPr>
          <w:trHeight w:val="630"/>
        </w:trPr>
        <w:tc>
          <w:tcPr>
            <w:tcW w:w="1702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E233EE" w:rsidRDefault="00A14B58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E233EE">
              <w:rPr>
                <w:color w:val="000000"/>
              </w:rPr>
              <w:t>Дьякова Наталь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21F" w:rsidRDefault="00D0221F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:rsidR="00623F9E" w:rsidRDefault="00A14B58" w:rsidP="00D022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>МДОУ</w:t>
            </w:r>
          </w:p>
          <w:p w:rsidR="00A14B58" w:rsidRDefault="00A14B58" w:rsidP="00D022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 № 2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2-х комнатная квартира</w:t>
            </w:r>
          </w:p>
          <w:p w:rsidR="00A14B58" w:rsidRDefault="0018756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2/4 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2430E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 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18756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36 69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EE60E0" w:rsidRDefault="0018756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A14B58" w:rsidTr="00FF28CC">
        <w:trPr>
          <w:trHeight w:val="630"/>
        </w:trPr>
        <w:tc>
          <w:tcPr>
            <w:tcW w:w="1702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E233EE" w:rsidRDefault="003558D1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E233EE">
              <w:rPr>
                <w:color w:val="000000"/>
              </w:rPr>
              <w:t>Павленко Инесс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9E" w:rsidRDefault="00A14B58" w:rsidP="00623F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ДОУ </w:t>
            </w:r>
          </w:p>
          <w:p w:rsidR="00A14B58" w:rsidRDefault="00A14B58" w:rsidP="00623F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/с № 5 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садовый земельный участок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3558D1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711,0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558D1" w:rsidRDefault="003558D1" w:rsidP="003558D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   земельный участок под объект   индивидуального жилищного  строительства</w:t>
            </w:r>
          </w:p>
          <w:p w:rsidR="00A33CB6" w:rsidRDefault="00A33CB6" w:rsidP="00A33CB6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3558D1" w:rsidRDefault="003558D1" w:rsidP="003558D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755,0</w:t>
            </w:r>
          </w:p>
          <w:p w:rsidR="00A14B58" w:rsidRDefault="003558D1" w:rsidP="003558D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A14B58">
              <w:rPr>
                <w:color w:val="000000"/>
              </w:rPr>
              <w:t>Россия</w:t>
            </w:r>
          </w:p>
          <w:p w:rsidR="00A14B58" w:rsidRDefault="00A14B58" w:rsidP="002430E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3)  </w:t>
            </w:r>
            <w:r w:rsidR="003558D1">
              <w:rPr>
                <w:color w:val="000000"/>
              </w:rPr>
              <w:t xml:space="preserve">садовый дом 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3558D1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558D1" w:rsidRDefault="003558D1" w:rsidP="003558D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4)  жилой дом </w:t>
            </w:r>
          </w:p>
          <w:p w:rsidR="003558D1" w:rsidRDefault="003558D1" w:rsidP="003558D1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3558D1" w:rsidRDefault="003558D1" w:rsidP="003558D1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  <w:p w:rsidR="003558D1" w:rsidRDefault="003558D1" w:rsidP="003558D1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98" w:rsidRDefault="004D3398" w:rsidP="004D339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="003558D1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 под индивидуальный жилой дом</w:t>
            </w:r>
          </w:p>
          <w:p w:rsidR="003558D1" w:rsidRDefault="003558D1" w:rsidP="003558D1">
            <w:p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1643</w:t>
            </w:r>
            <w:r w:rsidR="00E233EE">
              <w:rPr>
                <w:color w:val="000000"/>
              </w:rPr>
              <w:t>,0</w:t>
            </w:r>
          </w:p>
          <w:p w:rsidR="003558D1" w:rsidRDefault="003558D1" w:rsidP="003558D1">
            <w:p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558D1" w:rsidRDefault="003558D1" w:rsidP="003558D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  жилой дом</w:t>
            </w:r>
          </w:p>
          <w:p w:rsidR="003558D1" w:rsidRDefault="003558D1" w:rsidP="003558D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84,1</w:t>
            </w:r>
          </w:p>
          <w:p w:rsidR="003558D1" w:rsidRDefault="003558D1" w:rsidP="003558D1">
            <w:p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558D1" w:rsidRDefault="003558D1" w:rsidP="003558D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3558D1" w:rsidP="00FC1993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25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3558D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23 242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EE60E0" w:rsidRDefault="003558D1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A14B58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398" w:rsidRDefault="004D3398" w:rsidP="004D339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земельный участок под индивидуальный жилой дом</w:t>
            </w:r>
          </w:p>
          <w:p w:rsidR="004D3398" w:rsidRDefault="004D3398" w:rsidP="004D339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индивидуальная</w:t>
            </w:r>
          </w:p>
          <w:p w:rsidR="004D3398" w:rsidRDefault="004D3398" w:rsidP="004D3398">
            <w:p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1643</w:t>
            </w:r>
            <w:r w:rsidR="00E233EE">
              <w:rPr>
                <w:color w:val="000000"/>
              </w:rPr>
              <w:t>,0</w:t>
            </w:r>
          </w:p>
          <w:p w:rsidR="004D3398" w:rsidRDefault="004D3398" w:rsidP="004D3398">
            <w:p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D3398" w:rsidRDefault="004D3398" w:rsidP="004D339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  жилой дом</w:t>
            </w:r>
          </w:p>
          <w:p w:rsidR="004D3398" w:rsidRDefault="004D3398" w:rsidP="004D339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индивидуальная</w:t>
            </w:r>
          </w:p>
          <w:p w:rsidR="004D3398" w:rsidRDefault="004D3398" w:rsidP="004D339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84,1</w:t>
            </w:r>
          </w:p>
          <w:p w:rsidR="004D3398" w:rsidRDefault="004D3398" w:rsidP="004D3398">
            <w:p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B6" w:rsidRDefault="00A33CB6" w:rsidP="00A33CB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) садовый земельный участок</w:t>
            </w:r>
          </w:p>
          <w:p w:rsidR="00A33CB6" w:rsidRDefault="00A33CB6" w:rsidP="00A33CB6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711,0</w:t>
            </w:r>
          </w:p>
          <w:p w:rsidR="00A33CB6" w:rsidRDefault="00A33CB6" w:rsidP="00A33CB6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33CB6" w:rsidRDefault="00A33CB6" w:rsidP="00A33CB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2)   земельный участок под объект   </w:t>
            </w:r>
            <w:r>
              <w:rPr>
                <w:color w:val="000000"/>
              </w:rPr>
              <w:lastRenderedPageBreak/>
              <w:t>индивидуального жилищного  строительства</w:t>
            </w:r>
          </w:p>
          <w:p w:rsidR="00A33CB6" w:rsidRDefault="00A33CB6" w:rsidP="00A33CB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755,0</w:t>
            </w:r>
          </w:p>
          <w:p w:rsidR="00A33CB6" w:rsidRDefault="00A33CB6" w:rsidP="00A33CB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Россия</w:t>
            </w:r>
          </w:p>
          <w:p w:rsidR="00A33CB6" w:rsidRDefault="00A33CB6" w:rsidP="00A33CB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3)  садовый дом </w:t>
            </w:r>
          </w:p>
          <w:p w:rsidR="00A33CB6" w:rsidRDefault="00A33CB6" w:rsidP="00A33CB6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  <w:p w:rsidR="00A33CB6" w:rsidRDefault="00A33CB6" w:rsidP="00A33CB6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33CB6" w:rsidRDefault="00A33CB6" w:rsidP="00A33CB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4)  жилой дом </w:t>
            </w:r>
          </w:p>
          <w:p w:rsidR="00A33CB6" w:rsidRDefault="00A33CB6" w:rsidP="00A33CB6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  <w:p w:rsidR="00A14B58" w:rsidRDefault="00A33CB6" w:rsidP="00A33CB6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18B" w:rsidRDefault="0055018B" w:rsidP="0055018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втомобили легковые:</w:t>
            </w:r>
          </w:p>
          <w:p w:rsidR="00A14B58" w:rsidRDefault="0055018B" w:rsidP="00FC199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401" w:right="-57"/>
              <w:rPr>
                <w:color w:val="000000"/>
              </w:rPr>
            </w:pPr>
            <w:proofErr w:type="gramStart"/>
            <w:r w:rsidRPr="0055018B">
              <w:rPr>
                <w:color w:val="000000"/>
              </w:rPr>
              <w:t>Шкода</w:t>
            </w:r>
            <w:proofErr w:type="gramEnd"/>
            <w:r w:rsidRPr="0055018B">
              <w:rPr>
                <w:color w:val="000000"/>
              </w:rPr>
              <w:t xml:space="preserve"> </w:t>
            </w:r>
            <w:proofErr w:type="spellStart"/>
            <w:r w:rsidRPr="0055018B">
              <w:rPr>
                <w:color w:val="000000"/>
              </w:rPr>
              <w:t>Октавия</w:t>
            </w:r>
            <w:proofErr w:type="spellEnd"/>
          </w:p>
          <w:p w:rsidR="0055018B" w:rsidRDefault="0055018B" w:rsidP="00FC199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401" w:right="-57"/>
              <w:rPr>
                <w:color w:val="000000"/>
              </w:rPr>
            </w:pPr>
            <w:r>
              <w:rPr>
                <w:color w:val="000000"/>
              </w:rPr>
              <w:t>ВАЗ 21099</w:t>
            </w:r>
          </w:p>
          <w:p w:rsidR="0055018B" w:rsidRDefault="0055018B" w:rsidP="0055018B">
            <w:pPr>
              <w:autoSpaceDE w:val="0"/>
              <w:autoSpaceDN w:val="0"/>
              <w:adjustRightInd w:val="0"/>
              <w:ind w:left="41" w:right="-57"/>
              <w:rPr>
                <w:color w:val="000000"/>
              </w:rPr>
            </w:pPr>
            <w:r>
              <w:rPr>
                <w:color w:val="000000"/>
              </w:rPr>
              <w:t xml:space="preserve">Автомобили </w:t>
            </w:r>
            <w:r>
              <w:rPr>
                <w:color w:val="000000"/>
              </w:rPr>
              <w:lastRenderedPageBreak/>
              <w:t>грузовые:</w:t>
            </w:r>
          </w:p>
          <w:p w:rsidR="0055018B" w:rsidRPr="0055018B" w:rsidRDefault="0055018B" w:rsidP="0055018B">
            <w:pPr>
              <w:autoSpaceDE w:val="0"/>
              <w:autoSpaceDN w:val="0"/>
              <w:adjustRightInd w:val="0"/>
              <w:ind w:left="41" w:right="-57"/>
              <w:rPr>
                <w:color w:val="000000"/>
              </w:rPr>
            </w:pPr>
            <w:r>
              <w:rPr>
                <w:color w:val="000000"/>
              </w:rPr>
              <w:t>1) ЗИЛ ММЗ 4505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4D339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38 761,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Default="004D3398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4B58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E233EE" w:rsidRDefault="00A14B58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E233EE">
              <w:rPr>
                <w:color w:val="000000"/>
              </w:rPr>
              <w:lastRenderedPageBreak/>
              <w:t>Рубцова Ольга Борисовн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9E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МДОУ</w:t>
            </w:r>
          </w:p>
          <w:p w:rsidR="00623F9E" w:rsidRDefault="00A14B58" w:rsidP="00623F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/с № 8 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 (земли поселений)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603,0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FC1993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садовый дом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14B58" w:rsidRDefault="00A14B58" w:rsidP="00FC1993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2-х комнатная квартира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бщая долевая 1/3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2430E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3F1F8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3 128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EE60E0" w:rsidRDefault="00AB4464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A14B58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2-х комнатная квартира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бщая долевая 1/3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39231E" w:rsidP="0039231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1) 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401" w:right="-57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39231E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05 032,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Default="0039231E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4B58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Pr="00142841" w:rsidRDefault="005A481E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142841">
              <w:rPr>
                <w:color w:val="000000"/>
              </w:rPr>
              <w:t>Рожкова Надежда Владимировн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9E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ДОУ </w:t>
            </w:r>
          </w:p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 № 9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81E" w:rsidRDefault="005A481E" w:rsidP="005A481E">
            <w:pPr>
              <w:autoSpaceDE w:val="0"/>
              <w:autoSpaceDN w:val="0"/>
              <w:adjustRightInd w:val="0"/>
              <w:ind w:left="279" w:right="-57" w:hanging="212"/>
              <w:rPr>
                <w:color w:val="000000"/>
              </w:rPr>
            </w:pPr>
            <w:r>
              <w:rPr>
                <w:color w:val="000000"/>
              </w:rPr>
              <w:t>1) однокомнатная квартира</w:t>
            </w:r>
          </w:p>
          <w:p w:rsidR="005A481E" w:rsidRDefault="005A481E" w:rsidP="005A481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бщая долевая 2/3</w:t>
            </w:r>
          </w:p>
          <w:p w:rsidR="005A481E" w:rsidRDefault="005A481E" w:rsidP="005A481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5A481E" w:rsidRDefault="005A481E" w:rsidP="005A481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A481E" w:rsidRDefault="005A481E" w:rsidP="005A481E">
            <w:pPr>
              <w:autoSpaceDE w:val="0"/>
              <w:autoSpaceDN w:val="0"/>
              <w:adjustRightInd w:val="0"/>
              <w:ind w:left="279" w:right="-57" w:hanging="212"/>
              <w:rPr>
                <w:color w:val="000000"/>
              </w:rPr>
            </w:pPr>
            <w:r>
              <w:rPr>
                <w:color w:val="000000"/>
              </w:rPr>
              <w:t>2)  2-хкомнатная квартира</w:t>
            </w:r>
          </w:p>
          <w:p w:rsidR="005A481E" w:rsidRDefault="005A481E" w:rsidP="005A481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5A481E" w:rsidRDefault="00C13411" w:rsidP="005A481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  <w:p w:rsidR="00A14B58" w:rsidRDefault="005A481E" w:rsidP="005A481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2430E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5A481E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64 62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Pr="00EE60E0" w:rsidRDefault="00DB16A2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A14B58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ын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757141" w:rsidP="00FC1993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 xml:space="preserve">однокомнатная квартира </w:t>
            </w:r>
          </w:p>
          <w:p w:rsidR="00757141" w:rsidRDefault="00757141" w:rsidP="00757141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бщая долевая 1/6</w:t>
            </w:r>
          </w:p>
          <w:p w:rsidR="00757141" w:rsidRDefault="00757141" w:rsidP="00757141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20,0</w:t>
            </w:r>
          </w:p>
          <w:p w:rsidR="00757141" w:rsidRDefault="00757141" w:rsidP="00757141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2C611B">
            <w:pPr>
              <w:autoSpaceDE w:val="0"/>
              <w:autoSpaceDN w:val="0"/>
              <w:adjustRightInd w:val="0"/>
              <w:ind w:left="279" w:right="-57" w:hanging="212"/>
              <w:rPr>
                <w:color w:val="000000"/>
              </w:rPr>
            </w:pPr>
            <w:r>
              <w:rPr>
                <w:color w:val="000000"/>
              </w:rPr>
              <w:lastRenderedPageBreak/>
              <w:t>1) квартира</w:t>
            </w:r>
          </w:p>
          <w:p w:rsidR="002C611B" w:rsidRDefault="001D6574" w:rsidP="002C611B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  <w:p w:rsidR="00A14B58" w:rsidRDefault="002C611B" w:rsidP="002C611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FC1993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401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B58" w:rsidRDefault="00A14B58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4B58" w:rsidRDefault="00757141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11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AB446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ын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2C611B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 xml:space="preserve">1) однокомнатная квартира </w:t>
            </w:r>
          </w:p>
          <w:p w:rsidR="002C611B" w:rsidRDefault="002C611B" w:rsidP="00AB4464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бщая долевая 1/6</w:t>
            </w:r>
          </w:p>
          <w:p w:rsidR="002C611B" w:rsidRDefault="002C611B" w:rsidP="00AB4464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2C611B" w:rsidRDefault="002C611B" w:rsidP="00AB4464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2C611B">
            <w:pPr>
              <w:autoSpaceDE w:val="0"/>
              <w:autoSpaceDN w:val="0"/>
              <w:adjustRightInd w:val="0"/>
              <w:ind w:left="45" w:right="-57" w:firstLine="22"/>
              <w:rPr>
                <w:color w:val="000000"/>
              </w:rPr>
            </w:pPr>
            <w:r>
              <w:rPr>
                <w:color w:val="000000"/>
              </w:rPr>
              <w:t>1) квартира</w:t>
            </w:r>
          </w:p>
          <w:p w:rsidR="002C611B" w:rsidRDefault="001D6574" w:rsidP="00AB4464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  <w:p w:rsidR="002C611B" w:rsidRDefault="002C611B" w:rsidP="00AB446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2C611B">
            <w:pPr>
              <w:autoSpaceDE w:val="0"/>
              <w:autoSpaceDN w:val="0"/>
              <w:adjustRightInd w:val="0"/>
              <w:ind w:left="401" w:right="-57" w:hanging="334"/>
              <w:rPr>
                <w:color w:val="000000"/>
              </w:rPr>
            </w:pPr>
            <w:r>
              <w:rPr>
                <w:color w:val="000000"/>
              </w:rPr>
              <w:t>1) 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AB446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11B" w:rsidRDefault="002C611B" w:rsidP="00AB446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11B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17713C" w:rsidRDefault="002C611B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17713C">
              <w:rPr>
                <w:color w:val="000000"/>
              </w:rPr>
              <w:t>Пойм Наталья Михайловн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ДОУ 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 № 10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FC1993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земли поселений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общая долевая 3/5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1956,0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C611B" w:rsidRDefault="002C611B" w:rsidP="00FC1993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общая долевая 3/5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FC1993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CF64E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 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28 301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11B" w:rsidRPr="00EE60E0" w:rsidRDefault="002C611B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2C611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FC1993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земли поселений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общая долевая 2/5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1956,0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C611B" w:rsidRDefault="002C611B" w:rsidP="00FC1993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общая долевая 2/5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FC1993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329" w:right="-57" w:hanging="329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2C611B" w:rsidRDefault="002C611B" w:rsidP="00FC199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401" w:right="-57"/>
              <w:rPr>
                <w:color w:val="000000"/>
              </w:rPr>
            </w:pPr>
            <w:r>
              <w:rPr>
                <w:color w:val="000000"/>
              </w:rPr>
              <w:t>ВАЗ 2107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20 468,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11B" w:rsidRDefault="002C611B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11B" w:rsidTr="00FF28CC">
        <w:trPr>
          <w:trHeight w:val="630"/>
        </w:trPr>
        <w:tc>
          <w:tcPr>
            <w:tcW w:w="1702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17713C" w:rsidRDefault="001F71D7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 w:rsidRPr="0017713C">
              <w:rPr>
                <w:color w:val="000000"/>
              </w:rPr>
              <w:t>Бокарева</w:t>
            </w:r>
            <w:proofErr w:type="spellEnd"/>
            <w:r w:rsidRPr="0017713C"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ДОУ 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 № 11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6A2" w:rsidRDefault="00DB16A2" w:rsidP="00FC1993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 xml:space="preserve">земля под индивидуальный жилой дом </w:t>
            </w:r>
          </w:p>
          <w:p w:rsidR="00DB16A2" w:rsidRDefault="00DB16A2" w:rsidP="00DB16A2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DB16A2" w:rsidRDefault="00DB16A2" w:rsidP="00DB16A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566,0</w:t>
            </w:r>
          </w:p>
          <w:p w:rsidR="00DB16A2" w:rsidRDefault="00DB16A2" w:rsidP="00DB16A2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B16A2" w:rsidRDefault="00DB16A2" w:rsidP="00FC1993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DB16A2" w:rsidRDefault="00DB16A2" w:rsidP="00DB16A2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DB16A2" w:rsidRDefault="00DB16A2" w:rsidP="00DB16A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24,4</w:t>
            </w:r>
          </w:p>
          <w:p w:rsidR="00DB16A2" w:rsidRDefault="00DB16A2" w:rsidP="00DB16A2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C611B" w:rsidRDefault="002C611B" w:rsidP="00FC1993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2-х комнатная квартира</w:t>
            </w:r>
          </w:p>
          <w:p w:rsidR="002C611B" w:rsidRDefault="00DB16A2" w:rsidP="003F338E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 xml:space="preserve">     общая долевая 1/3</w:t>
            </w:r>
          </w:p>
          <w:p w:rsidR="002C611B" w:rsidRDefault="00DB16A2" w:rsidP="003F338E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 xml:space="preserve">      55,1</w:t>
            </w:r>
          </w:p>
          <w:p w:rsidR="002C611B" w:rsidRDefault="00DB16A2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2C611B"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4679B4" w:rsidRDefault="004679B4" w:rsidP="007C69F4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</w:p>
          <w:p w:rsidR="002C611B" w:rsidRDefault="002C611B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C24" w:rsidRDefault="00277C24" w:rsidP="00277C2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2C611B" w:rsidRDefault="00277C24" w:rsidP="00277C24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401" w:right="-57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VolkswageGolf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1F71D7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272280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16A2" w:rsidRDefault="00DB16A2" w:rsidP="00DB16A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F71D7" w:rsidRPr="001F71D7" w:rsidRDefault="001F71D7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2C611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DB16A2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DB16A2" w:rsidP="003F338E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9B4" w:rsidRDefault="004679B4" w:rsidP="004679B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квартира</w:t>
            </w:r>
          </w:p>
          <w:p w:rsidR="004679B4" w:rsidRDefault="004679B4" w:rsidP="004679B4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 xml:space="preserve">     55,1</w:t>
            </w:r>
          </w:p>
          <w:p w:rsidR="002C611B" w:rsidRDefault="004679B4" w:rsidP="004679B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DB16A2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DB16A2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11B" w:rsidRDefault="004679B4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11B" w:rsidTr="00FF28CC">
        <w:trPr>
          <w:trHeight w:val="630"/>
        </w:trPr>
        <w:tc>
          <w:tcPr>
            <w:tcW w:w="1702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0048A" w:rsidRPr="0090048A" w:rsidRDefault="00A235D5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0048A">
              <w:rPr>
                <w:color w:val="000000"/>
              </w:rPr>
              <w:lastRenderedPageBreak/>
              <w:t xml:space="preserve">Ершова </w:t>
            </w:r>
          </w:p>
          <w:p w:rsidR="002C611B" w:rsidRPr="00A235D5" w:rsidRDefault="00A235D5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  <w:u w:val="single"/>
              </w:rPr>
            </w:pPr>
            <w:r w:rsidRPr="0090048A">
              <w:rPr>
                <w:color w:val="000000"/>
              </w:rPr>
              <w:t>И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ДОУ 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 № 12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5D5" w:rsidRDefault="00A235D5" w:rsidP="00FC1993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 под индивидуальный жилой дом</w:t>
            </w:r>
          </w:p>
          <w:p w:rsidR="00A235D5" w:rsidRDefault="00A235D5" w:rsidP="00A235D5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общая долевая ½</w:t>
            </w:r>
          </w:p>
          <w:p w:rsidR="00A235D5" w:rsidRDefault="00A235D5" w:rsidP="00A235D5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914,00</w:t>
            </w:r>
          </w:p>
          <w:p w:rsidR="00A235D5" w:rsidRDefault="00A235D5" w:rsidP="00A235D5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235D5" w:rsidRDefault="00A235D5" w:rsidP="00FC1993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земли поселений под эксплуатацию гаража</w:t>
            </w:r>
          </w:p>
          <w:p w:rsidR="00A235D5" w:rsidRDefault="00A235D5" w:rsidP="00A235D5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235D5" w:rsidRDefault="00A235D5" w:rsidP="00A235D5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  <w:p w:rsidR="00A235D5" w:rsidRDefault="00A235D5" w:rsidP="00A235D5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C611B" w:rsidRDefault="00C06BC6" w:rsidP="00FC1993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2C611B">
              <w:rPr>
                <w:color w:val="000000"/>
              </w:rPr>
              <w:t>илой дом</w:t>
            </w:r>
          </w:p>
          <w:p w:rsidR="00A235D5" w:rsidRDefault="00A235D5" w:rsidP="00A235D5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общая долевая ½</w:t>
            </w:r>
          </w:p>
          <w:p w:rsidR="002C611B" w:rsidRDefault="00A235D5" w:rsidP="003F338E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92,1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235D5" w:rsidRDefault="00A235D5" w:rsidP="00A235D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4) </w:t>
            </w:r>
            <w:r w:rsidR="00D120D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гараж</w:t>
            </w:r>
          </w:p>
          <w:p w:rsidR="00A235D5" w:rsidRDefault="00A235D5" w:rsidP="00A235D5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235D5" w:rsidRDefault="00A235D5" w:rsidP="00A235D5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  <w:p w:rsidR="00A235D5" w:rsidRDefault="00A235D5" w:rsidP="0090048A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B2052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н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Pr="00522F5F" w:rsidRDefault="002C611B" w:rsidP="00FC1993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401" w:right="-57" w:hanging="401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A235D5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35 131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11B" w:rsidRPr="00EE60E0" w:rsidRDefault="00A235D5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2C611B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C6" w:rsidRDefault="00C06BC6" w:rsidP="00C06B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земли населенных пунктов под индивидуальный жилой дом</w:t>
            </w:r>
          </w:p>
          <w:p w:rsidR="00C06BC6" w:rsidRDefault="00C06BC6" w:rsidP="00C06BC6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общая долевая ½</w:t>
            </w:r>
          </w:p>
          <w:p w:rsidR="00C06BC6" w:rsidRDefault="00C06BC6" w:rsidP="00C06BC6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914,00</w:t>
            </w:r>
          </w:p>
          <w:p w:rsidR="00C06BC6" w:rsidRDefault="00C06BC6" w:rsidP="00C06BC6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C611B" w:rsidRDefault="00C06BC6" w:rsidP="00C06B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для садоводства</w:t>
            </w:r>
          </w:p>
          <w:p w:rsidR="00C06BC6" w:rsidRDefault="00C06BC6" w:rsidP="00C06BC6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C06BC6" w:rsidRDefault="00C06BC6" w:rsidP="00C06BC6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662,0</w:t>
            </w:r>
          </w:p>
          <w:p w:rsidR="00C06BC6" w:rsidRDefault="00C06BC6" w:rsidP="00C06BC6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06BC6" w:rsidRDefault="00C06BC6" w:rsidP="00C06B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 w:rsidR="00F1618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жилой дом</w:t>
            </w:r>
          </w:p>
          <w:p w:rsidR="00C06BC6" w:rsidRDefault="00C06BC6" w:rsidP="00C06BC6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общая долевая ½</w:t>
            </w:r>
          </w:p>
          <w:p w:rsidR="00C06BC6" w:rsidRDefault="00C06BC6" w:rsidP="00C06BC6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92,1</w:t>
            </w:r>
          </w:p>
          <w:p w:rsidR="00C06BC6" w:rsidRDefault="00C06BC6" w:rsidP="00C06BC6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FC1993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329" w:right="-57" w:hanging="329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402B6">
              <w:rPr>
                <w:color w:val="000000"/>
              </w:rPr>
              <w:t>нет</w:t>
            </w:r>
          </w:p>
          <w:p w:rsidR="002C611B" w:rsidRDefault="002C611B" w:rsidP="003F338E">
            <w:pPr>
              <w:autoSpaceDE w:val="0"/>
              <w:autoSpaceDN w:val="0"/>
              <w:adjustRightInd w:val="0"/>
              <w:ind w:left="329" w:right="-57" w:hanging="329"/>
              <w:rPr>
                <w:color w:val="000000"/>
              </w:rPr>
            </w:pPr>
          </w:p>
          <w:p w:rsidR="002C611B" w:rsidRDefault="002C611B" w:rsidP="003F338E">
            <w:pPr>
              <w:autoSpaceDE w:val="0"/>
              <w:autoSpaceDN w:val="0"/>
              <w:adjustRightInd w:val="0"/>
              <w:ind w:left="329" w:right="-57" w:hanging="329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2C611B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2C611B" w:rsidRDefault="00404B0C" w:rsidP="00FC1993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259" w:right="-57" w:hanging="259"/>
              <w:rPr>
                <w:color w:val="000000"/>
              </w:rPr>
            </w:pPr>
            <w:r>
              <w:rPr>
                <w:color w:val="000000"/>
              </w:rPr>
              <w:t>ВАЗ 21100</w:t>
            </w:r>
          </w:p>
          <w:p w:rsidR="00404B0C" w:rsidRDefault="00404B0C" w:rsidP="00FC1993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259" w:right="-57" w:hanging="259"/>
              <w:rPr>
                <w:color w:val="000000"/>
              </w:rPr>
            </w:pPr>
            <w:r>
              <w:rPr>
                <w:color w:val="000000"/>
              </w:rPr>
              <w:t>Ваз 21703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11B" w:rsidRDefault="00C06BC6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 046 212,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C611B" w:rsidRDefault="00C06BC6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9223E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9223E" w:rsidRDefault="00F9223E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23E" w:rsidRDefault="00F9223E" w:rsidP="00C06B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1) однокомнатная квартира </w:t>
            </w:r>
          </w:p>
          <w:p w:rsidR="00F9223E" w:rsidRDefault="00F9223E" w:rsidP="00C06B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общая долевая ¼</w:t>
            </w:r>
          </w:p>
          <w:p w:rsidR="00F9223E" w:rsidRDefault="00F9223E" w:rsidP="00C06B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  <w:p w:rsidR="00F9223E" w:rsidRDefault="00F9223E" w:rsidP="00C06B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23E" w:rsidRDefault="00F9223E" w:rsidP="00F9223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  <w:p w:rsidR="00F9223E" w:rsidRDefault="00F9223E" w:rsidP="00F9223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92,1</w:t>
            </w:r>
          </w:p>
          <w:p w:rsidR="00F9223E" w:rsidRDefault="00F9223E" w:rsidP="00F9223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23E" w:rsidRDefault="00F9223E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23E" w:rsidRDefault="00F9223E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9223E" w:rsidRDefault="00F9223E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1993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623D7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623D7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1) однокомнатная квартира </w:t>
            </w:r>
          </w:p>
          <w:p w:rsidR="00FC1993" w:rsidRDefault="00FC1993" w:rsidP="00623D7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ая долевая ¼</w:t>
            </w:r>
          </w:p>
          <w:p w:rsidR="00FC1993" w:rsidRDefault="00FC1993" w:rsidP="00623D7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  <w:p w:rsidR="00FC1993" w:rsidRDefault="00FC1993" w:rsidP="00623D7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623D7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жилой дом </w:t>
            </w:r>
          </w:p>
          <w:p w:rsidR="00FC1993" w:rsidRDefault="00FC1993" w:rsidP="00623D7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92,1</w:t>
            </w:r>
          </w:p>
          <w:p w:rsidR="00FC1993" w:rsidRDefault="00FC1993" w:rsidP="00623D7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623D7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623D7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Default="00FC1993" w:rsidP="00623D7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7CF4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C7CF4" w:rsidRPr="00F1618C" w:rsidRDefault="003C7CF4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F1618C">
              <w:rPr>
                <w:color w:val="000000"/>
              </w:rPr>
              <w:lastRenderedPageBreak/>
              <w:t>Михайлова Мария Анатольевн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CF4" w:rsidRDefault="003C7CF4" w:rsidP="003C7C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ДОУ </w:t>
            </w:r>
          </w:p>
          <w:p w:rsidR="003C7CF4" w:rsidRDefault="003C7CF4" w:rsidP="003C7C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 № 13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0E7" w:rsidRDefault="007D60E7" w:rsidP="00D90FDA">
            <w:pPr>
              <w:autoSpaceDE w:val="0"/>
              <w:autoSpaceDN w:val="0"/>
              <w:adjustRightInd w:val="0"/>
              <w:ind w:left="-75" w:right="-57"/>
              <w:rPr>
                <w:color w:val="000000"/>
              </w:rPr>
            </w:pPr>
            <w:r>
              <w:rPr>
                <w:color w:val="000000"/>
              </w:rPr>
              <w:t>1)земельный участок под жилой дом</w:t>
            </w:r>
          </w:p>
          <w:p w:rsidR="007D60E7" w:rsidRDefault="007D60E7" w:rsidP="00D90FDA">
            <w:pPr>
              <w:autoSpaceDE w:val="0"/>
              <w:autoSpaceDN w:val="0"/>
              <w:adjustRightInd w:val="0"/>
              <w:ind w:left="209" w:right="-57" w:firstLine="211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D60E7" w:rsidRDefault="007D60E7" w:rsidP="007D60E7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639,00</w:t>
            </w:r>
          </w:p>
          <w:p w:rsidR="007D60E7" w:rsidRDefault="007D60E7" w:rsidP="007D60E7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7D60E7" w:rsidRDefault="007D60E7" w:rsidP="007D60E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2)    жилой дом </w:t>
            </w:r>
          </w:p>
          <w:p w:rsidR="007D60E7" w:rsidRDefault="007D60E7" w:rsidP="007D60E7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D60E7" w:rsidRDefault="007D60E7" w:rsidP="007D60E7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  <w:p w:rsidR="007D60E7" w:rsidRDefault="007D60E7" w:rsidP="007D60E7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7D60E7" w:rsidRDefault="007D60E7" w:rsidP="007D60E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    квартира</w:t>
            </w:r>
          </w:p>
          <w:p w:rsidR="007D60E7" w:rsidRDefault="007D60E7" w:rsidP="007D60E7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общая долевая ½</w:t>
            </w:r>
          </w:p>
          <w:p w:rsidR="007D60E7" w:rsidRDefault="007D60E7" w:rsidP="007D60E7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  <w:p w:rsidR="003C7CF4" w:rsidRDefault="007D60E7" w:rsidP="007D60E7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 xml:space="preserve">   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4D7" w:rsidRDefault="00B524D7" w:rsidP="00B524D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квартира</w:t>
            </w:r>
          </w:p>
          <w:p w:rsidR="00B524D7" w:rsidRDefault="00F1618C" w:rsidP="00B524D7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 xml:space="preserve">     42,4</w:t>
            </w:r>
          </w:p>
          <w:p w:rsidR="003C7CF4" w:rsidRDefault="00B524D7" w:rsidP="00B524D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A98" w:rsidRDefault="00E20A37" w:rsidP="00E20A37">
            <w:pPr>
              <w:autoSpaceDE w:val="0"/>
              <w:autoSpaceDN w:val="0"/>
              <w:adjustRightInd w:val="0"/>
              <w:ind w:left="-75" w:right="-57"/>
              <w:rPr>
                <w:color w:val="000000"/>
              </w:rPr>
            </w:pPr>
            <w:r>
              <w:rPr>
                <w:color w:val="000000"/>
              </w:rPr>
              <w:t xml:space="preserve"> Автомобил</w:t>
            </w:r>
            <w:r w:rsidR="00160460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легков</w:t>
            </w:r>
            <w:r w:rsidR="00160460">
              <w:rPr>
                <w:color w:val="000000"/>
              </w:rPr>
              <w:t>ые</w:t>
            </w:r>
            <w:r w:rsidR="00F57A98">
              <w:rPr>
                <w:color w:val="000000"/>
              </w:rPr>
              <w:t>:</w:t>
            </w:r>
          </w:p>
          <w:p w:rsidR="003C7CF4" w:rsidRPr="00F57A98" w:rsidRDefault="00F57A98" w:rsidP="00F57A98">
            <w:pPr>
              <w:autoSpaceDE w:val="0"/>
              <w:autoSpaceDN w:val="0"/>
              <w:adjustRightInd w:val="0"/>
              <w:ind w:left="-75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>
              <w:rPr>
                <w:color w:val="000000"/>
                <w:lang w:val="en-US"/>
              </w:rPr>
              <w:t>HYUNDAI</w:t>
            </w:r>
            <w:r w:rsidRPr="00F57A9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LANTRA</w:t>
            </w:r>
            <w:r w:rsidRPr="00F57A98">
              <w:rPr>
                <w:color w:val="000000"/>
              </w:rPr>
              <w:t xml:space="preserve"> 1.6 </w:t>
            </w:r>
            <w:r>
              <w:rPr>
                <w:color w:val="000000"/>
                <w:lang w:val="en-US"/>
              </w:rPr>
              <w:t>GLS</w:t>
            </w:r>
            <w:r w:rsidRPr="00F57A9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CF4" w:rsidRDefault="00F81D57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42 421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C7CF4" w:rsidRDefault="00F81D57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3C7CF4" w:rsidTr="00F81D57">
        <w:trPr>
          <w:trHeight w:val="630"/>
        </w:trPr>
        <w:tc>
          <w:tcPr>
            <w:tcW w:w="3261" w:type="dxa"/>
            <w:gridSpan w:val="5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C7CF4" w:rsidRDefault="003C7CF4" w:rsidP="003C7C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CF4" w:rsidRDefault="0084527A" w:rsidP="0084527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84527A">
              <w:rPr>
                <w:color w:val="000000"/>
              </w:rPr>
              <w:t xml:space="preserve">1) </w:t>
            </w:r>
            <w:r>
              <w:rPr>
                <w:color w:val="000000"/>
              </w:rPr>
              <w:t xml:space="preserve">земельный участок под гараж </w:t>
            </w:r>
          </w:p>
          <w:p w:rsidR="0084527A" w:rsidRDefault="0084527A" w:rsidP="0084527A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84527A" w:rsidRDefault="0084527A" w:rsidP="0084527A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  <w:p w:rsidR="0084527A" w:rsidRDefault="0084527A" w:rsidP="0084527A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4527A" w:rsidRDefault="0084527A" w:rsidP="0084527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2)   </w:t>
            </w:r>
            <w:r w:rsidR="000B27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артира</w:t>
            </w:r>
          </w:p>
          <w:p w:rsidR="0084527A" w:rsidRDefault="0084527A" w:rsidP="0084527A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84527A" w:rsidRDefault="0084527A" w:rsidP="0084527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44,4</w:t>
            </w:r>
          </w:p>
          <w:p w:rsidR="0084527A" w:rsidRDefault="0084527A" w:rsidP="0084527A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4092E" w:rsidRDefault="00E4092E" w:rsidP="00E4092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    гараж</w:t>
            </w:r>
          </w:p>
          <w:p w:rsidR="00E4092E" w:rsidRDefault="00E4092E" w:rsidP="00E4092E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E4092E" w:rsidRDefault="00E4092E" w:rsidP="00E4092E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  <w:p w:rsidR="0084527A" w:rsidRPr="0084527A" w:rsidRDefault="00E4092E" w:rsidP="00842DE9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DE9" w:rsidRDefault="00842DE9" w:rsidP="00842DE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квартира</w:t>
            </w:r>
          </w:p>
          <w:p w:rsidR="00842DE9" w:rsidRDefault="00842DE9" w:rsidP="00842DE9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8716E">
              <w:rPr>
                <w:color w:val="000000"/>
              </w:rPr>
              <w:t>42,4</w:t>
            </w:r>
          </w:p>
          <w:p w:rsidR="003C7CF4" w:rsidRDefault="00842DE9" w:rsidP="00842DE9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751" w:rsidRDefault="00D90FDA" w:rsidP="00886751">
            <w:pPr>
              <w:autoSpaceDE w:val="0"/>
              <w:autoSpaceDN w:val="0"/>
              <w:adjustRightInd w:val="0"/>
              <w:ind w:left="-75" w:right="-57"/>
              <w:rPr>
                <w:color w:val="000000"/>
              </w:rPr>
            </w:pPr>
            <w:r>
              <w:rPr>
                <w:color w:val="000000"/>
              </w:rPr>
              <w:t>Автомобил</w:t>
            </w:r>
            <w:r w:rsidR="000B6ED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легков</w:t>
            </w:r>
            <w:r w:rsidR="000B6EDC">
              <w:rPr>
                <w:color w:val="000000"/>
              </w:rPr>
              <w:t>ые</w:t>
            </w:r>
            <w:r>
              <w:rPr>
                <w:color w:val="000000"/>
              </w:rPr>
              <w:t>:</w:t>
            </w:r>
          </w:p>
          <w:p w:rsidR="00886751" w:rsidRDefault="00D90FDA" w:rsidP="00886751">
            <w:pPr>
              <w:autoSpaceDE w:val="0"/>
              <w:autoSpaceDN w:val="0"/>
              <w:adjustRightInd w:val="0"/>
              <w:ind w:left="-75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886751">
              <w:rPr>
                <w:color w:val="000000"/>
              </w:rPr>
              <w:t>Форд «Фокус»</w:t>
            </w:r>
          </w:p>
          <w:p w:rsidR="00886751" w:rsidRPr="00886751" w:rsidRDefault="00886751" w:rsidP="00886751">
            <w:pPr>
              <w:autoSpaceDE w:val="0"/>
              <w:autoSpaceDN w:val="0"/>
              <w:adjustRightInd w:val="0"/>
              <w:ind w:left="-75" w:right="-57"/>
              <w:rPr>
                <w:color w:val="000000"/>
              </w:rPr>
            </w:pPr>
            <w:r>
              <w:rPr>
                <w:color w:val="000000"/>
              </w:rPr>
              <w:t>2)</w:t>
            </w:r>
            <w:proofErr w:type="spellStart"/>
            <w:r>
              <w:rPr>
                <w:color w:val="000000"/>
              </w:rPr>
              <w:t>Сузуки</w:t>
            </w:r>
            <w:proofErr w:type="spellEnd"/>
            <w:r>
              <w:rPr>
                <w:color w:val="000000"/>
              </w:rPr>
              <w:t xml:space="preserve"> Гранд </w:t>
            </w:r>
            <w:proofErr w:type="spellStart"/>
            <w:r>
              <w:rPr>
                <w:color w:val="000000"/>
              </w:rPr>
              <w:t>Витар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CF4" w:rsidRPr="0084527A" w:rsidRDefault="0084527A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9 561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C7CF4" w:rsidRDefault="003C7CF4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3C7CF4" w:rsidTr="00F81D57">
        <w:trPr>
          <w:trHeight w:val="630"/>
        </w:trPr>
        <w:tc>
          <w:tcPr>
            <w:tcW w:w="3261" w:type="dxa"/>
            <w:gridSpan w:val="5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C7CF4" w:rsidRDefault="004455B9" w:rsidP="003C7C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CF4" w:rsidRDefault="002E496F" w:rsidP="004455B9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96F" w:rsidRDefault="002E496F" w:rsidP="002E496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квартира</w:t>
            </w:r>
          </w:p>
          <w:p w:rsidR="002E496F" w:rsidRDefault="002E496F" w:rsidP="002E496F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8716E">
              <w:rPr>
                <w:color w:val="000000"/>
              </w:rPr>
              <w:t>42,4</w:t>
            </w:r>
          </w:p>
          <w:p w:rsidR="003C7CF4" w:rsidRDefault="002E496F" w:rsidP="002E496F">
            <w:p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CF4" w:rsidRDefault="002E496F" w:rsidP="004455B9">
            <w:pPr>
              <w:autoSpaceDE w:val="0"/>
              <w:autoSpaceDN w:val="0"/>
              <w:adjustRightInd w:val="0"/>
              <w:ind w:left="25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CF4" w:rsidRDefault="002E496F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C7CF4" w:rsidRDefault="003C7CF4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3C7CF4" w:rsidTr="00F81D57">
        <w:trPr>
          <w:trHeight w:val="630"/>
        </w:trPr>
        <w:tc>
          <w:tcPr>
            <w:tcW w:w="3261" w:type="dxa"/>
            <w:gridSpan w:val="5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C7CF4" w:rsidRDefault="004455B9" w:rsidP="003C7C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CF4" w:rsidRDefault="002E496F" w:rsidP="004455B9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96F" w:rsidRDefault="002E496F" w:rsidP="002E496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квартира</w:t>
            </w:r>
          </w:p>
          <w:p w:rsidR="002E496F" w:rsidRDefault="002E496F" w:rsidP="002E496F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B2748">
              <w:rPr>
                <w:color w:val="000000"/>
              </w:rPr>
              <w:t>42,4</w:t>
            </w:r>
          </w:p>
          <w:p w:rsidR="003C7CF4" w:rsidRDefault="002E496F" w:rsidP="002E496F">
            <w:p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CF4" w:rsidRDefault="002E496F" w:rsidP="004455B9">
            <w:pPr>
              <w:autoSpaceDE w:val="0"/>
              <w:autoSpaceDN w:val="0"/>
              <w:adjustRightInd w:val="0"/>
              <w:ind w:left="25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CF4" w:rsidRDefault="002E496F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C7CF4" w:rsidRDefault="003C7CF4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C1993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6C00BA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C00BA">
              <w:rPr>
                <w:color w:val="000000"/>
              </w:rPr>
              <w:t>Ершова Татьяна Борисовн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МОУ </w:t>
            </w:r>
            <w:proofErr w:type="spellStart"/>
            <w:r>
              <w:rPr>
                <w:color w:val="000000"/>
              </w:rPr>
              <w:t>КНШ-д</w:t>
            </w:r>
            <w:proofErr w:type="spellEnd"/>
            <w:r>
              <w:rPr>
                <w:color w:val="000000"/>
              </w:rPr>
              <w:t>/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  <w:p w:rsidR="00FC1993" w:rsidRPr="00ED1906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№ 14 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4-х комнатная 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общая долевая ½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59,7</w:t>
            </w:r>
          </w:p>
          <w:p w:rsidR="00FC1993" w:rsidRPr="00312C75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A37" w:rsidRDefault="00FC1993" w:rsidP="00E20A3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</w:t>
            </w:r>
            <w:r w:rsidR="000B6EDC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легков</w:t>
            </w:r>
            <w:r w:rsidR="000B6EDC">
              <w:rPr>
                <w:color w:val="000000"/>
              </w:rPr>
              <w:t>ые</w:t>
            </w:r>
            <w:r w:rsidR="00E20A37">
              <w:rPr>
                <w:color w:val="000000"/>
              </w:rPr>
              <w:t>:</w:t>
            </w:r>
          </w:p>
          <w:p w:rsidR="00FC1993" w:rsidRDefault="00E20A37" w:rsidP="00E20A3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FC1993">
              <w:rPr>
                <w:color w:val="000000"/>
              </w:rPr>
              <w:t xml:space="preserve"> КИА РИ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1360D6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32 950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EE60E0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FC1993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>4-х комнатная 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>общая долевая ½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420" w:right="-57" w:hanging="420"/>
              <w:rPr>
                <w:color w:val="000000"/>
              </w:rPr>
            </w:pPr>
            <w:r>
              <w:rPr>
                <w:color w:val="000000"/>
              </w:rPr>
              <w:t>59,7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259" w:right="-57" w:hanging="259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9 201,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1993" w:rsidTr="00FF28CC">
        <w:trPr>
          <w:trHeight w:val="630"/>
        </w:trPr>
        <w:tc>
          <w:tcPr>
            <w:tcW w:w="1702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4B3B86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 w:rsidRPr="004B3B86">
              <w:rPr>
                <w:color w:val="000000"/>
              </w:rPr>
              <w:t>Гозгешева</w:t>
            </w:r>
            <w:proofErr w:type="spellEnd"/>
            <w:r w:rsidRPr="004B3B86">
              <w:rPr>
                <w:color w:val="000000"/>
              </w:rPr>
              <w:t xml:space="preserve"> Надежд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ДОУ 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 № 16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3-х комнатная 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бщая долевая 1/6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FC1993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днокомнатная 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FC1993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днокомнатная квартира</w:t>
            </w:r>
          </w:p>
          <w:p w:rsidR="00FC1993" w:rsidRDefault="00FC1993" w:rsidP="00E47A8F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E47A8F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  <w:p w:rsidR="00FC1993" w:rsidRDefault="00FC1993" w:rsidP="00E47A8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Россия</w:t>
            </w:r>
          </w:p>
          <w:p w:rsidR="00FC1993" w:rsidRDefault="00FC1993" w:rsidP="00FC1993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2-хкомнатная квартира</w:t>
            </w:r>
          </w:p>
          <w:p w:rsidR="00FC1993" w:rsidRDefault="00FC1993" w:rsidP="00E47A8F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E47A8F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  <w:p w:rsidR="00FC1993" w:rsidRDefault="00FC1993" w:rsidP="00E47A8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Россия</w:t>
            </w:r>
          </w:p>
          <w:p w:rsidR="00FC1993" w:rsidRDefault="00FC1993" w:rsidP="00E47A8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5)  гараж </w:t>
            </w:r>
          </w:p>
          <w:p w:rsidR="00FC1993" w:rsidRDefault="00FC1993" w:rsidP="00E47A8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общая долевая 1/3</w:t>
            </w:r>
          </w:p>
          <w:p w:rsidR="00FC1993" w:rsidRDefault="00FC1993" w:rsidP="00E47A8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29,4</w:t>
            </w:r>
          </w:p>
          <w:p w:rsidR="00FC1993" w:rsidRPr="008024D5" w:rsidRDefault="00FC1993" w:rsidP="00E47A8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D208D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FC1993" w:rsidRDefault="00FC1993" w:rsidP="00FC1993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259" w:right="-57" w:hanging="259"/>
              <w:rPr>
                <w:color w:val="000000"/>
              </w:rPr>
            </w:pPr>
            <w:r>
              <w:rPr>
                <w:color w:val="000000"/>
              </w:rPr>
              <w:t>КИА РИ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8024D5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39 487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6520C2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1993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712DB9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12DB9">
              <w:rPr>
                <w:color w:val="000000"/>
              </w:rPr>
              <w:t>Панов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12DB9">
              <w:rPr>
                <w:color w:val="000000"/>
              </w:rPr>
              <w:t>Елена Вячеславовн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МДОУ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 № 18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F1C4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однокомнатная квартира</w:t>
            </w:r>
          </w:p>
          <w:p w:rsidR="00FC1993" w:rsidRDefault="00FC1993" w:rsidP="00FF1C4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индивидуальная</w:t>
            </w:r>
          </w:p>
          <w:p w:rsidR="00FC1993" w:rsidRDefault="00FC1993" w:rsidP="00FF1C4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31,7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FF1C4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="00712DB9">
              <w:rPr>
                <w:color w:val="000000"/>
              </w:rPr>
              <w:t>одно</w:t>
            </w:r>
            <w:r>
              <w:rPr>
                <w:color w:val="000000"/>
              </w:rPr>
              <w:t>комнатная квартира</w:t>
            </w:r>
          </w:p>
          <w:p w:rsidR="00FC1993" w:rsidRDefault="00FC1993" w:rsidP="00FF1C4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индивидуальная</w:t>
            </w:r>
          </w:p>
          <w:p w:rsidR="00FC1993" w:rsidRDefault="00FC1993" w:rsidP="00FF1C4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30,4</w:t>
            </w:r>
          </w:p>
          <w:p w:rsidR="00FC1993" w:rsidRDefault="00FC1993" w:rsidP="00712DB9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A9679D" w:rsidP="00FC1993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 xml:space="preserve"> у</w:t>
            </w:r>
            <w:r w:rsidR="00FC1993">
              <w:rPr>
                <w:color w:val="000000"/>
              </w:rPr>
              <w:t>часток под жилищное строительство</w:t>
            </w:r>
          </w:p>
          <w:p w:rsidR="00FC1993" w:rsidRDefault="00FC1993" w:rsidP="008B0C2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953,0</w:t>
            </w:r>
          </w:p>
          <w:p w:rsidR="00FC1993" w:rsidRDefault="00FC1993" w:rsidP="008B0C2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FC1993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C1993" w:rsidRDefault="00FC1993" w:rsidP="008B0C2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  <w:p w:rsidR="00FC1993" w:rsidRDefault="00FC1993" w:rsidP="00DA4A1F">
            <w:p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FC1993" w:rsidRDefault="00FC1993" w:rsidP="00FC1993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25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22 501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EE60E0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FC1993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A9679D" w:rsidP="00DA4A1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у</w:t>
            </w:r>
            <w:r w:rsidR="00FC1993">
              <w:rPr>
                <w:color w:val="000000"/>
              </w:rPr>
              <w:t>часток под жилищное            строительство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953,0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A9679D" w:rsidP="00DA4A1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  ж</w:t>
            </w:r>
            <w:r w:rsidR="00FC1993">
              <w:rPr>
                <w:color w:val="000000"/>
              </w:rPr>
              <w:t>илой дом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дивидуальная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DA4A1F">
            <w:p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FC1993" w:rsidRPr="00A22004" w:rsidRDefault="00FC1993" w:rsidP="00FC1993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259" w:right="-57" w:hanging="259"/>
              <w:rPr>
                <w:color w:val="000000"/>
              </w:rPr>
            </w:pPr>
            <w:r>
              <w:rPr>
                <w:color w:val="000000"/>
              </w:rPr>
              <w:t>ВАЗ 1111302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6 972,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1993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C03132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C03132">
              <w:rPr>
                <w:color w:val="000000"/>
              </w:rPr>
              <w:lastRenderedPageBreak/>
              <w:t>Щукина Александра Михайловн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C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ДОУ </w:t>
            </w:r>
          </w:p>
          <w:p w:rsidR="00FC1993" w:rsidRDefault="00FC1993" w:rsidP="003C5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/с № 20 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3-х комнатная квартира</w:t>
            </w:r>
          </w:p>
          <w:p w:rsidR="00FC1993" w:rsidRDefault="00FC1993" w:rsidP="00C03132">
            <w:p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C03132">
              <w:rPr>
                <w:color w:val="000000"/>
              </w:rPr>
              <w:t>,0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FC1993" w:rsidRDefault="00FC1993" w:rsidP="00FC1993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209" w:right="-57" w:hanging="209"/>
              <w:rPr>
                <w:color w:val="000000"/>
              </w:rPr>
            </w:pPr>
            <w:r>
              <w:rPr>
                <w:color w:val="000000"/>
              </w:rPr>
              <w:t>ВАЗ-20150</w:t>
            </w:r>
          </w:p>
          <w:p w:rsidR="00FC1993" w:rsidRPr="00131C84" w:rsidRDefault="00FC1993" w:rsidP="003C5FB7">
            <w:pPr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 w:rsidRPr="00131C84">
              <w:rPr>
                <w:color w:val="000000"/>
              </w:rPr>
              <w:t xml:space="preserve">Лада </w:t>
            </w:r>
            <w:r>
              <w:rPr>
                <w:color w:val="000000"/>
              </w:rPr>
              <w:t xml:space="preserve"> С</w:t>
            </w:r>
            <w:r w:rsidRPr="00131C84">
              <w:rPr>
                <w:color w:val="000000"/>
              </w:rPr>
              <w:t>амар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78 181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EE60E0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FC1993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E11BE4" w:rsidRDefault="00FC1993" w:rsidP="003E61B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E11BE4">
              <w:rPr>
                <w:color w:val="000000"/>
              </w:rPr>
              <w:t>Киприянова Елена Александровн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ДОУ 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 № 23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A9679D" w:rsidP="00FC1993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FC1993">
              <w:rPr>
                <w:color w:val="000000"/>
              </w:rPr>
              <w:t>емельный участок под эксплуатацию нежилого здания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бщая долевая ½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3256</w:t>
            </w:r>
            <w:r w:rsidR="00E11BE4">
              <w:rPr>
                <w:color w:val="000000"/>
              </w:rPr>
              <w:t>,0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FC1993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3-х комнатная 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D172CE">
            <w:pPr>
              <w:tabs>
                <w:tab w:val="center" w:pos="1360"/>
              </w:tabs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жилой дом</w:t>
            </w:r>
          </w:p>
          <w:p w:rsidR="00FC1993" w:rsidRDefault="00FC1993" w:rsidP="00D172CE">
            <w:pPr>
              <w:tabs>
                <w:tab w:val="center" w:pos="1360"/>
              </w:tabs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250</w:t>
            </w:r>
            <w:r w:rsidR="00C03132">
              <w:rPr>
                <w:color w:val="000000"/>
              </w:rPr>
              <w:t>,0</w:t>
            </w:r>
          </w:p>
          <w:p w:rsidR="00FC1993" w:rsidRPr="00131C84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FC1993" w:rsidRDefault="00FC1993" w:rsidP="00FC1993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01" w:right="-57" w:hanging="40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и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18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65 289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EE60E0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FC1993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424F38">
            <w:pPr>
              <w:tabs>
                <w:tab w:val="center" w:pos="1360"/>
              </w:tabs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жилой дом</w:t>
            </w:r>
          </w:p>
          <w:p w:rsidR="00FC1993" w:rsidRDefault="00FC1993" w:rsidP="00424F38">
            <w:pPr>
              <w:tabs>
                <w:tab w:val="center" w:pos="1360"/>
              </w:tabs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250</w:t>
            </w:r>
          </w:p>
          <w:p w:rsidR="00FC1993" w:rsidRDefault="00FC1993" w:rsidP="00424F38">
            <w:pPr>
              <w:autoSpaceDE w:val="0"/>
              <w:autoSpaceDN w:val="0"/>
              <w:adjustRightInd w:val="0"/>
              <w:ind w:left="329" w:right="-57" w:hanging="329"/>
              <w:rPr>
                <w:color w:val="000000"/>
              </w:rPr>
            </w:pPr>
            <w:r>
              <w:rPr>
                <w:color w:val="000000"/>
              </w:rPr>
              <w:t xml:space="preserve"> 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FC1993" w:rsidRDefault="00FC1993" w:rsidP="00FC1993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01"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йо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н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узер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E11B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8 </w:t>
            </w:r>
            <w:r w:rsidR="00E11BE4">
              <w:rPr>
                <w:color w:val="000000"/>
              </w:rPr>
              <w:t>414</w:t>
            </w:r>
            <w:r>
              <w:rPr>
                <w:color w:val="000000"/>
              </w:rPr>
              <w:t>,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1993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BD1DE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 w:rsidRPr="00BD1DE3">
              <w:rPr>
                <w:color w:val="000000"/>
              </w:rPr>
              <w:t>Заскалько</w:t>
            </w:r>
            <w:proofErr w:type="spellEnd"/>
            <w:r w:rsidRPr="00BD1DE3">
              <w:rPr>
                <w:color w:val="000000"/>
              </w:rPr>
              <w:t xml:space="preserve"> Любовь </w:t>
            </w:r>
            <w:proofErr w:type="spellStart"/>
            <w:r w:rsidRPr="00BD1DE3">
              <w:rPr>
                <w:color w:val="000000"/>
              </w:rPr>
              <w:t>Тишабаевна</w:t>
            </w:r>
            <w:proofErr w:type="spellEnd"/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ДОУ 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 № 24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>земельный участок под жилой дом</w:t>
            </w:r>
          </w:p>
          <w:p w:rsidR="00FC1993" w:rsidRDefault="00FC1993" w:rsidP="00E47A8F">
            <w:p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 xml:space="preserve">    754,0</w:t>
            </w:r>
          </w:p>
          <w:p w:rsidR="00FC1993" w:rsidRDefault="00FC1993" w:rsidP="00E47A8F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FC1993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C1993" w:rsidRDefault="00FC1993" w:rsidP="00411F1E">
            <w:p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 xml:space="preserve">     55,8</w:t>
            </w:r>
          </w:p>
          <w:p w:rsidR="00FC1993" w:rsidRDefault="00FC1993" w:rsidP="00E47A8F">
            <w:pPr>
              <w:autoSpaceDE w:val="0"/>
              <w:autoSpaceDN w:val="0"/>
              <w:adjustRightInd w:val="0"/>
              <w:ind w:left="329" w:right="-57" w:hanging="284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401" w:right="-57" w:hanging="401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54 163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EE60E0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FC1993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BD1DE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BD1DE3">
              <w:rPr>
                <w:color w:val="000000"/>
              </w:rPr>
              <w:t>Булаева Марина Владимировн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623F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МДОУ </w:t>
            </w:r>
          </w:p>
          <w:p w:rsidR="00FC1993" w:rsidRDefault="00FC1993" w:rsidP="00623F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/с № 27 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3-х комнатная 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6C53ED">
            <w:pPr>
              <w:autoSpaceDE w:val="0"/>
              <w:autoSpaceDN w:val="0"/>
              <w:adjustRightInd w:val="0"/>
              <w:ind w:left="45" w:right="-57"/>
              <w:rPr>
                <w:color w:val="000000"/>
              </w:rPr>
            </w:pPr>
            <w:r>
              <w:rPr>
                <w:color w:val="000000"/>
              </w:rPr>
              <w:t>1) 2-х комнатная квартира</w:t>
            </w:r>
          </w:p>
          <w:p w:rsidR="00FC1993" w:rsidRDefault="00FC1993" w:rsidP="006C53ED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53,22</w:t>
            </w:r>
          </w:p>
          <w:p w:rsidR="00FC1993" w:rsidRDefault="00FC1993" w:rsidP="006C53ED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A42C3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 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35 285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EE60E0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FC1993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BD1DE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9F38DD">
            <w:pPr>
              <w:autoSpaceDE w:val="0"/>
              <w:autoSpaceDN w:val="0"/>
              <w:adjustRightInd w:val="0"/>
              <w:ind w:left="45" w:right="-57"/>
              <w:rPr>
                <w:color w:val="000000"/>
              </w:rPr>
            </w:pPr>
            <w:r>
              <w:rPr>
                <w:color w:val="000000"/>
              </w:rPr>
              <w:t>1)  2-х комнатная    квартира</w:t>
            </w:r>
          </w:p>
          <w:p w:rsidR="00FC1993" w:rsidRDefault="00FC1993" w:rsidP="009F38DD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53,22</w:t>
            </w:r>
          </w:p>
          <w:p w:rsidR="00FC1993" w:rsidRDefault="00FC1993" w:rsidP="009F38D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259" w:right="-57" w:hanging="259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1993" w:rsidTr="00FF28CC">
        <w:trPr>
          <w:trHeight w:val="630"/>
        </w:trPr>
        <w:tc>
          <w:tcPr>
            <w:tcW w:w="1702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2D7C27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 w:rsidRPr="002D7C27">
              <w:rPr>
                <w:color w:val="000000"/>
              </w:rPr>
              <w:lastRenderedPageBreak/>
              <w:t>Людиновскова</w:t>
            </w:r>
            <w:proofErr w:type="spellEnd"/>
            <w:r w:rsidRPr="002D7C27">
              <w:rPr>
                <w:color w:val="000000"/>
              </w:rPr>
              <w:t xml:space="preserve"> Алл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623F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МДОУ</w:t>
            </w:r>
          </w:p>
          <w:p w:rsidR="00FC1993" w:rsidRDefault="00FC1993" w:rsidP="00623F9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/с № 28 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садовый земельный участок</w:t>
            </w:r>
          </w:p>
          <w:p w:rsidR="00FC1993" w:rsidRDefault="00FC1993" w:rsidP="00623F9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623F9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670</w:t>
            </w:r>
            <w:r w:rsidR="002D7C27">
              <w:rPr>
                <w:color w:val="000000"/>
              </w:rPr>
              <w:t>,0</w:t>
            </w:r>
          </w:p>
          <w:p w:rsidR="00FC1993" w:rsidRDefault="00FC1993" w:rsidP="00623F9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623F9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2) жилое строение без права регистрации проживания </w:t>
            </w:r>
          </w:p>
          <w:p w:rsidR="00FC1993" w:rsidRDefault="00FC1993" w:rsidP="00623F9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623F9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7C27">
              <w:rPr>
                <w:color w:val="000000"/>
              </w:rPr>
              <w:t>,0</w:t>
            </w:r>
          </w:p>
          <w:p w:rsidR="00FC1993" w:rsidRDefault="00FC1993" w:rsidP="00623F9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623F9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2-х комнатная 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9,7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FC1993" w:rsidRDefault="00FC1993" w:rsidP="00FC1993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ind w:left="259" w:right="-57" w:hanging="259"/>
              <w:rPr>
                <w:color w:val="000000"/>
              </w:rPr>
            </w:pPr>
            <w:r>
              <w:rPr>
                <w:color w:val="000000"/>
              </w:rPr>
              <w:t>Опель Астр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75 776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EE60E0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FC1993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-х комнатная 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9,7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71356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FC1993">
              <w:rPr>
                <w:color w:val="000000"/>
              </w:rPr>
              <w:t>Автомобили легковые:</w:t>
            </w:r>
          </w:p>
          <w:p w:rsidR="00FC1993" w:rsidRDefault="00FC1993" w:rsidP="00FC1993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ind w:left="259" w:right="-57"/>
              <w:rPr>
                <w:color w:val="000000"/>
              </w:rPr>
            </w:pPr>
            <w:r>
              <w:rPr>
                <w:color w:val="000000"/>
              </w:rPr>
              <w:t>Лада 219010</w:t>
            </w:r>
          </w:p>
          <w:p w:rsidR="00453961" w:rsidRDefault="00F71356" w:rsidP="00453961">
            <w:pPr>
              <w:autoSpaceDE w:val="0"/>
              <w:autoSpaceDN w:val="0"/>
              <w:adjustRightInd w:val="0"/>
              <w:ind w:left="-101" w:right="-57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453961">
              <w:rPr>
                <w:color w:val="000000"/>
              </w:rPr>
              <w:t>Автомобили грузовые:</w:t>
            </w:r>
          </w:p>
          <w:p w:rsidR="00FC1993" w:rsidRDefault="00453961" w:rsidP="00453961">
            <w:pPr>
              <w:autoSpaceDE w:val="0"/>
              <w:autoSpaceDN w:val="0"/>
              <w:adjustRightInd w:val="0"/>
              <w:ind w:left="-101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FC1993">
              <w:rPr>
                <w:color w:val="000000"/>
              </w:rPr>
              <w:t>ЗИЛ-13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3 373,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1993" w:rsidTr="00FF28CC">
        <w:trPr>
          <w:trHeight w:val="630"/>
        </w:trPr>
        <w:tc>
          <w:tcPr>
            <w:tcW w:w="1702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3247FE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 w:rsidRPr="003247FE">
              <w:rPr>
                <w:color w:val="000000"/>
              </w:rPr>
              <w:t>Галицкова</w:t>
            </w:r>
            <w:proofErr w:type="spellEnd"/>
            <w:r w:rsidRPr="003247FE">
              <w:rPr>
                <w:color w:val="000000"/>
              </w:rPr>
              <w:t xml:space="preserve"> Наталья Влад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AC585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МУ «</w:t>
            </w:r>
            <w:proofErr w:type="spellStart"/>
            <w:r w:rsidRPr="00FF20D0">
              <w:rPr>
                <w:color w:val="000000"/>
              </w:rPr>
              <w:t>ЦППМиСП</w:t>
            </w:r>
            <w:proofErr w:type="spellEnd"/>
            <w:r w:rsidRPr="00FF20D0">
              <w:rPr>
                <w:color w:val="000000"/>
              </w:rPr>
              <w:t>»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0C2DAE" w:rsidP="00FC1993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FC1993">
              <w:rPr>
                <w:color w:val="000000"/>
              </w:rPr>
              <w:t>ачный земельный участок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3247FE" w:rsidP="003247F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="000C2DAE">
              <w:rPr>
                <w:color w:val="000000"/>
              </w:rPr>
              <w:t>д</w:t>
            </w:r>
            <w:r w:rsidR="00FC1993">
              <w:rPr>
                <w:color w:val="000000"/>
              </w:rPr>
              <w:t>ачный дом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3247FE" w:rsidP="003247F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3)  </w:t>
            </w:r>
            <w:r w:rsidR="00FC1993">
              <w:rPr>
                <w:color w:val="000000"/>
              </w:rPr>
              <w:t>2-х комнатная 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3247FE" w:rsidP="003247F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4) </w:t>
            </w:r>
            <w:r w:rsidR="000C2DAE">
              <w:rPr>
                <w:color w:val="000000"/>
              </w:rPr>
              <w:t>к</w:t>
            </w:r>
            <w:r w:rsidR="00FC1993">
              <w:rPr>
                <w:color w:val="000000"/>
              </w:rPr>
              <w:t>омнат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3247FE" w:rsidP="003247F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5)  </w:t>
            </w:r>
            <w:r w:rsidR="000C2DAE">
              <w:rPr>
                <w:color w:val="000000"/>
              </w:rPr>
              <w:t>к</w:t>
            </w:r>
            <w:r w:rsidR="00FC1993">
              <w:rPr>
                <w:color w:val="000000"/>
              </w:rPr>
              <w:t>омнат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)  2-х комнатная квартира </w:t>
            </w:r>
          </w:p>
          <w:p w:rsidR="00FC1993" w:rsidRDefault="00FC1993" w:rsidP="006F7914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3247FE" w:rsidP="006F7914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  <w:p w:rsidR="00FC1993" w:rsidRDefault="00FC1993" w:rsidP="006F7914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 w:hanging="279"/>
              <w:rPr>
                <w:color w:val="000000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329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259" w:right="-57" w:hanging="259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98 246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C1993" w:rsidRPr="00EE60E0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FC1993" w:rsidTr="00FF28CC">
        <w:trPr>
          <w:trHeight w:val="630"/>
        </w:trPr>
        <w:tc>
          <w:tcPr>
            <w:tcW w:w="1702" w:type="dxa"/>
            <w:gridSpan w:val="4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DC0B3B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DC0B3B">
              <w:rPr>
                <w:color w:val="000000"/>
              </w:rPr>
              <w:lastRenderedPageBreak/>
              <w:t xml:space="preserve">Зубова 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DC0B3B">
              <w:rPr>
                <w:color w:val="000000"/>
              </w:rPr>
              <w:t>Татья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DC0B3B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М</w:t>
            </w:r>
            <w:r w:rsidR="00FC1993">
              <w:rPr>
                <w:color w:val="000000"/>
              </w:rPr>
              <w:t>У ДО «ДДТ»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470"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 67,4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 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259" w:right="-57" w:hanging="259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30 260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EE60E0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FC1993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3-х комнатная 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бщая долевая 1/6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67,4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ind w:left="470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FC1993" w:rsidRDefault="00FC1993" w:rsidP="00FC1993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259" w:right="-57" w:hanging="259"/>
              <w:rPr>
                <w:color w:val="000000"/>
              </w:rPr>
            </w:pPr>
            <w:r>
              <w:rPr>
                <w:color w:val="000000"/>
              </w:rPr>
              <w:t>Опель Астра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67 425,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1993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DF3CBE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DF3CBE">
              <w:rPr>
                <w:color w:val="000000"/>
              </w:rPr>
              <w:t>Тарасова Ирина Борисовн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МОУ ДОД Ц</w:t>
            </w:r>
            <w:proofErr w:type="gramStart"/>
            <w:r>
              <w:rPr>
                <w:color w:val="000000"/>
              </w:rPr>
              <w:t>Д(</w:t>
            </w:r>
            <w:proofErr w:type="gramEnd"/>
            <w:r>
              <w:rPr>
                <w:color w:val="000000"/>
              </w:rPr>
              <w:t>Ю)ТТ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 под индивидуальное жилищное строительство</w:t>
            </w:r>
          </w:p>
          <w:p w:rsidR="00FC1993" w:rsidRDefault="00FC1993" w:rsidP="002D57BB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2D57BB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1657</w:t>
            </w:r>
            <w:r w:rsidR="00DF3CBE">
              <w:rPr>
                <w:color w:val="000000"/>
              </w:rPr>
              <w:t>,0</w:t>
            </w:r>
          </w:p>
          <w:p w:rsidR="00FC1993" w:rsidRDefault="00FC1993" w:rsidP="002D57BB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2D57BB">
            <w:pPr>
              <w:autoSpaceDE w:val="0"/>
              <w:autoSpaceDN w:val="0"/>
              <w:adjustRightInd w:val="0"/>
              <w:ind w:left="-75" w:right="-57"/>
              <w:rPr>
                <w:color w:val="000000"/>
              </w:rPr>
            </w:pPr>
            <w:r>
              <w:rPr>
                <w:color w:val="000000"/>
              </w:rPr>
              <w:t>2)  жилой дом</w:t>
            </w:r>
          </w:p>
          <w:p w:rsidR="00FC1993" w:rsidRDefault="00FC1993" w:rsidP="002D57BB">
            <w:pPr>
              <w:autoSpaceDE w:val="0"/>
              <w:autoSpaceDN w:val="0"/>
              <w:adjustRightInd w:val="0"/>
              <w:ind w:left="-75" w:right="-57"/>
              <w:rPr>
                <w:color w:val="000000"/>
              </w:rPr>
            </w:pPr>
            <w:r>
              <w:rPr>
                <w:color w:val="000000"/>
              </w:rPr>
              <w:t xml:space="preserve">      индивидуальная</w:t>
            </w:r>
          </w:p>
          <w:p w:rsidR="00FC1993" w:rsidRDefault="00FC1993" w:rsidP="002D57BB">
            <w:pPr>
              <w:autoSpaceDE w:val="0"/>
              <w:autoSpaceDN w:val="0"/>
              <w:adjustRightInd w:val="0"/>
              <w:ind w:left="-75" w:right="-57"/>
              <w:rPr>
                <w:color w:val="000000"/>
              </w:rPr>
            </w:pPr>
            <w:r>
              <w:rPr>
                <w:color w:val="000000"/>
              </w:rPr>
              <w:t xml:space="preserve">      114,9</w:t>
            </w:r>
          </w:p>
          <w:p w:rsidR="00FC1993" w:rsidRDefault="00FC1993" w:rsidP="002D57BB">
            <w:pPr>
              <w:autoSpaceDE w:val="0"/>
              <w:autoSpaceDN w:val="0"/>
              <w:adjustRightInd w:val="0"/>
              <w:ind w:left="-75" w:right="-57"/>
              <w:rPr>
                <w:color w:val="000000"/>
              </w:rPr>
            </w:pPr>
            <w:r>
              <w:rPr>
                <w:color w:val="000000"/>
              </w:rPr>
              <w:t xml:space="preserve">      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9341D7">
            <w:pPr>
              <w:autoSpaceDE w:val="0"/>
              <w:autoSpaceDN w:val="0"/>
              <w:adjustRightInd w:val="0"/>
              <w:ind w:left="45" w:right="-57"/>
              <w:rPr>
                <w:color w:val="000000"/>
              </w:rPr>
            </w:pPr>
            <w:r>
              <w:rPr>
                <w:color w:val="000000"/>
              </w:rPr>
              <w:t>1)   н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FC1993" w:rsidRDefault="00FC1993" w:rsidP="00FC1993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259" w:right="-57" w:hanging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йо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рис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74 406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C1993" w:rsidRPr="00EE60E0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FC1993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A64B5C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A64B5C">
              <w:rPr>
                <w:color w:val="000000"/>
              </w:rPr>
              <w:t>Щербаков Леонид Юрьевич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У ДО </w:t>
            </w:r>
            <w:proofErr w:type="spellStart"/>
            <w:r>
              <w:rPr>
                <w:color w:val="000000"/>
              </w:rPr>
              <w:t>СДиЮТиЭ</w:t>
            </w:r>
            <w:proofErr w:type="spellEnd"/>
            <w:r>
              <w:rPr>
                <w:color w:val="000000"/>
              </w:rPr>
              <w:t xml:space="preserve"> «Странник»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 под жилой дом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1306,0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FC1993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FC1993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-х комнатная 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бщая долевая ¼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62,6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470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) </w:t>
            </w:r>
            <w:r>
              <w:rPr>
                <w:color w:val="000000"/>
                <w:lang w:val="en-US"/>
              </w:rPr>
              <w:t>RS045L LADA LARGUS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  <w:lang w:val="en-US"/>
              </w:rPr>
            </w:pPr>
          </w:p>
          <w:p w:rsidR="00FC1993" w:rsidRPr="0081572E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  <w:lang w:val="en-US"/>
              </w:rPr>
            </w:pPr>
            <w:r>
              <w:rPr>
                <w:color w:val="000000"/>
              </w:rPr>
              <w:t>Автомобили грузовые:</w:t>
            </w:r>
          </w:p>
          <w:p w:rsidR="00FC1993" w:rsidRDefault="00FC1993" w:rsidP="00FC1993">
            <w:pPr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259" w:right="-57" w:hanging="259"/>
              <w:rPr>
                <w:color w:val="000000"/>
              </w:rPr>
            </w:pPr>
            <w:r>
              <w:rPr>
                <w:color w:val="000000"/>
              </w:rPr>
              <w:t>УАЗ 374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87 564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EE60E0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FC1993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-х комнатная 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общая долевая ¼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62,6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A64B5C" w:rsidRDefault="00A64B5C" w:rsidP="002F7E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  <w:p w:rsidR="00FC1993" w:rsidRPr="000E2BA7" w:rsidRDefault="00FC1993" w:rsidP="000F3420">
            <w:pPr>
              <w:autoSpaceDE w:val="0"/>
              <w:autoSpaceDN w:val="0"/>
              <w:adjustRightInd w:val="0"/>
              <w:ind w:left="360" w:right="-57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FC1993" w:rsidRDefault="00FC1993" w:rsidP="00FC1993">
            <w:pPr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350" w:right="-57" w:hanging="35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АЗ 2109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E770E6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684 371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E770E6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FC1993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B21E44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B21E44">
              <w:rPr>
                <w:color w:val="000000"/>
              </w:rPr>
              <w:lastRenderedPageBreak/>
              <w:t>Доронин Евгений Николаевич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</w:p>
          <w:p w:rsidR="00FC1993" w:rsidRDefault="00B21E44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У ДО </w:t>
            </w:r>
            <w:r w:rsidR="00FC1993">
              <w:rPr>
                <w:color w:val="000000"/>
              </w:rPr>
              <w:t>ДЮСШ «Академия футбола»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FC1993" w:rsidRDefault="00FC1993" w:rsidP="001624D8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FC1993" w:rsidRDefault="00FC1993" w:rsidP="001624D8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  <w:p w:rsidR="00FC1993" w:rsidRDefault="00FC1993" w:rsidP="001624D8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1624D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2) гараж </w:t>
            </w:r>
          </w:p>
          <w:p w:rsidR="00FC1993" w:rsidRDefault="00FC1993" w:rsidP="001624D8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FC1993" w:rsidRDefault="00FC1993" w:rsidP="001624D8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  <w:p w:rsidR="00FC1993" w:rsidRDefault="00FC1993" w:rsidP="001624D8">
            <w:pPr>
              <w:autoSpaceDE w:val="0"/>
              <w:autoSpaceDN w:val="0"/>
              <w:adjustRightInd w:val="0"/>
              <w:ind w:left="279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ind w:left="470" w:right="-57" w:hanging="425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470" w:right="-57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47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ind w:left="350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1624D8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3 055.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C1993" w:rsidRPr="001624D8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-</w:t>
            </w:r>
          </w:p>
        </w:tc>
      </w:tr>
      <w:tr w:rsidR="00FC1993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F2DFE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 w:rsidRPr="003F2DFE">
              <w:rPr>
                <w:color w:val="000000"/>
              </w:rPr>
              <w:t>Саломатина</w:t>
            </w:r>
            <w:proofErr w:type="spellEnd"/>
            <w:r w:rsidRPr="003F2DFE">
              <w:rPr>
                <w:color w:val="000000"/>
              </w:rPr>
              <w:t xml:space="preserve"> Ирина Николаевн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МОУ ДО «ДЮСШ»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34"/>
              </w:num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 w:firstLine="0"/>
              <w:rPr>
                <w:color w:val="000000"/>
              </w:rPr>
            </w:pPr>
            <w:r>
              <w:rPr>
                <w:color w:val="000000"/>
              </w:rPr>
              <w:t>Садовый земельный участок</w:t>
            </w:r>
          </w:p>
          <w:p w:rsidR="00FC1993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    индивидуальная</w:t>
            </w:r>
          </w:p>
          <w:p w:rsidR="00FC1993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    613</w:t>
            </w:r>
            <w:r w:rsidR="003F2DFE">
              <w:rPr>
                <w:color w:val="000000"/>
              </w:rPr>
              <w:t>,0</w:t>
            </w:r>
          </w:p>
          <w:p w:rsidR="00FC1993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   Россия</w:t>
            </w:r>
          </w:p>
          <w:p w:rsidR="00FC1993" w:rsidRDefault="00FC1993" w:rsidP="00FC1993">
            <w:pPr>
              <w:numPr>
                <w:ilvl w:val="0"/>
                <w:numId w:val="134"/>
              </w:num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 w:firstLine="0"/>
              <w:rPr>
                <w:color w:val="000000"/>
              </w:rPr>
            </w:pPr>
            <w:r>
              <w:rPr>
                <w:color w:val="000000"/>
              </w:rPr>
              <w:t>Земельный участок для    ведения личного подсобного хозяйства</w:t>
            </w:r>
          </w:p>
          <w:p w:rsidR="00FC1993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</w:t>
            </w:r>
            <w:r w:rsidR="003F2DFE">
              <w:rPr>
                <w:color w:val="000000"/>
              </w:rPr>
              <w:t>2</w:t>
            </w:r>
            <w:r>
              <w:rPr>
                <w:color w:val="000000"/>
              </w:rPr>
              <w:t>/4</w:t>
            </w:r>
          </w:p>
          <w:p w:rsidR="00FC1993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  <w:p w:rsidR="00FC1993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3F2DFE" w:rsidP="003F2DFE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 w:rsidR="00FC1993">
              <w:rPr>
                <w:color w:val="000000"/>
              </w:rPr>
              <w:t>жилой дом</w:t>
            </w:r>
          </w:p>
          <w:p w:rsidR="00FC1993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общая долевая </w:t>
            </w:r>
            <w:r w:rsidR="003F2DFE">
              <w:rPr>
                <w:color w:val="000000"/>
              </w:rPr>
              <w:t>2</w:t>
            </w:r>
            <w:r>
              <w:rPr>
                <w:color w:val="000000"/>
              </w:rPr>
              <w:t>/4</w:t>
            </w:r>
          </w:p>
          <w:p w:rsidR="00FC1993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58,4</w:t>
            </w:r>
          </w:p>
          <w:p w:rsidR="00FC1993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Россия</w:t>
            </w:r>
          </w:p>
          <w:p w:rsidR="00FC1993" w:rsidRDefault="003F2DFE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C1993">
              <w:rPr>
                <w:color w:val="000000"/>
              </w:rPr>
              <w:t xml:space="preserve">) квартира </w:t>
            </w:r>
          </w:p>
          <w:p w:rsidR="00FC1993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  <w:p w:rsidR="00FC1993" w:rsidRDefault="00FC1993" w:rsidP="00095E9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470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FC1993" w:rsidRDefault="00FC1993" w:rsidP="00FC1993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350"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мгранд</w:t>
            </w:r>
            <w:proofErr w:type="spellEnd"/>
            <w:r>
              <w:rPr>
                <w:color w:val="000000"/>
              </w:rPr>
              <w:t xml:space="preserve"> х</w:t>
            </w:r>
            <w:proofErr w:type="gramStart"/>
            <w:r>
              <w:rPr>
                <w:color w:val="000000"/>
              </w:rPr>
              <w:t>7</w:t>
            </w:r>
            <w:proofErr w:type="gramEnd"/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727 495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EE60E0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FC1993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 для размещения гаражей и автостоянок</w:t>
            </w:r>
          </w:p>
          <w:p w:rsidR="00FC1993" w:rsidRDefault="00FC1993" w:rsidP="00CA143C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CA143C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FC1993" w:rsidRDefault="00FC1993" w:rsidP="00CA143C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350" w:right="-57" w:hanging="350"/>
              <w:rPr>
                <w:color w:val="000000"/>
              </w:rPr>
            </w:pPr>
            <w:r>
              <w:rPr>
                <w:color w:val="000000"/>
              </w:rPr>
              <w:t>2)    земельный участок для    ведения личного подсобного  хозяйства</w:t>
            </w:r>
          </w:p>
          <w:p w:rsidR="00FC1993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    общая долевая 1/4</w:t>
            </w:r>
          </w:p>
          <w:p w:rsidR="00FC1993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2500</w:t>
            </w:r>
            <w:r w:rsidR="007345F3">
              <w:rPr>
                <w:color w:val="000000"/>
              </w:rPr>
              <w:t>,0</w:t>
            </w:r>
          </w:p>
          <w:p w:rsidR="00FC1993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  <w:p w:rsidR="00FC1993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   жилой дом</w:t>
            </w:r>
          </w:p>
          <w:p w:rsidR="00FC1993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     общая долевая 1/4</w:t>
            </w:r>
          </w:p>
          <w:p w:rsidR="00FC1993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     58,4</w:t>
            </w:r>
          </w:p>
          <w:p w:rsidR="00FC1993" w:rsidRDefault="00FC1993" w:rsidP="00CA143C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Россия</w:t>
            </w:r>
          </w:p>
          <w:p w:rsidR="00FC1993" w:rsidRDefault="00FC1993" w:rsidP="005D769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4)    гараж </w:t>
            </w:r>
          </w:p>
          <w:p w:rsidR="00FC1993" w:rsidRDefault="00FC1993" w:rsidP="005D769A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5D769A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FC1993" w:rsidRDefault="00FC1993" w:rsidP="00FC41E2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 xml:space="preserve"> 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03295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) квартира </w:t>
            </w:r>
          </w:p>
          <w:p w:rsidR="00FC1993" w:rsidRDefault="00FC1993" w:rsidP="00303295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64,3</w:t>
            </w:r>
          </w:p>
          <w:p w:rsidR="00FC1993" w:rsidRDefault="00FC1993" w:rsidP="0030329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FC1993" w:rsidRDefault="00FC1993" w:rsidP="00FC1993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ind w:left="350" w:right="-57" w:hanging="350"/>
              <w:rPr>
                <w:color w:val="000000"/>
              </w:rPr>
            </w:pPr>
            <w:r>
              <w:rPr>
                <w:color w:val="000000"/>
              </w:rPr>
              <w:t xml:space="preserve">ВАЗ </w:t>
            </w:r>
            <w:r w:rsidR="00A23C01">
              <w:rPr>
                <w:color w:val="000000"/>
              </w:rPr>
              <w:t>21</w:t>
            </w:r>
            <w:r>
              <w:rPr>
                <w:color w:val="000000"/>
              </w:rPr>
              <w:t>07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30 965,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1993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чь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350" w:right="-57" w:hanging="350"/>
              <w:rPr>
                <w:color w:val="000000"/>
              </w:rPr>
            </w:pPr>
            <w:r>
              <w:rPr>
                <w:color w:val="000000"/>
              </w:rPr>
              <w:t>1) земельный участок для    ведения личного подсобного  хозяйства</w:t>
            </w:r>
          </w:p>
          <w:p w:rsidR="00FC1993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    общая долевая 1/4</w:t>
            </w:r>
          </w:p>
          <w:p w:rsidR="00FC1993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    2500</w:t>
            </w:r>
            <w:r w:rsidR="00AF408A">
              <w:rPr>
                <w:color w:val="000000"/>
              </w:rPr>
              <w:t>,0</w:t>
            </w:r>
          </w:p>
          <w:p w:rsidR="00FC1993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   жилой дом</w:t>
            </w:r>
          </w:p>
          <w:p w:rsidR="00FC1993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     общая долевая 1/4</w:t>
            </w:r>
          </w:p>
          <w:p w:rsidR="00FC1993" w:rsidRDefault="00FC1993" w:rsidP="009D1D06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     58,4</w:t>
            </w:r>
          </w:p>
          <w:p w:rsidR="00FC1993" w:rsidRDefault="00FC1993" w:rsidP="00FC41E2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8F6FE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1) квартира </w:t>
            </w:r>
          </w:p>
          <w:p w:rsidR="00FC1993" w:rsidRDefault="00FC1993" w:rsidP="008F6FE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64,3</w:t>
            </w:r>
          </w:p>
          <w:p w:rsidR="00FC1993" w:rsidRDefault="00FC1993" w:rsidP="008F6FE0">
            <w:pPr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left="67" w:right="-57"/>
              <w:rPr>
                <w:color w:val="000000"/>
              </w:rPr>
            </w:pPr>
            <w:r>
              <w:rPr>
                <w:color w:val="000000"/>
              </w:rPr>
              <w:t xml:space="preserve">  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A61B5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1993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BF7FE0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BF7FE0">
              <w:rPr>
                <w:color w:val="000000"/>
              </w:rPr>
              <w:t>Зайцев Александр Викторович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BE39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МУ «Ресурсный центр»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A674F5" w:rsidP="00FC1993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3-х к</w:t>
            </w:r>
            <w:r w:rsidR="00FC1993">
              <w:rPr>
                <w:color w:val="000000"/>
              </w:rPr>
              <w:t>омнатная квартира</w:t>
            </w:r>
          </w:p>
          <w:p w:rsidR="00FC1993" w:rsidRDefault="00FC1993" w:rsidP="00846F3F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846F3F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  <w:p w:rsidR="00FC1993" w:rsidRDefault="00FC1993" w:rsidP="00846F3F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E52" w:rsidRDefault="00281D2D" w:rsidP="00281D2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1)  </w:t>
            </w:r>
            <w:r w:rsidR="00446E52">
              <w:rPr>
                <w:color w:val="000000"/>
              </w:rPr>
              <w:t>квартира</w:t>
            </w:r>
          </w:p>
          <w:p w:rsidR="00281D2D" w:rsidRDefault="00281D2D" w:rsidP="00281D2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46E52">
              <w:rPr>
                <w:color w:val="000000"/>
              </w:rPr>
              <w:t>47,8</w:t>
            </w:r>
          </w:p>
          <w:p w:rsidR="00FC1993" w:rsidRDefault="00281D2D" w:rsidP="00281D2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446E52">
              <w:rPr>
                <w:color w:val="000000"/>
              </w:rPr>
              <w:t xml:space="preserve"> 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A61B5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446E52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 884 264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C1993" w:rsidRPr="00C50BC4" w:rsidRDefault="00FC1993" w:rsidP="00CA4A35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FC1993" w:rsidTr="00FF28CC">
        <w:trPr>
          <w:trHeight w:val="630"/>
        </w:trPr>
        <w:tc>
          <w:tcPr>
            <w:tcW w:w="3261" w:type="dxa"/>
            <w:gridSpan w:val="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3B3EF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1)  </w:t>
            </w:r>
            <w:r w:rsidR="003B3EF9">
              <w:rPr>
                <w:color w:val="000000"/>
              </w:rPr>
              <w:t xml:space="preserve">  однокомнатная квартира </w:t>
            </w:r>
          </w:p>
          <w:p w:rsidR="003B3EF9" w:rsidRDefault="003B3EF9" w:rsidP="003B3EF9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3B3EF9" w:rsidRDefault="003B3EF9" w:rsidP="003B3EF9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  <w:p w:rsidR="003B3EF9" w:rsidRDefault="003B3EF9" w:rsidP="003B3EF9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281D2D" w:rsidP="00281D2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1)    </w:t>
            </w:r>
            <w:r w:rsidR="00FC1993">
              <w:rPr>
                <w:color w:val="000000"/>
              </w:rPr>
              <w:t>квартира</w:t>
            </w:r>
          </w:p>
          <w:p w:rsidR="00FC1993" w:rsidRDefault="00FC1993" w:rsidP="00846F3F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  <w:p w:rsidR="00FC1993" w:rsidRDefault="00FC1993" w:rsidP="00846F3F">
            <w:pPr>
              <w:autoSpaceDE w:val="0"/>
              <w:autoSpaceDN w:val="0"/>
              <w:adjustRightInd w:val="0"/>
              <w:ind w:left="47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A61B5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AE6F49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C1993" w:rsidRPr="00C50BC4" w:rsidRDefault="00FC1993" w:rsidP="008B21C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FC1993" w:rsidTr="00464975">
        <w:trPr>
          <w:trHeight w:val="630"/>
        </w:trPr>
        <w:tc>
          <w:tcPr>
            <w:tcW w:w="1629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FC1993" w:rsidRPr="0092789B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92789B">
              <w:rPr>
                <w:color w:val="000000"/>
              </w:rPr>
              <w:t>Меньшакова</w:t>
            </w:r>
            <w:proofErr w:type="spellEnd"/>
            <w:r w:rsidRPr="0092789B">
              <w:rPr>
                <w:color w:val="000000"/>
              </w:rPr>
              <w:t xml:space="preserve"> Мария Владимировн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МАУ ДО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ЮСШ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Академия хоккея»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C01230">
            <w:pPr>
              <w:autoSpaceDE w:val="0"/>
              <w:autoSpaceDN w:val="0"/>
              <w:adjustRightInd w:val="0"/>
              <w:ind w:left="209" w:right="-57"/>
              <w:rPr>
                <w:color w:val="000000"/>
              </w:rPr>
            </w:pPr>
            <w:r>
              <w:rPr>
                <w:color w:val="000000"/>
              </w:rPr>
              <w:t>1)  земельный участок садовый</w:t>
            </w:r>
          </w:p>
          <w:p w:rsidR="00FC1993" w:rsidRDefault="00FC1993" w:rsidP="00846F3F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 xml:space="preserve">  индивидуальная</w:t>
            </w:r>
          </w:p>
          <w:p w:rsidR="00FC1993" w:rsidRDefault="00FC1993" w:rsidP="00846F3F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 xml:space="preserve">  632,0</w:t>
            </w:r>
          </w:p>
          <w:p w:rsidR="00FC1993" w:rsidRDefault="00FC1993" w:rsidP="00846F3F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 xml:space="preserve">  Россия</w:t>
            </w:r>
          </w:p>
          <w:p w:rsidR="00FC1993" w:rsidRDefault="00FC1993" w:rsidP="00C01230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414D88">
            <w:pPr>
              <w:autoSpaceDE w:val="0"/>
              <w:autoSpaceDN w:val="0"/>
              <w:adjustRightInd w:val="0"/>
              <w:ind w:left="187" w:right="-57"/>
              <w:rPr>
                <w:color w:val="000000"/>
              </w:rPr>
            </w:pPr>
            <w:r>
              <w:rPr>
                <w:color w:val="000000"/>
              </w:rPr>
              <w:t xml:space="preserve">1) квартира </w:t>
            </w:r>
          </w:p>
          <w:p w:rsidR="00FC1993" w:rsidRDefault="00FC1993" w:rsidP="00C01230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  <w:p w:rsidR="00FC1993" w:rsidRDefault="00FC1993" w:rsidP="00C01230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C01230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</w:p>
          <w:p w:rsidR="00FC1993" w:rsidRDefault="00FC1993" w:rsidP="00EB2A71">
            <w:pPr>
              <w:autoSpaceDE w:val="0"/>
              <w:autoSpaceDN w:val="0"/>
              <w:adjustRightInd w:val="0"/>
              <w:ind w:left="720" w:right="-57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Pr="00D57336" w:rsidRDefault="00FC1993" w:rsidP="004311D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04 706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C1993" w:rsidRPr="00C50BC4" w:rsidRDefault="00FC1993" w:rsidP="00CA4A35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1993" w:rsidTr="00FF28CC">
        <w:trPr>
          <w:trHeight w:val="630"/>
        </w:trPr>
        <w:tc>
          <w:tcPr>
            <w:tcW w:w="3261" w:type="dxa"/>
            <w:gridSpan w:val="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A23C01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414D88">
            <w:pPr>
              <w:autoSpaceDE w:val="0"/>
              <w:autoSpaceDN w:val="0"/>
              <w:adjustRightInd w:val="0"/>
              <w:ind w:left="420" w:right="-57" w:hanging="233"/>
              <w:rPr>
                <w:color w:val="000000"/>
              </w:rPr>
            </w:pPr>
            <w:r>
              <w:rPr>
                <w:color w:val="000000"/>
              </w:rPr>
              <w:t xml:space="preserve">1) квартира </w:t>
            </w:r>
          </w:p>
          <w:p w:rsidR="00FC1993" w:rsidRDefault="00FC1993" w:rsidP="00414D88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  <w:p w:rsidR="00FC1993" w:rsidRDefault="00FC1993" w:rsidP="00414D88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414D88">
            <w:pPr>
              <w:autoSpaceDE w:val="0"/>
              <w:autoSpaceDN w:val="0"/>
              <w:adjustRightInd w:val="0"/>
              <w:ind w:left="420" w:right="-57" w:hanging="233"/>
              <w:rPr>
                <w:color w:val="000000"/>
              </w:rPr>
            </w:pPr>
            <w:r>
              <w:rPr>
                <w:color w:val="000000"/>
              </w:rPr>
              <w:t>2) земельный участок садовый</w:t>
            </w:r>
          </w:p>
          <w:p w:rsidR="00FC1993" w:rsidRDefault="00FC1993" w:rsidP="00414D88">
            <w:pPr>
              <w:autoSpaceDE w:val="0"/>
              <w:autoSpaceDN w:val="0"/>
              <w:adjustRightInd w:val="0"/>
              <w:ind w:left="420" w:right="-57" w:hanging="233"/>
              <w:rPr>
                <w:color w:val="000000"/>
              </w:rPr>
            </w:pPr>
            <w:r>
              <w:rPr>
                <w:color w:val="000000"/>
              </w:rPr>
              <w:t xml:space="preserve">    632,0</w:t>
            </w:r>
          </w:p>
          <w:p w:rsidR="00FC1993" w:rsidRDefault="00FC1993" w:rsidP="00A23C01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846F3F">
            <w:pPr>
              <w:autoSpaceDE w:val="0"/>
              <w:autoSpaceDN w:val="0"/>
              <w:adjustRightInd w:val="0"/>
              <w:ind w:left="492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C1993" w:rsidRPr="00C50BC4" w:rsidRDefault="00FC1993" w:rsidP="00CA4A35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1993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AD1E46" w:rsidRPr="00483EAF" w:rsidRDefault="00203538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483EAF">
              <w:rPr>
                <w:color w:val="000000"/>
              </w:rPr>
              <w:lastRenderedPageBreak/>
              <w:t xml:space="preserve">Корабельникова </w:t>
            </w:r>
            <w:r w:rsidR="00AD1E46" w:rsidRPr="00483EAF">
              <w:rPr>
                <w:color w:val="000000"/>
              </w:rPr>
              <w:t xml:space="preserve"> </w:t>
            </w:r>
          </w:p>
          <w:p w:rsidR="00FC1993" w:rsidRPr="00203538" w:rsidRDefault="00203538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  <w:u w:val="single"/>
              </w:rPr>
            </w:pPr>
            <w:r w:rsidRPr="00483EAF">
              <w:rPr>
                <w:color w:val="000000"/>
              </w:rPr>
              <w:t>Юлия Геннадьевн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FC1993" w:rsidP="004B0A8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538" w:rsidRDefault="00FC1993" w:rsidP="00FE76F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1)  </w:t>
            </w:r>
            <w:r w:rsidR="00203538">
              <w:rPr>
                <w:color w:val="000000"/>
              </w:rPr>
              <w:t xml:space="preserve">садовый участок </w:t>
            </w:r>
          </w:p>
          <w:p w:rsidR="00203538" w:rsidRDefault="00203538" w:rsidP="00FE76F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индивидуальная</w:t>
            </w:r>
          </w:p>
          <w:p w:rsidR="00203538" w:rsidRDefault="00203538" w:rsidP="00FE76F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205,0</w:t>
            </w:r>
          </w:p>
          <w:p w:rsidR="00203538" w:rsidRDefault="00203538" w:rsidP="00FE76F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  <w:r w:rsidR="00FC1993">
              <w:rPr>
                <w:color w:val="000000"/>
              </w:rPr>
              <w:t xml:space="preserve"> </w:t>
            </w:r>
          </w:p>
          <w:p w:rsidR="00FC1993" w:rsidRDefault="00203538" w:rsidP="00FE76F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="00102AD8">
              <w:rPr>
                <w:color w:val="000000"/>
              </w:rPr>
              <w:t xml:space="preserve"> </w:t>
            </w:r>
            <w:r w:rsidR="00FC1993">
              <w:rPr>
                <w:color w:val="000000"/>
              </w:rPr>
              <w:t>квартира</w:t>
            </w:r>
          </w:p>
          <w:p w:rsidR="00FC1993" w:rsidRDefault="00FC1993" w:rsidP="00FE76F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общая долевая 1/2</w:t>
            </w:r>
          </w:p>
          <w:p w:rsidR="00FC1993" w:rsidRDefault="00102AD8" w:rsidP="00102AD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63,0</w:t>
            </w:r>
            <w:r w:rsidR="00FC1993">
              <w:rPr>
                <w:color w:val="000000"/>
              </w:rPr>
              <w:t xml:space="preserve"> </w:t>
            </w:r>
          </w:p>
          <w:p w:rsidR="00FC1993" w:rsidRDefault="00102AD8" w:rsidP="00102AD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C1993">
              <w:rPr>
                <w:color w:val="000000"/>
              </w:rPr>
              <w:t>Россия</w:t>
            </w:r>
          </w:p>
          <w:p w:rsidR="00B855D9" w:rsidRDefault="00B855D9" w:rsidP="00B855D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  квартира</w:t>
            </w:r>
          </w:p>
          <w:p w:rsidR="00B855D9" w:rsidRDefault="00B855D9" w:rsidP="00B855D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общая долевая 1/2</w:t>
            </w:r>
          </w:p>
          <w:p w:rsidR="00B855D9" w:rsidRDefault="00B855D9" w:rsidP="00B855D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23,8 </w:t>
            </w:r>
          </w:p>
          <w:p w:rsidR="00FC1993" w:rsidRDefault="00B855D9" w:rsidP="00B855D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B855D9" w:rsidP="00FC1993">
            <w:pPr>
              <w:numPr>
                <w:ilvl w:val="0"/>
                <w:numId w:val="142"/>
              </w:numPr>
              <w:autoSpaceDE w:val="0"/>
              <w:autoSpaceDN w:val="0"/>
              <w:adjustRightInd w:val="0"/>
              <w:ind w:left="470" w:right="-57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  <w:p w:rsidR="00B855D9" w:rsidRDefault="00B855D9" w:rsidP="00B855D9">
            <w:pPr>
              <w:autoSpaceDE w:val="0"/>
              <w:autoSpaceDN w:val="0"/>
              <w:adjustRightInd w:val="0"/>
              <w:ind w:left="470" w:right="-57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  <w:p w:rsidR="00B855D9" w:rsidRPr="004160BA" w:rsidRDefault="00B855D9" w:rsidP="00B855D9">
            <w:pPr>
              <w:autoSpaceDE w:val="0"/>
              <w:autoSpaceDN w:val="0"/>
              <w:adjustRightInd w:val="0"/>
              <w:ind w:left="47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B855D9" w:rsidP="00FC1993">
            <w:pPr>
              <w:numPr>
                <w:ilvl w:val="0"/>
                <w:numId w:val="141"/>
              </w:numPr>
              <w:autoSpaceDE w:val="0"/>
              <w:autoSpaceDN w:val="0"/>
              <w:adjustRightInd w:val="0"/>
              <w:ind w:left="350" w:right="-57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993" w:rsidRDefault="00203538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57 264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C1993" w:rsidRPr="00DA7E85" w:rsidRDefault="00203538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E426E" w:rsidTr="000B1AAB">
        <w:trPr>
          <w:trHeight w:val="630"/>
        </w:trPr>
        <w:tc>
          <w:tcPr>
            <w:tcW w:w="3261" w:type="dxa"/>
            <w:gridSpan w:val="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5E426E" w:rsidRDefault="005E426E" w:rsidP="004B0A8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426E" w:rsidRDefault="005E426E" w:rsidP="005E42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квартира</w:t>
            </w:r>
          </w:p>
          <w:p w:rsidR="005E426E" w:rsidRDefault="005E426E" w:rsidP="005E42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общая долевая 1/2</w:t>
            </w:r>
          </w:p>
          <w:p w:rsidR="005E426E" w:rsidRDefault="005E426E" w:rsidP="005E42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23,8 </w:t>
            </w:r>
          </w:p>
          <w:p w:rsidR="005E426E" w:rsidRDefault="005E426E" w:rsidP="005E42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  <w:p w:rsidR="005E426E" w:rsidRDefault="005E426E" w:rsidP="005E42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2)  гараж </w:t>
            </w:r>
          </w:p>
          <w:p w:rsidR="005E426E" w:rsidRDefault="005E426E" w:rsidP="005E42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индивидуальная</w:t>
            </w:r>
          </w:p>
          <w:p w:rsidR="005E426E" w:rsidRDefault="005E426E" w:rsidP="005E42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22,0</w:t>
            </w:r>
          </w:p>
          <w:p w:rsidR="005E426E" w:rsidRDefault="005E426E" w:rsidP="005E42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0903" w:rsidRDefault="00440903" w:rsidP="0044090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1) садовый участок </w:t>
            </w:r>
          </w:p>
          <w:p w:rsidR="00440903" w:rsidRDefault="00440903" w:rsidP="0044090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205,0</w:t>
            </w:r>
          </w:p>
          <w:p w:rsidR="00440903" w:rsidRDefault="00440903" w:rsidP="0044090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 </w:t>
            </w:r>
          </w:p>
          <w:p w:rsidR="00440903" w:rsidRDefault="00440903" w:rsidP="0044090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  квартира</w:t>
            </w:r>
          </w:p>
          <w:p w:rsidR="00440903" w:rsidRDefault="00440903" w:rsidP="0044090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63,0 </w:t>
            </w:r>
          </w:p>
          <w:p w:rsidR="005E426E" w:rsidRDefault="00440903" w:rsidP="0044090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293" w:rsidRDefault="00B82293" w:rsidP="00B8229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5E426E" w:rsidRPr="00B82293" w:rsidRDefault="00B82293" w:rsidP="00B82293">
            <w:pPr>
              <w:autoSpaceDE w:val="0"/>
              <w:autoSpaceDN w:val="0"/>
              <w:adjustRightInd w:val="0"/>
              <w:ind w:right="-57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) </w:t>
            </w:r>
            <w:proofErr w:type="spellStart"/>
            <w:r>
              <w:rPr>
                <w:color w:val="000000"/>
              </w:rPr>
              <w:t>Мицубиси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SX 1.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E426E" w:rsidRDefault="005E426E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38 954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5E426E" w:rsidRDefault="005E426E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2D5E" w:rsidTr="000B1AAB">
        <w:trPr>
          <w:trHeight w:val="630"/>
        </w:trPr>
        <w:tc>
          <w:tcPr>
            <w:tcW w:w="3261" w:type="dxa"/>
            <w:gridSpan w:val="5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F52D5E" w:rsidRDefault="00F52D5E" w:rsidP="004B0A8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2D5E" w:rsidRDefault="00F52D5E" w:rsidP="005E42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2D5E" w:rsidRDefault="00F52D5E" w:rsidP="00F52D5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1) садовый участок </w:t>
            </w:r>
          </w:p>
          <w:p w:rsidR="00F52D5E" w:rsidRDefault="00F52D5E" w:rsidP="00F52D5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205,0</w:t>
            </w:r>
          </w:p>
          <w:p w:rsidR="00F52D5E" w:rsidRDefault="00F52D5E" w:rsidP="00F52D5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 </w:t>
            </w:r>
          </w:p>
          <w:p w:rsidR="00F52D5E" w:rsidRDefault="00F52D5E" w:rsidP="00F52D5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  квартира</w:t>
            </w:r>
          </w:p>
          <w:p w:rsidR="00F52D5E" w:rsidRDefault="00F52D5E" w:rsidP="00F52D5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63,0 </w:t>
            </w:r>
          </w:p>
          <w:p w:rsidR="00F52D5E" w:rsidRDefault="00F52D5E" w:rsidP="00F52D5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2D5E" w:rsidRDefault="00F52D5E" w:rsidP="00B8229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2D5E" w:rsidRDefault="00F52D5E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52D5E" w:rsidRDefault="00F52D5E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1993" w:rsidTr="00FC41E2">
        <w:trPr>
          <w:trHeight w:val="205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3E06B4" w:rsidRDefault="00474A0C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3E06B4">
              <w:rPr>
                <w:color w:val="000000"/>
              </w:rPr>
              <w:t>Козлова Лариса Васильевн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4B0A8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A0C" w:rsidRDefault="00474A0C" w:rsidP="00474A0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 квартира</w:t>
            </w:r>
          </w:p>
          <w:p w:rsidR="00474A0C" w:rsidRDefault="00474A0C" w:rsidP="00474A0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общая долевая 2/9</w:t>
            </w:r>
          </w:p>
          <w:p w:rsidR="00474A0C" w:rsidRDefault="00474A0C" w:rsidP="00474A0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41,9 </w:t>
            </w:r>
          </w:p>
          <w:p w:rsidR="00FC41E2" w:rsidRDefault="00474A0C" w:rsidP="00FC41E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A0C" w:rsidRDefault="00474A0C" w:rsidP="00474A0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жилой дом</w:t>
            </w:r>
          </w:p>
          <w:p w:rsidR="00474A0C" w:rsidRDefault="00474A0C" w:rsidP="00474A0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7247A5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="007247A5">
              <w:rPr>
                <w:color w:val="000000"/>
              </w:rPr>
              <w:t>8</w:t>
            </w:r>
          </w:p>
          <w:p w:rsidR="00FC1993" w:rsidRDefault="00474A0C" w:rsidP="00FC41E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FC1993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44"/>
              </w:numPr>
              <w:autoSpaceDE w:val="0"/>
              <w:autoSpaceDN w:val="0"/>
              <w:adjustRightInd w:val="0"/>
              <w:ind w:left="350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474A0C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90 965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EE60E0" w:rsidRDefault="00474A0C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FC1993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45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 w:rsidR="00BA62C0">
              <w:rPr>
                <w:color w:val="000000"/>
              </w:rPr>
              <w:t xml:space="preserve"> для </w:t>
            </w:r>
            <w:r w:rsidR="00FC41E2">
              <w:rPr>
                <w:color w:val="000000"/>
              </w:rPr>
              <w:t>размещения гаражей и автостоянок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41E2" w:rsidP="003F338E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  <w:p w:rsidR="00FC41E2" w:rsidRDefault="00FC41E2" w:rsidP="00FC41E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="00FF20D0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земельный участок под индивидуальный жилой дом</w:t>
            </w:r>
          </w:p>
          <w:p w:rsidR="00FC41E2" w:rsidRDefault="00FC41E2" w:rsidP="00FC41E2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41E2" w:rsidRDefault="00FC41E2" w:rsidP="00FC41E2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1056,0</w:t>
            </w:r>
          </w:p>
          <w:p w:rsidR="00FC41E2" w:rsidRDefault="00FC41E2" w:rsidP="00FC41E2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41E2" w:rsidRDefault="00FC1993" w:rsidP="00FC41E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C41E2">
              <w:rPr>
                <w:color w:val="000000"/>
              </w:rPr>
              <w:t>3)   жилой дом</w:t>
            </w:r>
          </w:p>
          <w:p w:rsidR="00FC41E2" w:rsidRDefault="00FC41E2" w:rsidP="00FC41E2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41E2" w:rsidRDefault="00FC41E2" w:rsidP="00FC41E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 100,8</w:t>
            </w:r>
          </w:p>
          <w:p w:rsidR="00FC1993" w:rsidRDefault="00FC41E2" w:rsidP="00FC41E2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 xml:space="preserve"> Россия</w:t>
            </w:r>
          </w:p>
          <w:p w:rsidR="000B5C8C" w:rsidRDefault="000B5C8C" w:rsidP="000B5C8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4)    гараж </w:t>
            </w:r>
          </w:p>
          <w:p w:rsidR="000B5C8C" w:rsidRDefault="000B5C8C" w:rsidP="000B5C8C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0B5C8C" w:rsidRDefault="000B5C8C" w:rsidP="000B5C8C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  <w:p w:rsidR="000B5C8C" w:rsidRDefault="000B5C8C" w:rsidP="000B5C8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ind w:left="470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3E0E2E" w:rsidP="00FC1993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350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BA62C0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2 244,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Default="00BA62C0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1993" w:rsidTr="00464975">
        <w:trPr>
          <w:trHeight w:val="630"/>
        </w:trPr>
        <w:tc>
          <w:tcPr>
            <w:tcW w:w="1543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Pr="004D431E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4D431E">
              <w:rPr>
                <w:color w:val="000000"/>
              </w:rPr>
              <w:lastRenderedPageBreak/>
              <w:t>Киселева Светлана Борисовн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4B0A8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2-х комнатная 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470" w:right="-57" w:hanging="425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FC1993" w:rsidRDefault="00CE3FE3" w:rsidP="003F338E">
            <w:pPr>
              <w:autoSpaceDE w:val="0"/>
              <w:autoSpaceDN w:val="0"/>
              <w:adjustRightInd w:val="0"/>
              <w:ind w:left="470" w:right="-57"/>
              <w:rPr>
                <w:color w:val="000000"/>
              </w:rPr>
            </w:pPr>
            <w:r>
              <w:rPr>
                <w:color w:val="000000"/>
              </w:rPr>
              <w:t>47,9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47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FC1993">
            <w:pPr>
              <w:numPr>
                <w:ilvl w:val="0"/>
                <w:numId w:val="152"/>
              </w:numPr>
              <w:autoSpaceDE w:val="0"/>
              <w:autoSpaceDN w:val="0"/>
              <w:adjustRightInd w:val="0"/>
              <w:ind w:left="350" w:right="-57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CE3FE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92 363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Pr="00EE60E0" w:rsidRDefault="00CE3FE3" w:rsidP="003F338E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FC1993" w:rsidTr="00FF28CC">
        <w:tc>
          <w:tcPr>
            <w:tcW w:w="3261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3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FE3" w:rsidRDefault="00CE3FE3" w:rsidP="00FC1993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 садовый</w:t>
            </w:r>
          </w:p>
          <w:p w:rsidR="00CE3FE3" w:rsidRDefault="00CE3FE3" w:rsidP="00CE3FE3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CE3FE3" w:rsidRDefault="00CE3FE3" w:rsidP="00CE3FE3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620,0</w:t>
            </w:r>
          </w:p>
          <w:p w:rsidR="00CE3FE3" w:rsidRDefault="00CE3FE3" w:rsidP="00CE3FE3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C1993" w:rsidRDefault="00FC1993" w:rsidP="00FC1993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FC1993" w:rsidRDefault="00CE3FE3" w:rsidP="003F338E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47,9</w:t>
            </w:r>
          </w:p>
          <w:p w:rsidR="00FC1993" w:rsidRDefault="00FC1993" w:rsidP="003F338E">
            <w:pPr>
              <w:autoSpaceDE w:val="0"/>
              <w:autoSpaceDN w:val="0"/>
              <w:adjustRightInd w:val="0"/>
              <w:ind w:left="420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FE3" w:rsidRPr="00DC3ADF" w:rsidRDefault="00CE3FE3" w:rsidP="00CE3FE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C1993" w:rsidRPr="00DC3ADF" w:rsidRDefault="00FC1993" w:rsidP="001A7532">
            <w:pPr>
              <w:autoSpaceDE w:val="0"/>
              <w:autoSpaceDN w:val="0"/>
              <w:adjustRightInd w:val="0"/>
              <w:ind w:left="470" w:right="-57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FC1993" w:rsidP="003F338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  <w:p w:rsidR="00FC1993" w:rsidRDefault="00FC1993" w:rsidP="00FC1993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ind w:left="350" w:right="-57"/>
              <w:rPr>
                <w:color w:val="000000"/>
              </w:rPr>
            </w:pPr>
            <w:r>
              <w:rPr>
                <w:color w:val="000000"/>
                <w:lang w:val="en-US"/>
              </w:rPr>
              <w:t>Citroen-c-crosser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993" w:rsidRDefault="00CE3FE3" w:rsidP="003F3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39 381,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1993" w:rsidRDefault="00CE3FE3" w:rsidP="003F338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E81601" w:rsidRDefault="00E81601" w:rsidP="00E81601">
      <w:pPr>
        <w:autoSpaceDE w:val="0"/>
        <w:autoSpaceDN w:val="0"/>
        <w:adjustRightInd w:val="0"/>
        <w:spacing w:before="120"/>
        <w:ind w:left="1440" w:hanging="1440"/>
        <w:jc w:val="both"/>
        <w:rPr>
          <w:color w:val="000000"/>
        </w:rPr>
      </w:pPr>
      <w:r w:rsidRPr="009A5783">
        <w:rPr>
          <w:b/>
          <w:i/>
          <w:color w:val="000000"/>
        </w:rPr>
        <w:t xml:space="preserve"> Примечание</w:t>
      </w:r>
      <w:r>
        <w:rPr>
          <w:color w:val="000000"/>
        </w:rPr>
        <w:t>: допускается объединение столбцов 3 и 4 с сохранением необходимых для размещения сведений по объектам недвижимости,            а также перемещение столбца 6 (годовой доход) перед столбцом 3 (объекты недвижимости)</w:t>
      </w:r>
    </w:p>
    <w:p w:rsidR="008B21C0" w:rsidRDefault="008B21C0"/>
    <w:p w:rsidR="008B21C0" w:rsidRDefault="008B21C0"/>
    <w:p w:rsidR="008B21C0" w:rsidRDefault="008B21C0"/>
    <w:sectPr w:rsidR="008B21C0" w:rsidSect="003F338E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800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61A4E"/>
    <w:multiLevelType w:val="hybridMultilevel"/>
    <w:tmpl w:val="D5908736"/>
    <w:lvl w:ilvl="0" w:tplc="DCAA157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0987D45"/>
    <w:multiLevelType w:val="hybridMultilevel"/>
    <w:tmpl w:val="B83A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B2294"/>
    <w:multiLevelType w:val="hybridMultilevel"/>
    <w:tmpl w:val="BC2ED7C8"/>
    <w:lvl w:ilvl="0" w:tplc="8342DFC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3034247"/>
    <w:multiLevelType w:val="hybridMultilevel"/>
    <w:tmpl w:val="180E4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618BC"/>
    <w:multiLevelType w:val="hybridMultilevel"/>
    <w:tmpl w:val="B24EE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818A9"/>
    <w:multiLevelType w:val="hybridMultilevel"/>
    <w:tmpl w:val="AFF6E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D43"/>
    <w:multiLevelType w:val="hybridMultilevel"/>
    <w:tmpl w:val="E0720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949C0"/>
    <w:multiLevelType w:val="hybridMultilevel"/>
    <w:tmpl w:val="2FDC86E4"/>
    <w:lvl w:ilvl="0" w:tplc="82F6A9D6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018F1"/>
    <w:multiLevelType w:val="hybridMultilevel"/>
    <w:tmpl w:val="79A42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105F0"/>
    <w:multiLevelType w:val="hybridMultilevel"/>
    <w:tmpl w:val="E8A0BDFA"/>
    <w:lvl w:ilvl="0" w:tplc="EFE0294E">
      <w:start w:val="6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869C0"/>
    <w:multiLevelType w:val="hybridMultilevel"/>
    <w:tmpl w:val="C35A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013E27"/>
    <w:multiLevelType w:val="hybridMultilevel"/>
    <w:tmpl w:val="892CE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554FBB"/>
    <w:multiLevelType w:val="hybridMultilevel"/>
    <w:tmpl w:val="27009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D62B7A"/>
    <w:multiLevelType w:val="hybridMultilevel"/>
    <w:tmpl w:val="E778977C"/>
    <w:lvl w:ilvl="0" w:tplc="CC10059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08DC7FC6"/>
    <w:multiLevelType w:val="hybridMultilevel"/>
    <w:tmpl w:val="FB022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B64709"/>
    <w:multiLevelType w:val="hybridMultilevel"/>
    <w:tmpl w:val="3478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1F740E"/>
    <w:multiLevelType w:val="hybridMultilevel"/>
    <w:tmpl w:val="4CB66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6E5753"/>
    <w:multiLevelType w:val="hybridMultilevel"/>
    <w:tmpl w:val="D90C2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091F0E"/>
    <w:multiLevelType w:val="hybridMultilevel"/>
    <w:tmpl w:val="4B64A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4C3AEB"/>
    <w:multiLevelType w:val="hybridMultilevel"/>
    <w:tmpl w:val="7DB4C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04E2F"/>
    <w:multiLevelType w:val="hybridMultilevel"/>
    <w:tmpl w:val="207C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98473A"/>
    <w:multiLevelType w:val="hybridMultilevel"/>
    <w:tmpl w:val="3A12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35564B"/>
    <w:multiLevelType w:val="hybridMultilevel"/>
    <w:tmpl w:val="AC64E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561668"/>
    <w:multiLevelType w:val="hybridMultilevel"/>
    <w:tmpl w:val="0B7AC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FA1297"/>
    <w:multiLevelType w:val="hybridMultilevel"/>
    <w:tmpl w:val="C35A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FC5937"/>
    <w:multiLevelType w:val="hybridMultilevel"/>
    <w:tmpl w:val="E1A2B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20779"/>
    <w:multiLevelType w:val="hybridMultilevel"/>
    <w:tmpl w:val="40ECE9EE"/>
    <w:lvl w:ilvl="0" w:tplc="0C62656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15AD476D"/>
    <w:multiLevelType w:val="hybridMultilevel"/>
    <w:tmpl w:val="601A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2C7F"/>
    <w:multiLevelType w:val="hybridMultilevel"/>
    <w:tmpl w:val="17684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01BD6"/>
    <w:multiLevelType w:val="hybridMultilevel"/>
    <w:tmpl w:val="E00EF3C4"/>
    <w:lvl w:ilvl="0" w:tplc="E44CCE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>
    <w:nsid w:val="1658611F"/>
    <w:multiLevelType w:val="hybridMultilevel"/>
    <w:tmpl w:val="B3B47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FF757D"/>
    <w:multiLevelType w:val="hybridMultilevel"/>
    <w:tmpl w:val="B372B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1B156A"/>
    <w:multiLevelType w:val="hybridMultilevel"/>
    <w:tmpl w:val="CB647A60"/>
    <w:lvl w:ilvl="0" w:tplc="70FC0DC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>
    <w:nsid w:val="189B311A"/>
    <w:multiLevelType w:val="hybridMultilevel"/>
    <w:tmpl w:val="DB7811A6"/>
    <w:lvl w:ilvl="0" w:tplc="B4BE763A">
      <w:start w:val="6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3E6A78"/>
    <w:multiLevelType w:val="hybridMultilevel"/>
    <w:tmpl w:val="691AA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E038CA"/>
    <w:multiLevelType w:val="hybridMultilevel"/>
    <w:tmpl w:val="81F29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F01A8F"/>
    <w:multiLevelType w:val="hybridMultilevel"/>
    <w:tmpl w:val="F63C0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F44039"/>
    <w:multiLevelType w:val="hybridMultilevel"/>
    <w:tmpl w:val="6908D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047C45"/>
    <w:multiLevelType w:val="hybridMultilevel"/>
    <w:tmpl w:val="F73ECFDE"/>
    <w:lvl w:ilvl="0" w:tplc="612897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0">
    <w:nsid w:val="1CAE04E3"/>
    <w:multiLevelType w:val="hybridMultilevel"/>
    <w:tmpl w:val="D8F6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F06540"/>
    <w:multiLevelType w:val="hybridMultilevel"/>
    <w:tmpl w:val="4260B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0F73BF"/>
    <w:multiLevelType w:val="hybridMultilevel"/>
    <w:tmpl w:val="0B7AC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460970"/>
    <w:multiLevelType w:val="hybridMultilevel"/>
    <w:tmpl w:val="E0720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2C14EC"/>
    <w:multiLevelType w:val="hybridMultilevel"/>
    <w:tmpl w:val="DF068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BB76AE"/>
    <w:multiLevelType w:val="hybridMultilevel"/>
    <w:tmpl w:val="297CE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E83B27"/>
    <w:multiLevelType w:val="hybridMultilevel"/>
    <w:tmpl w:val="C368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681D68"/>
    <w:multiLevelType w:val="hybridMultilevel"/>
    <w:tmpl w:val="B22E1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9272C3"/>
    <w:multiLevelType w:val="hybridMultilevel"/>
    <w:tmpl w:val="62AE3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C15A85"/>
    <w:multiLevelType w:val="hybridMultilevel"/>
    <w:tmpl w:val="DB62C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22582E"/>
    <w:multiLevelType w:val="hybridMultilevel"/>
    <w:tmpl w:val="18DC3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382839"/>
    <w:multiLevelType w:val="hybridMultilevel"/>
    <w:tmpl w:val="103C5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6167D3"/>
    <w:multiLevelType w:val="hybridMultilevel"/>
    <w:tmpl w:val="C9B6FB16"/>
    <w:lvl w:ilvl="0" w:tplc="8662BCA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3">
    <w:nsid w:val="24E938EA"/>
    <w:multiLevelType w:val="hybridMultilevel"/>
    <w:tmpl w:val="E8745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DF1FAA"/>
    <w:multiLevelType w:val="hybridMultilevel"/>
    <w:tmpl w:val="83A25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4B2994"/>
    <w:multiLevelType w:val="hybridMultilevel"/>
    <w:tmpl w:val="B2444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77292F"/>
    <w:multiLevelType w:val="hybridMultilevel"/>
    <w:tmpl w:val="CC102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A9256B"/>
    <w:multiLevelType w:val="hybridMultilevel"/>
    <w:tmpl w:val="F1E2F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7006DE"/>
    <w:multiLevelType w:val="hybridMultilevel"/>
    <w:tmpl w:val="8BEAF4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B0E6FFE"/>
    <w:multiLevelType w:val="hybridMultilevel"/>
    <w:tmpl w:val="61BCC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A1998"/>
    <w:multiLevelType w:val="hybridMultilevel"/>
    <w:tmpl w:val="E0720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905DAB"/>
    <w:multiLevelType w:val="hybridMultilevel"/>
    <w:tmpl w:val="B868EAB0"/>
    <w:lvl w:ilvl="0" w:tplc="B3E6EDF0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62">
    <w:nsid w:val="2D2B7ECA"/>
    <w:multiLevelType w:val="hybridMultilevel"/>
    <w:tmpl w:val="E8AC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4544F4"/>
    <w:multiLevelType w:val="hybridMultilevel"/>
    <w:tmpl w:val="1E840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B16B97"/>
    <w:multiLevelType w:val="hybridMultilevel"/>
    <w:tmpl w:val="153AB558"/>
    <w:lvl w:ilvl="0" w:tplc="3560033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5">
    <w:nsid w:val="2F33713F"/>
    <w:multiLevelType w:val="hybridMultilevel"/>
    <w:tmpl w:val="9EC43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697FF2"/>
    <w:multiLevelType w:val="hybridMultilevel"/>
    <w:tmpl w:val="94E0D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2B1634"/>
    <w:multiLevelType w:val="hybridMultilevel"/>
    <w:tmpl w:val="0AE2F956"/>
    <w:lvl w:ilvl="0" w:tplc="59546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021B55"/>
    <w:multiLevelType w:val="hybridMultilevel"/>
    <w:tmpl w:val="9BD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270C12"/>
    <w:multiLevelType w:val="hybridMultilevel"/>
    <w:tmpl w:val="2832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813D53"/>
    <w:multiLevelType w:val="hybridMultilevel"/>
    <w:tmpl w:val="548A8DB4"/>
    <w:lvl w:ilvl="0" w:tplc="B03ED57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1">
    <w:nsid w:val="37E507E5"/>
    <w:multiLevelType w:val="hybridMultilevel"/>
    <w:tmpl w:val="BDE0F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217F4A"/>
    <w:multiLevelType w:val="hybridMultilevel"/>
    <w:tmpl w:val="56F0CB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140585"/>
    <w:multiLevelType w:val="hybridMultilevel"/>
    <w:tmpl w:val="E1A2B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6B075B"/>
    <w:multiLevelType w:val="hybridMultilevel"/>
    <w:tmpl w:val="F6304F16"/>
    <w:lvl w:ilvl="0" w:tplc="C3A0602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5">
    <w:nsid w:val="39773A56"/>
    <w:multiLevelType w:val="hybridMultilevel"/>
    <w:tmpl w:val="E8AC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BB452E"/>
    <w:multiLevelType w:val="hybridMultilevel"/>
    <w:tmpl w:val="79A42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FB64DB"/>
    <w:multiLevelType w:val="hybridMultilevel"/>
    <w:tmpl w:val="8DA2F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47383B"/>
    <w:multiLevelType w:val="hybridMultilevel"/>
    <w:tmpl w:val="F420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7C16E0"/>
    <w:multiLevelType w:val="hybridMultilevel"/>
    <w:tmpl w:val="2A405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D859D3"/>
    <w:multiLevelType w:val="hybridMultilevel"/>
    <w:tmpl w:val="E8AC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9B157B"/>
    <w:multiLevelType w:val="hybridMultilevel"/>
    <w:tmpl w:val="7B96B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BA3B72"/>
    <w:multiLevelType w:val="hybridMultilevel"/>
    <w:tmpl w:val="FE86F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EC35F8"/>
    <w:multiLevelType w:val="hybridMultilevel"/>
    <w:tmpl w:val="A61C2C02"/>
    <w:lvl w:ilvl="0" w:tplc="8FA670B8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4">
    <w:nsid w:val="3E975D8F"/>
    <w:multiLevelType w:val="hybridMultilevel"/>
    <w:tmpl w:val="A7C01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E9E7A44"/>
    <w:multiLevelType w:val="hybridMultilevel"/>
    <w:tmpl w:val="52E6D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FE03EC1"/>
    <w:multiLevelType w:val="hybridMultilevel"/>
    <w:tmpl w:val="AC441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3000BB"/>
    <w:multiLevelType w:val="hybridMultilevel"/>
    <w:tmpl w:val="F53E0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1E123F7"/>
    <w:multiLevelType w:val="hybridMultilevel"/>
    <w:tmpl w:val="7F9C1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795C3C"/>
    <w:multiLevelType w:val="hybridMultilevel"/>
    <w:tmpl w:val="A9304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170920"/>
    <w:multiLevelType w:val="hybridMultilevel"/>
    <w:tmpl w:val="7B52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4E1854"/>
    <w:multiLevelType w:val="hybridMultilevel"/>
    <w:tmpl w:val="13E20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5D25839"/>
    <w:multiLevelType w:val="hybridMultilevel"/>
    <w:tmpl w:val="A2366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CC1BA0"/>
    <w:multiLevelType w:val="hybridMultilevel"/>
    <w:tmpl w:val="C2CCB7D6"/>
    <w:lvl w:ilvl="0" w:tplc="1EB2F43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4">
    <w:nsid w:val="49255714"/>
    <w:multiLevelType w:val="hybridMultilevel"/>
    <w:tmpl w:val="0C0EE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7B3D07"/>
    <w:multiLevelType w:val="hybridMultilevel"/>
    <w:tmpl w:val="6B8E9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811CB1"/>
    <w:multiLevelType w:val="hybridMultilevel"/>
    <w:tmpl w:val="4972EE48"/>
    <w:lvl w:ilvl="0" w:tplc="6DF4BA6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7">
    <w:nsid w:val="4CBE50EF"/>
    <w:multiLevelType w:val="hybridMultilevel"/>
    <w:tmpl w:val="BEEAB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5E31FD"/>
    <w:multiLevelType w:val="hybridMultilevel"/>
    <w:tmpl w:val="621A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5A67F5"/>
    <w:multiLevelType w:val="hybridMultilevel"/>
    <w:tmpl w:val="6DC6D2EA"/>
    <w:lvl w:ilvl="0" w:tplc="B4B64E4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0">
    <w:nsid w:val="4FEB391E"/>
    <w:multiLevelType w:val="hybridMultilevel"/>
    <w:tmpl w:val="9D3C8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5052FD"/>
    <w:multiLevelType w:val="hybridMultilevel"/>
    <w:tmpl w:val="FE7C6102"/>
    <w:lvl w:ilvl="0" w:tplc="B80C2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5C19E9"/>
    <w:multiLevelType w:val="hybridMultilevel"/>
    <w:tmpl w:val="85C2C8D0"/>
    <w:lvl w:ilvl="0" w:tplc="D16E06EA">
      <w:start w:val="6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81197A"/>
    <w:multiLevelType w:val="hybridMultilevel"/>
    <w:tmpl w:val="EA88F2D2"/>
    <w:lvl w:ilvl="0" w:tplc="891430D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4">
    <w:nsid w:val="50CE43D2"/>
    <w:multiLevelType w:val="hybridMultilevel"/>
    <w:tmpl w:val="57500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FA3E2E"/>
    <w:multiLevelType w:val="hybridMultilevel"/>
    <w:tmpl w:val="4678F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4207F4"/>
    <w:multiLevelType w:val="hybridMultilevel"/>
    <w:tmpl w:val="24009082"/>
    <w:lvl w:ilvl="0" w:tplc="137E2D9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7">
    <w:nsid w:val="52043348"/>
    <w:multiLevelType w:val="hybridMultilevel"/>
    <w:tmpl w:val="12165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2721DFC"/>
    <w:multiLevelType w:val="hybridMultilevel"/>
    <w:tmpl w:val="1ED09BC4"/>
    <w:lvl w:ilvl="0" w:tplc="AD9A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32500B8"/>
    <w:multiLevelType w:val="hybridMultilevel"/>
    <w:tmpl w:val="AB36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B2B95"/>
    <w:multiLevelType w:val="hybridMultilevel"/>
    <w:tmpl w:val="E83CE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5FD0514"/>
    <w:multiLevelType w:val="hybridMultilevel"/>
    <w:tmpl w:val="8F1CD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786A01"/>
    <w:multiLevelType w:val="hybridMultilevel"/>
    <w:tmpl w:val="CC520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B0D4BEF"/>
    <w:multiLevelType w:val="hybridMultilevel"/>
    <w:tmpl w:val="79A42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7B507D"/>
    <w:multiLevelType w:val="hybridMultilevel"/>
    <w:tmpl w:val="074C3F0A"/>
    <w:lvl w:ilvl="0" w:tplc="A8A4157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5">
    <w:nsid w:val="5B9B1C0F"/>
    <w:multiLevelType w:val="hybridMultilevel"/>
    <w:tmpl w:val="35649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F470128"/>
    <w:multiLevelType w:val="hybridMultilevel"/>
    <w:tmpl w:val="BFC0D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6F40A9"/>
    <w:multiLevelType w:val="hybridMultilevel"/>
    <w:tmpl w:val="BE043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A27460"/>
    <w:multiLevelType w:val="hybridMultilevel"/>
    <w:tmpl w:val="F02A1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F97731"/>
    <w:multiLevelType w:val="hybridMultilevel"/>
    <w:tmpl w:val="E5103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342267"/>
    <w:multiLevelType w:val="hybridMultilevel"/>
    <w:tmpl w:val="EEDC3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3B2FC6"/>
    <w:multiLevelType w:val="hybridMultilevel"/>
    <w:tmpl w:val="27F2B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33112D9"/>
    <w:multiLevelType w:val="hybridMultilevel"/>
    <w:tmpl w:val="43A43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B55A2E"/>
    <w:multiLevelType w:val="hybridMultilevel"/>
    <w:tmpl w:val="92147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3CA7B9C"/>
    <w:multiLevelType w:val="hybridMultilevel"/>
    <w:tmpl w:val="D522F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02778D"/>
    <w:multiLevelType w:val="hybridMultilevel"/>
    <w:tmpl w:val="590C9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E84C17"/>
    <w:multiLevelType w:val="hybridMultilevel"/>
    <w:tmpl w:val="6B980C80"/>
    <w:lvl w:ilvl="0" w:tplc="BE08E58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7">
    <w:nsid w:val="666C786B"/>
    <w:multiLevelType w:val="hybridMultilevel"/>
    <w:tmpl w:val="F6CA6D3C"/>
    <w:lvl w:ilvl="0" w:tplc="4B22AC00">
      <w:start w:val="1"/>
      <w:numFmt w:val="decimal"/>
      <w:lvlText w:val="%1)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28">
    <w:nsid w:val="681243A7"/>
    <w:multiLevelType w:val="hybridMultilevel"/>
    <w:tmpl w:val="54E67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2635D5"/>
    <w:multiLevelType w:val="hybridMultilevel"/>
    <w:tmpl w:val="13C82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C35777"/>
    <w:multiLevelType w:val="hybridMultilevel"/>
    <w:tmpl w:val="37B2F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4A0CB8"/>
    <w:multiLevelType w:val="hybridMultilevel"/>
    <w:tmpl w:val="C3145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34267D"/>
    <w:multiLevelType w:val="hybridMultilevel"/>
    <w:tmpl w:val="A7C01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F04C18"/>
    <w:multiLevelType w:val="hybridMultilevel"/>
    <w:tmpl w:val="308CC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BC112AD"/>
    <w:multiLevelType w:val="hybridMultilevel"/>
    <w:tmpl w:val="C8223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2519B3"/>
    <w:multiLevelType w:val="hybridMultilevel"/>
    <w:tmpl w:val="597ED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C456D7A"/>
    <w:multiLevelType w:val="hybridMultilevel"/>
    <w:tmpl w:val="A1360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042ADD"/>
    <w:multiLevelType w:val="hybridMultilevel"/>
    <w:tmpl w:val="FFE6B07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402D78"/>
    <w:multiLevelType w:val="hybridMultilevel"/>
    <w:tmpl w:val="7CD20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F43305B"/>
    <w:multiLevelType w:val="hybridMultilevel"/>
    <w:tmpl w:val="DEE45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CB08C8"/>
    <w:multiLevelType w:val="hybridMultilevel"/>
    <w:tmpl w:val="ECB0A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01A5DE2"/>
    <w:multiLevelType w:val="hybridMultilevel"/>
    <w:tmpl w:val="49942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4A0F36"/>
    <w:multiLevelType w:val="hybridMultilevel"/>
    <w:tmpl w:val="748A5F00"/>
    <w:lvl w:ilvl="0" w:tplc="CAAE2330">
      <w:start w:val="1"/>
      <w:numFmt w:val="decimal"/>
      <w:lvlText w:val="%1)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43">
    <w:nsid w:val="72056901"/>
    <w:multiLevelType w:val="hybridMultilevel"/>
    <w:tmpl w:val="6CDA5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D94003"/>
    <w:multiLevelType w:val="hybridMultilevel"/>
    <w:tmpl w:val="2CC62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2ED422C"/>
    <w:multiLevelType w:val="hybridMultilevel"/>
    <w:tmpl w:val="837C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4274F8F"/>
    <w:multiLevelType w:val="hybridMultilevel"/>
    <w:tmpl w:val="023E7F14"/>
    <w:lvl w:ilvl="0" w:tplc="950EE5D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7">
    <w:nsid w:val="74703C2E"/>
    <w:multiLevelType w:val="hybridMultilevel"/>
    <w:tmpl w:val="8EE8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58A7300"/>
    <w:multiLevelType w:val="hybridMultilevel"/>
    <w:tmpl w:val="621A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B51BDA"/>
    <w:multiLevelType w:val="hybridMultilevel"/>
    <w:tmpl w:val="074C3F0A"/>
    <w:lvl w:ilvl="0" w:tplc="A8A4157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0">
    <w:nsid w:val="77DF7583"/>
    <w:multiLevelType w:val="hybridMultilevel"/>
    <w:tmpl w:val="780A7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44731"/>
    <w:multiLevelType w:val="hybridMultilevel"/>
    <w:tmpl w:val="0B0A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8383F4B"/>
    <w:multiLevelType w:val="hybridMultilevel"/>
    <w:tmpl w:val="2A405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4F3A3A"/>
    <w:multiLevelType w:val="hybridMultilevel"/>
    <w:tmpl w:val="A2366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C870A0"/>
    <w:multiLevelType w:val="hybridMultilevel"/>
    <w:tmpl w:val="C5B2F95E"/>
    <w:lvl w:ilvl="0" w:tplc="4088298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5">
    <w:nsid w:val="7BE974D6"/>
    <w:multiLevelType w:val="hybridMultilevel"/>
    <w:tmpl w:val="35B83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4548AA"/>
    <w:multiLevelType w:val="hybridMultilevel"/>
    <w:tmpl w:val="C35A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C4E0095"/>
    <w:multiLevelType w:val="hybridMultilevel"/>
    <w:tmpl w:val="F24C15EA"/>
    <w:lvl w:ilvl="0" w:tplc="B3AE9C7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8">
    <w:nsid w:val="7CFF285E"/>
    <w:multiLevelType w:val="hybridMultilevel"/>
    <w:tmpl w:val="50B6A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C77DCC"/>
    <w:multiLevelType w:val="hybridMultilevel"/>
    <w:tmpl w:val="A97A4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DCF4E2A"/>
    <w:multiLevelType w:val="hybridMultilevel"/>
    <w:tmpl w:val="3C74B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D23F19"/>
    <w:multiLevelType w:val="hybridMultilevel"/>
    <w:tmpl w:val="9E56BF94"/>
    <w:lvl w:ilvl="0" w:tplc="6E48242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2">
    <w:nsid w:val="7FDE3594"/>
    <w:multiLevelType w:val="hybridMultilevel"/>
    <w:tmpl w:val="4950E886"/>
    <w:lvl w:ilvl="0" w:tplc="BB8A2AB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0"/>
  </w:num>
  <w:num w:numId="2">
    <w:abstractNumId w:val="96"/>
  </w:num>
  <w:num w:numId="3">
    <w:abstractNumId w:val="154"/>
  </w:num>
  <w:num w:numId="4">
    <w:abstractNumId w:val="162"/>
  </w:num>
  <w:num w:numId="5">
    <w:abstractNumId w:val="64"/>
  </w:num>
  <w:num w:numId="6">
    <w:abstractNumId w:val="99"/>
  </w:num>
  <w:num w:numId="7">
    <w:abstractNumId w:val="3"/>
  </w:num>
  <w:num w:numId="8">
    <w:abstractNumId w:val="157"/>
  </w:num>
  <w:num w:numId="9">
    <w:abstractNumId w:val="33"/>
  </w:num>
  <w:num w:numId="10">
    <w:abstractNumId w:val="22"/>
  </w:num>
  <w:num w:numId="11">
    <w:abstractNumId w:val="106"/>
  </w:num>
  <w:num w:numId="12">
    <w:abstractNumId w:val="49"/>
  </w:num>
  <w:num w:numId="13">
    <w:abstractNumId w:val="132"/>
  </w:num>
  <w:num w:numId="14">
    <w:abstractNumId w:val="74"/>
  </w:num>
  <w:num w:numId="15">
    <w:abstractNumId w:val="119"/>
  </w:num>
  <w:num w:numId="16">
    <w:abstractNumId w:val="146"/>
  </w:num>
  <w:num w:numId="17">
    <w:abstractNumId w:val="70"/>
  </w:num>
  <w:num w:numId="18">
    <w:abstractNumId w:val="139"/>
  </w:num>
  <w:num w:numId="19">
    <w:abstractNumId w:val="6"/>
  </w:num>
  <w:num w:numId="20">
    <w:abstractNumId w:val="18"/>
  </w:num>
  <w:num w:numId="21">
    <w:abstractNumId w:val="1"/>
  </w:num>
  <w:num w:numId="22">
    <w:abstractNumId w:val="123"/>
  </w:num>
  <w:num w:numId="23">
    <w:abstractNumId w:val="158"/>
  </w:num>
  <w:num w:numId="24">
    <w:abstractNumId w:val="143"/>
  </w:num>
  <w:num w:numId="25">
    <w:abstractNumId w:val="93"/>
  </w:num>
  <w:num w:numId="26">
    <w:abstractNumId w:val="40"/>
  </w:num>
  <w:num w:numId="27">
    <w:abstractNumId w:val="12"/>
  </w:num>
  <w:num w:numId="28">
    <w:abstractNumId w:val="23"/>
  </w:num>
  <w:num w:numId="29">
    <w:abstractNumId w:val="86"/>
  </w:num>
  <w:num w:numId="30">
    <w:abstractNumId w:val="39"/>
  </w:num>
  <w:num w:numId="31">
    <w:abstractNumId w:val="150"/>
  </w:num>
  <w:num w:numId="32">
    <w:abstractNumId w:val="0"/>
  </w:num>
  <w:num w:numId="33">
    <w:abstractNumId w:val="120"/>
  </w:num>
  <w:num w:numId="34">
    <w:abstractNumId w:val="37"/>
  </w:num>
  <w:num w:numId="35">
    <w:abstractNumId w:val="115"/>
  </w:num>
  <w:num w:numId="36">
    <w:abstractNumId w:val="161"/>
  </w:num>
  <w:num w:numId="37">
    <w:abstractNumId w:val="41"/>
  </w:num>
  <w:num w:numId="38">
    <w:abstractNumId w:val="59"/>
  </w:num>
  <w:num w:numId="39">
    <w:abstractNumId w:val="52"/>
  </w:num>
  <w:num w:numId="40">
    <w:abstractNumId w:val="13"/>
  </w:num>
  <w:num w:numId="41">
    <w:abstractNumId w:val="103"/>
  </w:num>
  <w:num w:numId="42">
    <w:abstractNumId w:val="82"/>
  </w:num>
  <w:num w:numId="43">
    <w:abstractNumId w:val="27"/>
  </w:num>
  <w:num w:numId="44">
    <w:abstractNumId w:val="149"/>
  </w:num>
  <w:num w:numId="45">
    <w:abstractNumId w:val="114"/>
  </w:num>
  <w:num w:numId="46">
    <w:abstractNumId w:val="44"/>
  </w:num>
  <w:num w:numId="47">
    <w:abstractNumId w:val="136"/>
  </w:num>
  <w:num w:numId="48">
    <w:abstractNumId w:val="66"/>
  </w:num>
  <w:num w:numId="49">
    <w:abstractNumId w:val="126"/>
  </w:num>
  <w:num w:numId="50">
    <w:abstractNumId w:val="142"/>
  </w:num>
  <w:num w:numId="51">
    <w:abstractNumId w:val="14"/>
  </w:num>
  <w:num w:numId="52">
    <w:abstractNumId w:val="83"/>
  </w:num>
  <w:num w:numId="53">
    <w:abstractNumId w:val="140"/>
  </w:num>
  <w:num w:numId="54">
    <w:abstractNumId w:val="20"/>
  </w:num>
  <w:num w:numId="55">
    <w:abstractNumId w:val="72"/>
  </w:num>
  <w:num w:numId="56">
    <w:abstractNumId w:val="51"/>
  </w:num>
  <w:num w:numId="57">
    <w:abstractNumId w:val="145"/>
  </w:num>
  <w:num w:numId="58">
    <w:abstractNumId w:val="138"/>
  </w:num>
  <w:num w:numId="59">
    <w:abstractNumId w:val="117"/>
  </w:num>
  <w:num w:numId="60">
    <w:abstractNumId w:val="19"/>
  </w:num>
  <w:num w:numId="61">
    <w:abstractNumId w:val="122"/>
  </w:num>
  <w:num w:numId="62">
    <w:abstractNumId w:val="55"/>
  </w:num>
  <w:num w:numId="63">
    <w:abstractNumId w:val="63"/>
  </w:num>
  <w:num w:numId="64">
    <w:abstractNumId w:val="155"/>
  </w:num>
  <w:num w:numId="65">
    <w:abstractNumId w:val="24"/>
  </w:num>
  <w:num w:numId="66">
    <w:abstractNumId w:val="26"/>
  </w:num>
  <w:num w:numId="67">
    <w:abstractNumId w:val="42"/>
  </w:num>
  <w:num w:numId="68">
    <w:abstractNumId w:val="56"/>
  </w:num>
  <w:num w:numId="69">
    <w:abstractNumId w:val="159"/>
  </w:num>
  <w:num w:numId="70">
    <w:abstractNumId w:val="38"/>
  </w:num>
  <w:num w:numId="71">
    <w:abstractNumId w:val="62"/>
  </w:num>
  <w:num w:numId="72">
    <w:abstractNumId w:val="75"/>
  </w:num>
  <w:num w:numId="73">
    <w:abstractNumId w:val="73"/>
  </w:num>
  <w:num w:numId="74">
    <w:abstractNumId w:val="133"/>
  </w:num>
  <w:num w:numId="75">
    <w:abstractNumId w:val="80"/>
  </w:num>
  <w:num w:numId="76">
    <w:abstractNumId w:val="69"/>
  </w:num>
  <w:num w:numId="77">
    <w:abstractNumId w:val="160"/>
  </w:num>
  <w:num w:numId="78">
    <w:abstractNumId w:val="97"/>
  </w:num>
  <w:num w:numId="79">
    <w:abstractNumId w:val="17"/>
  </w:num>
  <w:num w:numId="80">
    <w:abstractNumId w:val="35"/>
  </w:num>
  <w:num w:numId="81">
    <w:abstractNumId w:val="87"/>
  </w:num>
  <w:num w:numId="82">
    <w:abstractNumId w:val="2"/>
  </w:num>
  <w:num w:numId="83">
    <w:abstractNumId w:val="58"/>
  </w:num>
  <w:num w:numId="84">
    <w:abstractNumId w:val="79"/>
  </w:num>
  <w:num w:numId="85">
    <w:abstractNumId w:val="107"/>
  </w:num>
  <w:num w:numId="86">
    <w:abstractNumId w:val="127"/>
  </w:num>
  <w:num w:numId="87">
    <w:abstractNumId w:val="152"/>
  </w:num>
  <w:num w:numId="88">
    <w:abstractNumId w:val="121"/>
  </w:num>
  <w:num w:numId="89">
    <w:abstractNumId w:val="89"/>
  </w:num>
  <w:num w:numId="90">
    <w:abstractNumId w:val="36"/>
  </w:num>
  <w:num w:numId="91">
    <w:abstractNumId w:val="29"/>
  </w:num>
  <w:num w:numId="92">
    <w:abstractNumId w:val="130"/>
  </w:num>
  <w:num w:numId="93">
    <w:abstractNumId w:val="68"/>
  </w:num>
  <w:num w:numId="94">
    <w:abstractNumId w:val="129"/>
  </w:num>
  <w:num w:numId="95">
    <w:abstractNumId w:val="71"/>
  </w:num>
  <w:num w:numId="96">
    <w:abstractNumId w:val="91"/>
  </w:num>
  <w:num w:numId="97">
    <w:abstractNumId w:val="85"/>
  </w:num>
  <w:num w:numId="98">
    <w:abstractNumId w:val="116"/>
  </w:num>
  <w:num w:numId="99">
    <w:abstractNumId w:val="90"/>
  </w:num>
  <w:num w:numId="100">
    <w:abstractNumId w:val="134"/>
  </w:num>
  <w:num w:numId="101">
    <w:abstractNumId w:val="76"/>
  </w:num>
  <w:num w:numId="102">
    <w:abstractNumId w:val="9"/>
  </w:num>
  <w:num w:numId="103">
    <w:abstractNumId w:val="113"/>
  </w:num>
  <w:num w:numId="104">
    <w:abstractNumId w:val="31"/>
  </w:num>
  <w:num w:numId="105">
    <w:abstractNumId w:val="28"/>
  </w:num>
  <w:num w:numId="106">
    <w:abstractNumId w:val="124"/>
  </w:num>
  <w:num w:numId="107">
    <w:abstractNumId w:val="88"/>
  </w:num>
  <w:num w:numId="108">
    <w:abstractNumId w:val="53"/>
  </w:num>
  <w:num w:numId="109">
    <w:abstractNumId w:val="61"/>
  </w:num>
  <w:num w:numId="110">
    <w:abstractNumId w:val="50"/>
  </w:num>
  <w:num w:numId="111">
    <w:abstractNumId w:val="151"/>
  </w:num>
  <w:num w:numId="112">
    <w:abstractNumId w:val="47"/>
  </w:num>
  <w:num w:numId="113">
    <w:abstractNumId w:val="46"/>
  </w:num>
  <w:num w:numId="114">
    <w:abstractNumId w:val="32"/>
  </w:num>
  <w:num w:numId="115">
    <w:abstractNumId w:val="109"/>
  </w:num>
  <w:num w:numId="116">
    <w:abstractNumId w:val="57"/>
  </w:num>
  <w:num w:numId="117">
    <w:abstractNumId w:val="148"/>
  </w:num>
  <w:num w:numId="118">
    <w:abstractNumId w:val="98"/>
  </w:num>
  <w:num w:numId="119">
    <w:abstractNumId w:val="7"/>
  </w:num>
  <w:num w:numId="120">
    <w:abstractNumId w:val="43"/>
  </w:num>
  <w:num w:numId="121">
    <w:abstractNumId w:val="77"/>
  </w:num>
  <w:num w:numId="122">
    <w:abstractNumId w:val="4"/>
  </w:num>
  <w:num w:numId="123">
    <w:abstractNumId w:val="111"/>
  </w:num>
  <w:num w:numId="124">
    <w:abstractNumId w:val="60"/>
  </w:num>
  <w:num w:numId="125">
    <w:abstractNumId w:val="48"/>
  </w:num>
  <w:num w:numId="126">
    <w:abstractNumId w:val="137"/>
  </w:num>
  <w:num w:numId="127">
    <w:abstractNumId w:val="131"/>
  </w:num>
  <w:num w:numId="128">
    <w:abstractNumId w:val="128"/>
  </w:num>
  <w:num w:numId="129">
    <w:abstractNumId w:val="5"/>
  </w:num>
  <w:num w:numId="130">
    <w:abstractNumId w:val="21"/>
  </w:num>
  <w:num w:numId="131">
    <w:abstractNumId w:val="81"/>
  </w:num>
  <w:num w:numId="132">
    <w:abstractNumId w:val="65"/>
  </w:num>
  <w:num w:numId="133">
    <w:abstractNumId w:val="112"/>
  </w:num>
  <w:num w:numId="134">
    <w:abstractNumId w:val="105"/>
  </w:num>
  <w:num w:numId="135">
    <w:abstractNumId w:val="45"/>
  </w:num>
  <w:num w:numId="136">
    <w:abstractNumId w:val="15"/>
  </w:num>
  <w:num w:numId="137">
    <w:abstractNumId w:val="118"/>
  </w:num>
  <w:num w:numId="138">
    <w:abstractNumId w:val="144"/>
  </w:num>
  <w:num w:numId="139">
    <w:abstractNumId w:val="92"/>
  </w:num>
  <w:num w:numId="140">
    <w:abstractNumId w:val="104"/>
  </w:num>
  <w:num w:numId="141">
    <w:abstractNumId w:val="141"/>
  </w:num>
  <w:num w:numId="142">
    <w:abstractNumId w:val="100"/>
  </w:num>
  <w:num w:numId="143">
    <w:abstractNumId w:val="78"/>
  </w:num>
  <w:num w:numId="144">
    <w:abstractNumId w:val="54"/>
  </w:num>
  <w:num w:numId="145">
    <w:abstractNumId w:val="94"/>
  </w:num>
  <w:num w:numId="146">
    <w:abstractNumId w:val="147"/>
  </w:num>
  <w:num w:numId="147">
    <w:abstractNumId w:val="16"/>
  </w:num>
  <w:num w:numId="148">
    <w:abstractNumId w:val="125"/>
  </w:num>
  <w:num w:numId="149">
    <w:abstractNumId w:val="110"/>
  </w:num>
  <w:num w:numId="150">
    <w:abstractNumId w:val="95"/>
  </w:num>
  <w:num w:numId="151">
    <w:abstractNumId w:val="156"/>
  </w:num>
  <w:num w:numId="152">
    <w:abstractNumId w:val="11"/>
  </w:num>
  <w:num w:numId="153">
    <w:abstractNumId w:val="25"/>
  </w:num>
  <w:num w:numId="154">
    <w:abstractNumId w:val="135"/>
  </w:num>
  <w:num w:numId="155">
    <w:abstractNumId w:val="108"/>
  </w:num>
  <w:num w:numId="156">
    <w:abstractNumId w:val="8"/>
  </w:num>
  <w:num w:numId="157">
    <w:abstractNumId w:val="10"/>
  </w:num>
  <w:num w:numId="158">
    <w:abstractNumId w:val="101"/>
  </w:num>
  <w:num w:numId="159">
    <w:abstractNumId w:val="67"/>
  </w:num>
  <w:num w:numId="160">
    <w:abstractNumId w:val="102"/>
  </w:num>
  <w:num w:numId="161">
    <w:abstractNumId w:val="34"/>
  </w:num>
  <w:num w:numId="162">
    <w:abstractNumId w:val="153"/>
  </w:num>
  <w:num w:numId="163">
    <w:abstractNumId w:val="84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E81601"/>
    <w:rsid w:val="00012908"/>
    <w:rsid w:val="0001330D"/>
    <w:rsid w:val="00027842"/>
    <w:rsid w:val="00061298"/>
    <w:rsid w:val="00062992"/>
    <w:rsid w:val="00062FF7"/>
    <w:rsid w:val="00067D5A"/>
    <w:rsid w:val="00083D0A"/>
    <w:rsid w:val="0009034E"/>
    <w:rsid w:val="00095E90"/>
    <w:rsid w:val="000A0AAB"/>
    <w:rsid w:val="000A2A0F"/>
    <w:rsid w:val="000A3F13"/>
    <w:rsid w:val="000B1AAB"/>
    <w:rsid w:val="000B2748"/>
    <w:rsid w:val="000B5C8C"/>
    <w:rsid w:val="000B6EDC"/>
    <w:rsid w:val="000B7F9C"/>
    <w:rsid w:val="000C1474"/>
    <w:rsid w:val="000C22C9"/>
    <w:rsid w:val="000C2DAE"/>
    <w:rsid w:val="000C631E"/>
    <w:rsid w:val="000D3185"/>
    <w:rsid w:val="000D5A79"/>
    <w:rsid w:val="000F3420"/>
    <w:rsid w:val="001026F1"/>
    <w:rsid w:val="00102AD8"/>
    <w:rsid w:val="00131453"/>
    <w:rsid w:val="001316A6"/>
    <w:rsid w:val="001360D6"/>
    <w:rsid w:val="00142841"/>
    <w:rsid w:val="00160460"/>
    <w:rsid w:val="001624D8"/>
    <w:rsid w:val="00164565"/>
    <w:rsid w:val="001677F9"/>
    <w:rsid w:val="0017713C"/>
    <w:rsid w:val="00187563"/>
    <w:rsid w:val="001A0654"/>
    <w:rsid w:val="001A11D4"/>
    <w:rsid w:val="001A6057"/>
    <w:rsid w:val="001A7532"/>
    <w:rsid w:val="001B0C93"/>
    <w:rsid w:val="001C35E3"/>
    <w:rsid w:val="001D6574"/>
    <w:rsid w:val="001E2D65"/>
    <w:rsid w:val="001F2D53"/>
    <w:rsid w:val="001F71D7"/>
    <w:rsid w:val="00203538"/>
    <w:rsid w:val="002052CC"/>
    <w:rsid w:val="00205858"/>
    <w:rsid w:val="002263A8"/>
    <w:rsid w:val="00226CDB"/>
    <w:rsid w:val="00234716"/>
    <w:rsid w:val="002430EF"/>
    <w:rsid w:val="00246A46"/>
    <w:rsid w:val="002569C0"/>
    <w:rsid w:val="00263F80"/>
    <w:rsid w:val="00277C24"/>
    <w:rsid w:val="00281D2D"/>
    <w:rsid w:val="00294AD1"/>
    <w:rsid w:val="002A2E3F"/>
    <w:rsid w:val="002B0863"/>
    <w:rsid w:val="002C350A"/>
    <w:rsid w:val="002C611B"/>
    <w:rsid w:val="002D57BB"/>
    <w:rsid w:val="002D6C2F"/>
    <w:rsid w:val="002D7C27"/>
    <w:rsid w:val="002E496F"/>
    <w:rsid w:val="002E4C74"/>
    <w:rsid w:val="002F576D"/>
    <w:rsid w:val="002F7E15"/>
    <w:rsid w:val="00303295"/>
    <w:rsid w:val="00305422"/>
    <w:rsid w:val="00310CE5"/>
    <w:rsid w:val="003141C3"/>
    <w:rsid w:val="00317FF5"/>
    <w:rsid w:val="003247FE"/>
    <w:rsid w:val="003464BA"/>
    <w:rsid w:val="003558D1"/>
    <w:rsid w:val="00357A6A"/>
    <w:rsid w:val="00362E74"/>
    <w:rsid w:val="003667A3"/>
    <w:rsid w:val="003752BC"/>
    <w:rsid w:val="0039231E"/>
    <w:rsid w:val="003A0182"/>
    <w:rsid w:val="003A1A41"/>
    <w:rsid w:val="003B3EF9"/>
    <w:rsid w:val="003C57FB"/>
    <w:rsid w:val="003C5FB7"/>
    <w:rsid w:val="003C7CF4"/>
    <w:rsid w:val="003D20E1"/>
    <w:rsid w:val="003E06B4"/>
    <w:rsid w:val="003E0E2E"/>
    <w:rsid w:val="003E61BF"/>
    <w:rsid w:val="003F09E1"/>
    <w:rsid w:val="003F1F81"/>
    <w:rsid w:val="003F2DFE"/>
    <w:rsid w:val="003F338E"/>
    <w:rsid w:val="003F4461"/>
    <w:rsid w:val="00403517"/>
    <w:rsid w:val="00404B0C"/>
    <w:rsid w:val="00405CD3"/>
    <w:rsid w:val="00411F1E"/>
    <w:rsid w:val="00414D88"/>
    <w:rsid w:val="00424F38"/>
    <w:rsid w:val="004311D6"/>
    <w:rsid w:val="00440903"/>
    <w:rsid w:val="00444265"/>
    <w:rsid w:val="004455B9"/>
    <w:rsid w:val="00446E52"/>
    <w:rsid w:val="00450B2A"/>
    <w:rsid w:val="00453961"/>
    <w:rsid w:val="00464975"/>
    <w:rsid w:val="004649BD"/>
    <w:rsid w:val="00466CFF"/>
    <w:rsid w:val="004679B4"/>
    <w:rsid w:val="00472A8B"/>
    <w:rsid w:val="00473D9B"/>
    <w:rsid w:val="00474A0C"/>
    <w:rsid w:val="00474CDA"/>
    <w:rsid w:val="004757C1"/>
    <w:rsid w:val="0048155E"/>
    <w:rsid w:val="00483EAF"/>
    <w:rsid w:val="00491937"/>
    <w:rsid w:val="00497708"/>
    <w:rsid w:val="004A1F5A"/>
    <w:rsid w:val="004A6367"/>
    <w:rsid w:val="004B0A88"/>
    <w:rsid w:val="004B3B86"/>
    <w:rsid w:val="004D19A9"/>
    <w:rsid w:val="004D3398"/>
    <w:rsid w:val="004D431E"/>
    <w:rsid w:val="004E02BA"/>
    <w:rsid w:val="004E6559"/>
    <w:rsid w:val="004E6622"/>
    <w:rsid w:val="005019F5"/>
    <w:rsid w:val="00506A72"/>
    <w:rsid w:val="00511B3B"/>
    <w:rsid w:val="005201AB"/>
    <w:rsid w:val="005221D5"/>
    <w:rsid w:val="005229CB"/>
    <w:rsid w:val="00525FB1"/>
    <w:rsid w:val="005317BE"/>
    <w:rsid w:val="00537A42"/>
    <w:rsid w:val="00542849"/>
    <w:rsid w:val="0055018B"/>
    <w:rsid w:val="0055078C"/>
    <w:rsid w:val="00563E21"/>
    <w:rsid w:val="005665BB"/>
    <w:rsid w:val="005712B1"/>
    <w:rsid w:val="00571BA3"/>
    <w:rsid w:val="00571BD2"/>
    <w:rsid w:val="00581901"/>
    <w:rsid w:val="00587E08"/>
    <w:rsid w:val="00591B0F"/>
    <w:rsid w:val="005A27AB"/>
    <w:rsid w:val="005A481E"/>
    <w:rsid w:val="005D769A"/>
    <w:rsid w:val="005D769C"/>
    <w:rsid w:val="005E0B85"/>
    <w:rsid w:val="005E0C78"/>
    <w:rsid w:val="005E426E"/>
    <w:rsid w:val="00605128"/>
    <w:rsid w:val="0060780B"/>
    <w:rsid w:val="006208B9"/>
    <w:rsid w:val="00623D73"/>
    <w:rsid w:val="00623F9E"/>
    <w:rsid w:val="00625314"/>
    <w:rsid w:val="00643046"/>
    <w:rsid w:val="00665E82"/>
    <w:rsid w:val="00670F7B"/>
    <w:rsid w:val="00694475"/>
    <w:rsid w:val="00696624"/>
    <w:rsid w:val="006C00BA"/>
    <w:rsid w:val="006C0501"/>
    <w:rsid w:val="006C53ED"/>
    <w:rsid w:val="006C67FD"/>
    <w:rsid w:val="006D06E4"/>
    <w:rsid w:val="006E6CD0"/>
    <w:rsid w:val="006F2B14"/>
    <w:rsid w:val="006F7914"/>
    <w:rsid w:val="00712DB9"/>
    <w:rsid w:val="00716B04"/>
    <w:rsid w:val="00716BAF"/>
    <w:rsid w:val="00716ED1"/>
    <w:rsid w:val="007247A5"/>
    <w:rsid w:val="007345F3"/>
    <w:rsid w:val="00743B7C"/>
    <w:rsid w:val="00757141"/>
    <w:rsid w:val="00785D7F"/>
    <w:rsid w:val="007906DB"/>
    <w:rsid w:val="007A379B"/>
    <w:rsid w:val="007B6AB6"/>
    <w:rsid w:val="007C69F4"/>
    <w:rsid w:val="007D60E7"/>
    <w:rsid w:val="007F1909"/>
    <w:rsid w:val="0081572E"/>
    <w:rsid w:val="008228D5"/>
    <w:rsid w:val="00834C1F"/>
    <w:rsid w:val="00841432"/>
    <w:rsid w:val="00841CF7"/>
    <w:rsid w:val="00842DE9"/>
    <w:rsid w:val="0084527A"/>
    <w:rsid w:val="00846F3F"/>
    <w:rsid w:val="00852D32"/>
    <w:rsid w:val="00854988"/>
    <w:rsid w:val="00855318"/>
    <w:rsid w:val="008615CA"/>
    <w:rsid w:val="00873C1D"/>
    <w:rsid w:val="00880B5B"/>
    <w:rsid w:val="008836CB"/>
    <w:rsid w:val="00886751"/>
    <w:rsid w:val="0089415B"/>
    <w:rsid w:val="008A794C"/>
    <w:rsid w:val="008B0C2E"/>
    <w:rsid w:val="008B21C0"/>
    <w:rsid w:val="008C7D89"/>
    <w:rsid w:val="008D39B5"/>
    <w:rsid w:val="008D4FB3"/>
    <w:rsid w:val="008E27BF"/>
    <w:rsid w:val="008E30D5"/>
    <w:rsid w:val="008E7B46"/>
    <w:rsid w:val="008F6FE0"/>
    <w:rsid w:val="0090048A"/>
    <w:rsid w:val="00901009"/>
    <w:rsid w:val="00903000"/>
    <w:rsid w:val="0090768D"/>
    <w:rsid w:val="009205BB"/>
    <w:rsid w:val="00920C60"/>
    <w:rsid w:val="00921F86"/>
    <w:rsid w:val="00926B1E"/>
    <w:rsid w:val="0092789B"/>
    <w:rsid w:val="009341D7"/>
    <w:rsid w:val="009402B6"/>
    <w:rsid w:val="00943568"/>
    <w:rsid w:val="00946B7E"/>
    <w:rsid w:val="00951519"/>
    <w:rsid w:val="00954DDA"/>
    <w:rsid w:val="00955C23"/>
    <w:rsid w:val="00976398"/>
    <w:rsid w:val="00987A1E"/>
    <w:rsid w:val="009A4271"/>
    <w:rsid w:val="009B39FF"/>
    <w:rsid w:val="009B5599"/>
    <w:rsid w:val="009C2FE5"/>
    <w:rsid w:val="009D1D06"/>
    <w:rsid w:val="009E013D"/>
    <w:rsid w:val="009F1909"/>
    <w:rsid w:val="009F38DD"/>
    <w:rsid w:val="009F42C8"/>
    <w:rsid w:val="00A14B58"/>
    <w:rsid w:val="00A15175"/>
    <w:rsid w:val="00A213A3"/>
    <w:rsid w:val="00A22004"/>
    <w:rsid w:val="00A235D5"/>
    <w:rsid w:val="00A23C01"/>
    <w:rsid w:val="00A24E0F"/>
    <w:rsid w:val="00A33CB6"/>
    <w:rsid w:val="00A42C3E"/>
    <w:rsid w:val="00A529BE"/>
    <w:rsid w:val="00A61B5F"/>
    <w:rsid w:val="00A64B5C"/>
    <w:rsid w:val="00A66D76"/>
    <w:rsid w:val="00A674F5"/>
    <w:rsid w:val="00A81C38"/>
    <w:rsid w:val="00A82661"/>
    <w:rsid w:val="00A847EB"/>
    <w:rsid w:val="00A84A7A"/>
    <w:rsid w:val="00A9679D"/>
    <w:rsid w:val="00AB1BC1"/>
    <w:rsid w:val="00AB4464"/>
    <w:rsid w:val="00AC585F"/>
    <w:rsid w:val="00AC6B19"/>
    <w:rsid w:val="00AD1E46"/>
    <w:rsid w:val="00AE160C"/>
    <w:rsid w:val="00AE6F49"/>
    <w:rsid w:val="00AE7C77"/>
    <w:rsid w:val="00AF0A50"/>
    <w:rsid w:val="00AF408A"/>
    <w:rsid w:val="00B20521"/>
    <w:rsid w:val="00B212F0"/>
    <w:rsid w:val="00B21E44"/>
    <w:rsid w:val="00B330D0"/>
    <w:rsid w:val="00B412ED"/>
    <w:rsid w:val="00B524D7"/>
    <w:rsid w:val="00B6049B"/>
    <w:rsid w:val="00B71E98"/>
    <w:rsid w:val="00B81685"/>
    <w:rsid w:val="00B82293"/>
    <w:rsid w:val="00B855D9"/>
    <w:rsid w:val="00BA22F6"/>
    <w:rsid w:val="00BA3A84"/>
    <w:rsid w:val="00BA62C0"/>
    <w:rsid w:val="00BD004E"/>
    <w:rsid w:val="00BD1DE3"/>
    <w:rsid w:val="00BE11BA"/>
    <w:rsid w:val="00BE39BB"/>
    <w:rsid w:val="00BE7ECB"/>
    <w:rsid w:val="00BF7FE0"/>
    <w:rsid w:val="00C01230"/>
    <w:rsid w:val="00C03132"/>
    <w:rsid w:val="00C06BC6"/>
    <w:rsid w:val="00C13411"/>
    <w:rsid w:val="00C23310"/>
    <w:rsid w:val="00C43CAE"/>
    <w:rsid w:val="00C6617D"/>
    <w:rsid w:val="00C8716E"/>
    <w:rsid w:val="00C9313C"/>
    <w:rsid w:val="00CA143C"/>
    <w:rsid w:val="00CA4A35"/>
    <w:rsid w:val="00CA53EA"/>
    <w:rsid w:val="00CA61E3"/>
    <w:rsid w:val="00CC2349"/>
    <w:rsid w:val="00CD7F02"/>
    <w:rsid w:val="00CE3FE3"/>
    <w:rsid w:val="00CF2872"/>
    <w:rsid w:val="00CF64E1"/>
    <w:rsid w:val="00D0221F"/>
    <w:rsid w:val="00D04F7B"/>
    <w:rsid w:val="00D120DC"/>
    <w:rsid w:val="00D172CE"/>
    <w:rsid w:val="00D208DA"/>
    <w:rsid w:val="00D330CE"/>
    <w:rsid w:val="00D4074A"/>
    <w:rsid w:val="00D43E75"/>
    <w:rsid w:val="00D475B7"/>
    <w:rsid w:val="00D53555"/>
    <w:rsid w:val="00D57336"/>
    <w:rsid w:val="00D617A0"/>
    <w:rsid w:val="00D61AAE"/>
    <w:rsid w:val="00D7594B"/>
    <w:rsid w:val="00D90FDA"/>
    <w:rsid w:val="00DA4A1F"/>
    <w:rsid w:val="00DB16A2"/>
    <w:rsid w:val="00DB3728"/>
    <w:rsid w:val="00DC0B3B"/>
    <w:rsid w:val="00DD3237"/>
    <w:rsid w:val="00DE7F39"/>
    <w:rsid w:val="00DF1106"/>
    <w:rsid w:val="00DF3CBE"/>
    <w:rsid w:val="00DF63C9"/>
    <w:rsid w:val="00E01BE2"/>
    <w:rsid w:val="00E1059E"/>
    <w:rsid w:val="00E11BE4"/>
    <w:rsid w:val="00E12012"/>
    <w:rsid w:val="00E170BF"/>
    <w:rsid w:val="00E20A37"/>
    <w:rsid w:val="00E22394"/>
    <w:rsid w:val="00E233EE"/>
    <w:rsid w:val="00E4092E"/>
    <w:rsid w:val="00E47A8F"/>
    <w:rsid w:val="00E539B1"/>
    <w:rsid w:val="00E62B6C"/>
    <w:rsid w:val="00E736CF"/>
    <w:rsid w:val="00E770E6"/>
    <w:rsid w:val="00E81601"/>
    <w:rsid w:val="00E832E8"/>
    <w:rsid w:val="00E932A8"/>
    <w:rsid w:val="00EA2323"/>
    <w:rsid w:val="00EB030F"/>
    <w:rsid w:val="00EB05AF"/>
    <w:rsid w:val="00EB2A71"/>
    <w:rsid w:val="00EB455E"/>
    <w:rsid w:val="00EC3392"/>
    <w:rsid w:val="00EC4742"/>
    <w:rsid w:val="00ED1906"/>
    <w:rsid w:val="00ED51B4"/>
    <w:rsid w:val="00ED6409"/>
    <w:rsid w:val="00EF054C"/>
    <w:rsid w:val="00EF320C"/>
    <w:rsid w:val="00EF3DBB"/>
    <w:rsid w:val="00EF3F79"/>
    <w:rsid w:val="00F11B78"/>
    <w:rsid w:val="00F1618C"/>
    <w:rsid w:val="00F27E96"/>
    <w:rsid w:val="00F52D5E"/>
    <w:rsid w:val="00F57A98"/>
    <w:rsid w:val="00F605C5"/>
    <w:rsid w:val="00F6528C"/>
    <w:rsid w:val="00F658A5"/>
    <w:rsid w:val="00F665DC"/>
    <w:rsid w:val="00F66794"/>
    <w:rsid w:val="00F71356"/>
    <w:rsid w:val="00F81D57"/>
    <w:rsid w:val="00F82902"/>
    <w:rsid w:val="00F9223E"/>
    <w:rsid w:val="00F936AB"/>
    <w:rsid w:val="00FA4A5C"/>
    <w:rsid w:val="00FC1993"/>
    <w:rsid w:val="00FC3AEF"/>
    <w:rsid w:val="00FC41E2"/>
    <w:rsid w:val="00FD0E5D"/>
    <w:rsid w:val="00FD1E31"/>
    <w:rsid w:val="00FD7ADB"/>
    <w:rsid w:val="00FD7F6C"/>
    <w:rsid w:val="00FE4F3D"/>
    <w:rsid w:val="00FE76F1"/>
    <w:rsid w:val="00FF1C46"/>
    <w:rsid w:val="00FF20D0"/>
    <w:rsid w:val="00FF2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E81601"/>
    <w:pPr>
      <w:numPr>
        <w:numId w:val="3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3219-0A52-4952-8E96-3679339A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1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dcterms:created xsi:type="dcterms:W3CDTF">2020-04-24T09:47:00Z</dcterms:created>
  <dcterms:modified xsi:type="dcterms:W3CDTF">2020-05-12T02:38:00Z</dcterms:modified>
</cp:coreProperties>
</file>